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3643" w14:textId="33C82147" w:rsidR="00F77941" w:rsidRDefault="00F551F6" w:rsidP="00F551F6">
      <w:pPr>
        <w:jc w:val="center"/>
        <w:rPr>
          <w:rFonts w:ascii="Arial" w:hAnsi="Arial" w:cs="Arial"/>
          <w:sz w:val="30"/>
          <w:szCs w:val="30"/>
        </w:rPr>
      </w:pPr>
      <w:r w:rsidRPr="00F551F6">
        <w:rPr>
          <w:rFonts w:ascii="Arial" w:hAnsi="Arial" w:cs="Arial"/>
          <w:sz w:val="30"/>
          <w:szCs w:val="30"/>
        </w:rPr>
        <w:t>Bae</w:t>
      </w:r>
      <w:r w:rsidR="00106905">
        <w:rPr>
          <w:rFonts w:ascii="Arial" w:hAnsi="Arial" w:cs="Arial"/>
          <w:sz w:val="30"/>
          <w:szCs w:val="30"/>
        </w:rPr>
        <w:t>k</w:t>
      </w:r>
      <w:r w:rsidRPr="00F551F6">
        <w:rPr>
          <w:rFonts w:ascii="Arial" w:hAnsi="Arial" w:cs="Arial"/>
          <w:sz w:val="30"/>
          <w:szCs w:val="30"/>
        </w:rPr>
        <w:t>Joon Code Algorithm Solution Collection</w:t>
      </w:r>
    </w:p>
    <w:p w14:paraId="56234102" w14:textId="7419D517" w:rsidR="007F1633" w:rsidRPr="007E4783" w:rsidRDefault="007F1633" w:rsidP="007F1633">
      <w:pPr>
        <w:jc w:val="right"/>
        <w:rPr>
          <w:rFonts w:ascii="Arial" w:hAnsi="Arial" w:cs="Arial"/>
          <w:sz w:val="24"/>
          <w:szCs w:val="24"/>
        </w:rPr>
      </w:pPr>
      <w:r w:rsidRPr="007E4783">
        <w:rPr>
          <w:rFonts w:ascii="Arial" w:hAnsi="Arial" w:cs="Arial"/>
          <w:sz w:val="24"/>
          <w:szCs w:val="24"/>
        </w:rPr>
        <w:t>Park Cheon Bok</w:t>
      </w:r>
    </w:p>
    <w:p w14:paraId="428FF016" w14:textId="7CF5E416" w:rsidR="007F1633" w:rsidRPr="00122A12" w:rsidRDefault="007F1633" w:rsidP="007F1633">
      <w:pPr>
        <w:jc w:val="left"/>
        <w:rPr>
          <w:rFonts w:ascii="Arial" w:hAnsi="Arial" w:cs="Arial"/>
          <w:sz w:val="26"/>
          <w:szCs w:val="26"/>
        </w:rPr>
      </w:pPr>
    </w:p>
    <w:p w14:paraId="003C0FA4" w14:textId="64D3FC69" w:rsidR="007F1633" w:rsidRPr="00122A12" w:rsidRDefault="00122A12" w:rsidP="007F1633">
      <w:pPr>
        <w:jc w:val="left"/>
        <w:rPr>
          <w:rFonts w:ascii="Arial" w:hAnsi="Arial" w:cs="Arial"/>
          <w:sz w:val="26"/>
          <w:szCs w:val="26"/>
        </w:rPr>
      </w:pPr>
      <w:r w:rsidRPr="00122A12">
        <w:rPr>
          <w:rFonts w:ascii="Arial" w:hAnsi="Arial" w:cs="Arial"/>
          <w:sz w:val="26"/>
          <w:szCs w:val="26"/>
        </w:rPr>
        <w:t>Q 1000. A+B</w:t>
      </w:r>
    </w:p>
    <w:p w14:paraId="33872C66" w14:textId="68B8CD62" w:rsidR="00122A12" w:rsidRDefault="00122A12" w:rsidP="007F1633">
      <w:pPr>
        <w:jc w:val="left"/>
        <w:rPr>
          <w:rFonts w:ascii="Arial" w:hAnsi="Arial" w:cs="Arial"/>
          <w:szCs w:val="20"/>
        </w:rPr>
      </w:pPr>
      <w:r w:rsidRPr="00122A12">
        <w:rPr>
          <w:rFonts w:ascii="Arial" w:hAnsi="Arial" w:cs="Arial"/>
          <w:szCs w:val="20"/>
        </w:rPr>
        <w:t>Two Input Values A and B.</w:t>
      </w:r>
      <w:r>
        <w:rPr>
          <w:rFonts w:ascii="Arial" w:hAnsi="Arial" w:cs="Arial"/>
          <w:szCs w:val="20"/>
        </w:rPr>
        <w:t xml:space="preserve"> Return A+B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</w:tblGrid>
      <w:tr w:rsidR="00122A12" w14:paraId="152EC61F" w14:textId="77777777" w:rsidTr="00122A12">
        <w:tc>
          <w:tcPr>
            <w:tcW w:w="3969" w:type="dxa"/>
          </w:tcPr>
          <w:p w14:paraId="6BA48728" w14:textId="776EFCE3" w:rsidR="00122A12" w:rsidRDefault="00122A12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mport sys</w:t>
            </w:r>
          </w:p>
          <w:p w14:paraId="06FCCC4D" w14:textId="77777777" w:rsidR="00122A12" w:rsidRDefault="00122A12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 xml:space="preserve">, B = map(int, </w:t>
            </w:r>
            <w:r w:rsidRPr="006A0A7C">
              <w:rPr>
                <w:rFonts w:ascii="Arial" w:hAnsi="Arial" w:cs="Arial"/>
                <w:szCs w:val="20"/>
                <w:highlight w:val="yellow"/>
              </w:rPr>
              <w:t>sys.stdin.readline().</w:t>
            </w:r>
            <w:r>
              <w:rPr>
                <w:rFonts w:ascii="Arial" w:hAnsi="Arial" w:cs="Arial"/>
                <w:szCs w:val="20"/>
              </w:rPr>
              <w:t>split())</w:t>
            </w:r>
          </w:p>
          <w:p w14:paraId="13112E6D" w14:textId="27BFB5A4" w:rsidR="00122A12" w:rsidRDefault="00122A12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rint(A+B)</w:t>
            </w:r>
          </w:p>
        </w:tc>
      </w:tr>
    </w:tbl>
    <w:p w14:paraId="59F8FF7F" w14:textId="406EA2B9" w:rsidR="00122A12" w:rsidRDefault="00122A12" w:rsidP="00122A12">
      <w:pPr>
        <w:jc w:val="left"/>
        <w:rPr>
          <w:rFonts w:ascii="Arial" w:hAnsi="Arial" w:cs="Arial"/>
          <w:szCs w:val="20"/>
        </w:rPr>
      </w:pPr>
    </w:p>
    <w:p w14:paraId="6F656926" w14:textId="5EA10B7C" w:rsidR="00122A12" w:rsidRDefault="00122A12" w:rsidP="00122A12">
      <w:pPr>
        <w:jc w:val="left"/>
        <w:rPr>
          <w:rFonts w:ascii="Arial" w:hAnsi="Arial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★</w:t>
      </w:r>
      <w:r>
        <w:rPr>
          <w:rFonts w:ascii="Arial" w:hAnsi="Arial" w:cs="Arial" w:hint="eastAsia"/>
          <w:szCs w:val="20"/>
        </w:rPr>
        <w:t xml:space="preserve"> </w:t>
      </w:r>
      <w:r w:rsidRPr="00A84600">
        <w:rPr>
          <w:rFonts w:ascii="Arial" w:hAnsi="Arial" w:cs="Arial"/>
          <w:color w:val="FF0000"/>
          <w:szCs w:val="20"/>
        </w:rPr>
        <w:t>sys.stdin.readline()</w:t>
      </w:r>
      <w:r>
        <w:rPr>
          <w:rFonts w:ascii="Arial" w:hAnsi="Arial" w:cs="Arial"/>
          <w:szCs w:val="20"/>
        </w:rPr>
        <w:t xml:space="preserve"> =</w:t>
      </w:r>
      <w:r w:rsidR="00A84600">
        <w:rPr>
          <w:rFonts w:ascii="Arial" w:hAnsi="Arial" w:cs="Arial"/>
          <w:szCs w:val="20"/>
        </w:rPr>
        <w:t xml:space="preserve"> If Q needs multi line input testcases, Using “</w:t>
      </w:r>
      <w:r w:rsidR="00A84600" w:rsidRPr="00696780">
        <w:rPr>
          <w:rFonts w:ascii="Arial" w:hAnsi="Arial" w:cs="Arial"/>
          <w:color w:val="1F4E79" w:themeColor="accent5" w:themeShade="80"/>
          <w:szCs w:val="20"/>
        </w:rPr>
        <w:t>input()</w:t>
      </w:r>
      <w:r w:rsidR="00A84600">
        <w:rPr>
          <w:rFonts w:ascii="Arial" w:hAnsi="Arial" w:cs="Arial"/>
          <w:szCs w:val="20"/>
        </w:rPr>
        <w:t>” will result in a verdict that will take longer than using “</w:t>
      </w:r>
      <w:r w:rsidR="00A84600" w:rsidRPr="00696780">
        <w:rPr>
          <w:rFonts w:ascii="Arial" w:hAnsi="Arial" w:cs="Arial"/>
          <w:color w:val="1F4E79" w:themeColor="accent5" w:themeShade="80"/>
          <w:szCs w:val="20"/>
        </w:rPr>
        <w:t>sys.stdin.readline()</w:t>
      </w:r>
      <w:r w:rsidR="00A84600">
        <w:rPr>
          <w:rFonts w:ascii="Arial" w:hAnsi="Arial" w:cs="Arial"/>
          <w:szCs w:val="20"/>
        </w:rPr>
        <w:t>”.</w:t>
      </w:r>
      <w:r w:rsidR="00696780">
        <w:rPr>
          <w:rFonts w:ascii="Arial" w:hAnsi="Arial" w:cs="Arial"/>
          <w:szCs w:val="20"/>
        </w:rPr>
        <w:t xml:space="preserve"> </w:t>
      </w:r>
    </w:p>
    <w:p w14:paraId="63428A5B" w14:textId="0AC2BDFF" w:rsidR="004367D0" w:rsidRDefault="004367D0" w:rsidP="00122A12">
      <w:pPr>
        <w:pBdr>
          <w:bottom w:val="single" w:sz="6" w:space="1" w:color="auto"/>
        </w:pBdr>
        <w:jc w:val="left"/>
        <w:rPr>
          <w:rFonts w:ascii="Arial" w:hAnsi="Arial" w:cs="Arial"/>
          <w:szCs w:val="20"/>
        </w:rPr>
      </w:pPr>
    </w:p>
    <w:p w14:paraId="70696A65" w14:textId="776FB5FA" w:rsidR="004367D0" w:rsidRDefault="004367D0" w:rsidP="00122A12">
      <w:pPr>
        <w:jc w:val="left"/>
        <w:rPr>
          <w:rFonts w:ascii="Arial" w:hAnsi="Arial" w:cs="Arial"/>
          <w:szCs w:val="20"/>
        </w:rPr>
      </w:pPr>
    </w:p>
    <w:p w14:paraId="67F4F933" w14:textId="1C37602B" w:rsidR="000105C6" w:rsidRPr="00122A12" w:rsidRDefault="000105C6" w:rsidP="000105C6">
      <w:pPr>
        <w:jc w:val="left"/>
        <w:rPr>
          <w:rFonts w:ascii="Arial" w:hAnsi="Arial" w:cs="Arial"/>
          <w:sz w:val="26"/>
          <w:szCs w:val="26"/>
        </w:rPr>
      </w:pPr>
      <w:r w:rsidRPr="00122A12">
        <w:rPr>
          <w:rFonts w:ascii="Arial" w:hAnsi="Arial" w:cs="Arial"/>
          <w:sz w:val="26"/>
          <w:szCs w:val="26"/>
        </w:rPr>
        <w:t>Q 100</w:t>
      </w:r>
      <w:r>
        <w:rPr>
          <w:rFonts w:ascii="Arial" w:hAnsi="Arial" w:cs="Arial"/>
          <w:sz w:val="26"/>
          <w:szCs w:val="26"/>
        </w:rPr>
        <w:t>1</w:t>
      </w:r>
      <w:r w:rsidRPr="00122A12">
        <w:rPr>
          <w:rFonts w:ascii="Arial" w:hAnsi="Arial" w:cs="Arial"/>
          <w:sz w:val="26"/>
          <w:szCs w:val="26"/>
        </w:rPr>
        <w:t>. A</w:t>
      </w:r>
      <w:r>
        <w:rPr>
          <w:rFonts w:ascii="Arial" w:hAnsi="Arial" w:cs="Arial"/>
          <w:sz w:val="26"/>
          <w:szCs w:val="26"/>
        </w:rPr>
        <w:t>-</w:t>
      </w:r>
      <w:r w:rsidRPr="00122A12">
        <w:rPr>
          <w:rFonts w:ascii="Arial" w:hAnsi="Arial" w:cs="Arial"/>
          <w:sz w:val="26"/>
          <w:szCs w:val="26"/>
        </w:rPr>
        <w:t>B</w:t>
      </w:r>
    </w:p>
    <w:p w14:paraId="3C08F5B1" w14:textId="297BE12A" w:rsidR="000105C6" w:rsidRDefault="000105C6" w:rsidP="000105C6">
      <w:pPr>
        <w:jc w:val="left"/>
        <w:rPr>
          <w:rFonts w:ascii="Arial" w:hAnsi="Arial" w:cs="Arial"/>
          <w:szCs w:val="20"/>
        </w:rPr>
      </w:pPr>
      <w:r w:rsidRPr="00122A12">
        <w:rPr>
          <w:rFonts w:ascii="Arial" w:hAnsi="Arial" w:cs="Arial"/>
          <w:szCs w:val="20"/>
        </w:rPr>
        <w:t>Two Input Values A and B.</w:t>
      </w:r>
      <w:r>
        <w:rPr>
          <w:rFonts w:ascii="Arial" w:hAnsi="Arial" w:cs="Arial"/>
          <w:szCs w:val="20"/>
        </w:rPr>
        <w:t xml:space="preserve"> Return A-B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</w:tblGrid>
      <w:tr w:rsidR="000105C6" w14:paraId="75C7E4E0" w14:textId="77777777" w:rsidTr="00AF0516">
        <w:tc>
          <w:tcPr>
            <w:tcW w:w="3969" w:type="dxa"/>
          </w:tcPr>
          <w:p w14:paraId="3EC64AD0" w14:textId="77777777" w:rsidR="000105C6" w:rsidRDefault="000105C6" w:rsidP="00AF05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mport sys</w:t>
            </w:r>
          </w:p>
          <w:p w14:paraId="5830DA4A" w14:textId="77777777" w:rsidR="000105C6" w:rsidRDefault="000105C6" w:rsidP="00AF05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>, B = map(int, sys.stdin.readline().split())</w:t>
            </w:r>
          </w:p>
          <w:p w14:paraId="653322B8" w14:textId="2C48C8C2" w:rsidR="000105C6" w:rsidRDefault="000105C6" w:rsidP="00AF05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rint(A-B)</w:t>
            </w:r>
          </w:p>
        </w:tc>
      </w:tr>
    </w:tbl>
    <w:p w14:paraId="13A5376D" w14:textId="62DAFC83" w:rsidR="004367D0" w:rsidRDefault="000105C6" w:rsidP="00122A12">
      <w:pPr>
        <w:pBdr>
          <w:bottom w:val="single" w:sz="6" w:space="1" w:color="auto"/>
        </w:pBd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14:paraId="06161ECF" w14:textId="77777777" w:rsidR="00AA098D" w:rsidRDefault="00AA098D" w:rsidP="00122A12">
      <w:pPr>
        <w:pBdr>
          <w:bottom w:val="single" w:sz="6" w:space="1" w:color="auto"/>
        </w:pBdr>
        <w:jc w:val="left"/>
        <w:rPr>
          <w:rFonts w:ascii="Arial" w:hAnsi="Arial" w:cs="Arial"/>
          <w:szCs w:val="20"/>
        </w:rPr>
      </w:pPr>
    </w:p>
    <w:p w14:paraId="3D5AE39E" w14:textId="19A8B049" w:rsidR="00AA098D" w:rsidRDefault="00AA098D" w:rsidP="00122A12">
      <w:pPr>
        <w:jc w:val="left"/>
        <w:rPr>
          <w:rFonts w:ascii="Arial" w:hAnsi="Arial" w:cs="Arial"/>
          <w:szCs w:val="20"/>
        </w:rPr>
      </w:pPr>
    </w:p>
    <w:p w14:paraId="777FA620" w14:textId="1C981231" w:rsidR="00AA098D" w:rsidRPr="006A0A7C" w:rsidRDefault="00AA098D" w:rsidP="00122A12">
      <w:pPr>
        <w:jc w:val="left"/>
        <w:rPr>
          <w:rFonts w:ascii="Arial" w:hAnsi="Arial" w:cs="Arial"/>
          <w:sz w:val="26"/>
          <w:szCs w:val="26"/>
        </w:rPr>
      </w:pPr>
      <w:r w:rsidRPr="006A0A7C">
        <w:rPr>
          <w:rFonts w:ascii="Arial" w:hAnsi="Arial" w:cs="Arial" w:hint="eastAsia"/>
          <w:sz w:val="26"/>
          <w:szCs w:val="26"/>
        </w:rPr>
        <w:t>Q</w:t>
      </w:r>
      <w:r w:rsidRPr="006A0A7C">
        <w:rPr>
          <w:rFonts w:ascii="Arial" w:hAnsi="Arial" w:cs="Arial"/>
          <w:sz w:val="26"/>
          <w:szCs w:val="26"/>
        </w:rPr>
        <w:t xml:space="preserve"> 1002. Turret</w:t>
      </w:r>
    </w:p>
    <w:p w14:paraId="10FE9FFF" w14:textId="48A2D873" w:rsidR="00AA098D" w:rsidRDefault="00AA098D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wo Turret staff</w:t>
      </w:r>
      <w:r w:rsidR="00466C6B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 and B. Each A and B calculated distance from their Turret Area to the enemy.</w:t>
      </w:r>
    </w:p>
    <w:p w14:paraId="38D31269" w14:textId="35FA7E6A" w:rsidR="00AA098D" w:rsidRDefault="00AA098D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’s position is (x1, x2). B’s position is (x2, y2).</w:t>
      </w:r>
      <w:r w:rsidR="00CC5C12">
        <w:rPr>
          <w:rFonts w:ascii="Arial" w:hAnsi="Arial" w:cs="Arial"/>
          <w:szCs w:val="20"/>
        </w:rPr>
        <w:t xml:space="preserve"> </w:t>
      </w:r>
    </w:p>
    <w:p w14:paraId="65D0784E" w14:textId="4DD22A37" w:rsidR="00C84B9B" w:rsidRDefault="00C84B9B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distance between A to the enemy is r1.</w:t>
      </w:r>
    </w:p>
    <w:p w14:paraId="02D639A0" w14:textId="16A176D6" w:rsidR="00C84B9B" w:rsidRDefault="00C84B9B" w:rsidP="00C84B9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distance between B to the enemy is r2.</w:t>
      </w:r>
    </w:p>
    <w:p w14:paraId="56C6A699" w14:textId="19584183" w:rsidR="00C84B9B" w:rsidRPr="00C84B9B" w:rsidRDefault="00C84B9B" w:rsidP="00C84B9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here can the enemy be located?</w:t>
      </w:r>
    </w:p>
    <w:p w14:paraId="41528A1F" w14:textId="043A0F11" w:rsidR="00AA098D" w:rsidRDefault="00AA098D" w:rsidP="00122A12">
      <w:pPr>
        <w:jc w:val="left"/>
        <w:rPr>
          <w:rFonts w:ascii="Arial" w:hAnsi="Arial" w:cs="Arial"/>
          <w:szCs w:val="20"/>
        </w:rPr>
      </w:pPr>
    </w:p>
    <w:p w14:paraId="4260C1DD" w14:textId="0D4A561D" w:rsidR="00164C6C" w:rsidRDefault="00164C6C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1</w:t>
      </w:r>
      <w:r>
        <w:rPr>
          <w:rFonts w:ascii="Arial" w:hAnsi="Arial" w:cs="Arial"/>
          <w:szCs w:val="20"/>
        </w:rPr>
        <w:t xml:space="preserve">. Testcase </w:t>
      </w:r>
      <w:r w:rsidR="001E5B5D">
        <w:rPr>
          <w:rFonts w:ascii="Arial" w:hAnsi="Arial" w:cs="Arial"/>
          <w:szCs w:val="20"/>
        </w:rPr>
        <w:t xml:space="preserve">count = </w:t>
      </w:r>
      <w:r>
        <w:rPr>
          <w:rFonts w:ascii="Arial" w:hAnsi="Arial" w:cs="Arial"/>
          <w:szCs w:val="20"/>
        </w:rPr>
        <w:t>T</w:t>
      </w:r>
    </w:p>
    <w:p w14:paraId="12B6B85F" w14:textId="01B78D43" w:rsidR="00164C6C" w:rsidRDefault="00164C6C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2</w:t>
      </w:r>
      <w:r>
        <w:rPr>
          <w:rFonts w:ascii="Arial" w:hAnsi="Arial" w:cs="Arial"/>
          <w:szCs w:val="20"/>
        </w:rPr>
        <w:t>. x1, y1, r1, x2, y2, r2  ( -10,000 &lt;= x1, y1, x2, y2 &lt;= 10,000), (10,000 &gt;= r1, r2)</w:t>
      </w:r>
    </w:p>
    <w:p w14:paraId="79B3014D" w14:textId="33AEC427" w:rsidR="00503417" w:rsidRDefault="00503417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If the enemy can be </w:t>
      </w:r>
      <w:r w:rsidR="00116135">
        <w:rPr>
          <w:rFonts w:ascii="Arial" w:hAnsi="Arial" w:cs="Arial"/>
          <w:szCs w:val="20"/>
        </w:rPr>
        <w:t>anywhere</w:t>
      </w:r>
      <w:r>
        <w:rPr>
          <w:rFonts w:ascii="Arial" w:hAnsi="Arial" w:cs="Arial"/>
          <w:szCs w:val="20"/>
        </w:rPr>
        <w:t>, return -1</w:t>
      </w:r>
    </w:p>
    <w:p w14:paraId="52A7DA05" w14:textId="77D6436A" w:rsidR="001E5B5D" w:rsidRDefault="001E5B5D" w:rsidP="00122A12">
      <w:pPr>
        <w:jc w:val="left"/>
        <w:rPr>
          <w:rFonts w:ascii="Arial" w:hAnsi="Arial" w:cs="Arial"/>
          <w:szCs w:val="20"/>
        </w:rPr>
      </w:pPr>
    </w:p>
    <w:p w14:paraId="71E53224" w14:textId="4EA2863F" w:rsidR="001E5B5D" w:rsidRDefault="001E5B5D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9"/>
      </w:tblGrid>
      <w:tr w:rsidR="001E5B5D" w14:paraId="580B8C96" w14:textId="77777777" w:rsidTr="001E5B5D">
        <w:tc>
          <w:tcPr>
            <w:tcW w:w="1838" w:type="dxa"/>
          </w:tcPr>
          <w:p w14:paraId="0A30F1CC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3</w:t>
            </w:r>
          </w:p>
          <w:p w14:paraId="6AB60886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0 13 40 0 37</w:t>
            </w:r>
          </w:p>
          <w:p w14:paraId="4199211A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0 3 0 7 4</w:t>
            </w:r>
          </w:p>
          <w:p w14:paraId="146F45AB" w14:textId="131D095B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1 1 1 1 5</w:t>
            </w:r>
          </w:p>
        </w:tc>
        <w:tc>
          <w:tcPr>
            <w:tcW w:w="709" w:type="dxa"/>
          </w:tcPr>
          <w:p w14:paraId="2877506A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</w:p>
          <w:p w14:paraId="247F4E8C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</w:p>
          <w:p w14:paraId="0BD07B01" w14:textId="0CAFEB59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</w:p>
        </w:tc>
      </w:tr>
    </w:tbl>
    <w:p w14:paraId="69F36FF0" w14:textId="48B3ED3E" w:rsidR="001E5B5D" w:rsidRDefault="001E5B5D" w:rsidP="00122A12">
      <w:pPr>
        <w:jc w:val="left"/>
        <w:rPr>
          <w:rFonts w:ascii="Arial" w:hAnsi="Arial" w:cs="Arial"/>
          <w:szCs w:val="20"/>
        </w:rPr>
      </w:pPr>
    </w:p>
    <w:p w14:paraId="39A140CF" w14:textId="444225D4" w:rsidR="00202991" w:rsidRDefault="00202991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solution link : </w:t>
      </w:r>
      <w:hyperlink r:id="rId8" w:history="1">
        <w:r w:rsidRPr="00150965">
          <w:rPr>
            <w:rStyle w:val="a5"/>
            <w:rFonts w:ascii="Arial" w:hAnsi="Arial" w:cs="Arial"/>
            <w:szCs w:val="20"/>
          </w:rPr>
          <w:t>https://zifmfmphantom.tistory.com/107</w:t>
        </w:r>
      </w:hyperlink>
      <w:r>
        <w:rPr>
          <w:rFonts w:ascii="Arial" w:hAnsi="Arial" w:cs="Arial"/>
          <w:szCs w:val="20"/>
        </w:rPr>
        <w:t xml:space="preserve">  </w:t>
      </w:r>
    </w:p>
    <w:p w14:paraId="38B21613" w14:textId="23E47822" w:rsidR="0023226C" w:rsidRDefault="00DC1DF5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szCs w:val="20"/>
        </w:rPr>
        <w:lastRenderedPageBreak/>
        <w:t>A</w:t>
      </w:r>
      <w:r>
        <w:rPr>
          <w:rFonts w:ascii="Arial" w:hAnsi="Arial" w:cs="Arial"/>
          <w:szCs w:val="20"/>
        </w:rPr>
        <w:t xml:space="preserve"> and B described the enemy and Turret distance as </w:t>
      </w:r>
      <w:r w:rsidRPr="00DC1DF5">
        <w:rPr>
          <w:rFonts w:ascii="Arial" w:hAnsi="Arial" w:cs="Arial"/>
          <w:color w:val="FF0000"/>
          <w:szCs w:val="20"/>
        </w:rPr>
        <w:t>r1</w:t>
      </w:r>
      <w:r>
        <w:rPr>
          <w:rFonts w:ascii="Arial" w:hAnsi="Arial" w:cs="Arial"/>
          <w:szCs w:val="20"/>
        </w:rPr>
        <w:t xml:space="preserve">, </w:t>
      </w:r>
      <w:r w:rsidRPr="00DC1DF5">
        <w:rPr>
          <w:rFonts w:ascii="Arial" w:hAnsi="Arial" w:cs="Arial"/>
          <w:color w:val="FF0000"/>
          <w:szCs w:val="20"/>
        </w:rPr>
        <w:t>r2</w:t>
      </w:r>
      <w:r w:rsidRPr="00DC1DF5">
        <w:rPr>
          <w:rFonts w:ascii="Arial" w:hAnsi="Arial" w:cs="Arial"/>
          <w:color w:val="000000" w:themeColor="text1"/>
          <w:szCs w:val="20"/>
        </w:rPr>
        <w:t>.</w:t>
      </w:r>
    </w:p>
    <w:p w14:paraId="0EE16435" w14:textId="53036A66" w:rsidR="00DC1DF5" w:rsidRDefault="00DC1DF5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That means, the enemy is within the perimeter</w:t>
      </w:r>
      <w:r w:rsidR="00BF5F9A">
        <w:rPr>
          <w:rFonts w:ascii="Arial" w:hAnsi="Arial" w:cs="Arial"/>
          <w:color w:val="000000" w:themeColor="text1"/>
          <w:szCs w:val="20"/>
        </w:rPr>
        <w:t xml:space="preserve"> of circle with radii r1, r2.</w:t>
      </w:r>
    </w:p>
    <w:p w14:paraId="6D753560" w14:textId="50247182" w:rsidR="00BF5F9A" w:rsidRDefault="00651288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This problem is solved by </w:t>
      </w:r>
      <w:r w:rsidR="0079549B">
        <w:rPr>
          <w:rFonts w:ascii="Arial" w:hAnsi="Arial" w:cs="Arial"/>
          <w:color w:val="000000" w:themeColor="text1"/>
          <w:szCs w:val="20"/>
        </w:rPr>
        <w:t>u</w:t>
      </w:r>
      <w:r>
        <w:rPr>
          <w:rFonts w:ascii="Arial" w:hAnsi="Arial" w:cs="Arial"/>
          <w:color w:val="000000" w:themeColor="text1"/>
          <w:szCs w:val="20"/>
        </w:rPr>
        <w:t>sing “</w:t>
      </w:r>
      <w:r w:rsidR="00452F45">
        <w:rPr>
          <w:rFonts w:ascii="Arial" w:hAnsi="Arial" w:cs="Arial"/>
          <w:b/>
          <w:bCs/>
          <w:color w:val="000000" w:themeColor="text1"/>
          <w:szCs w:val="20"/>
          <w:highlight w:val="cyan"/>
        </w:rPr>
        <w:t xml:space="preserve">Inscribed </w:t>
      </w:r>
      <w:r w:rsidRPr="00B813A1">
        <w:rPr>
          <w:rFonts w:ascii="Arial" w:hAnsi="Arial" w:cs="Arial"/>
          <w:b/>
          <w:bCs/>
          <w:color w:val="000000" w:themeColor="text1"/>
          <w:szCs w:val="20"/>
          <w:highlight w:val="cyan"/>
        </w:rPr>
        <w:t xml:space="preserve">and </w:t>
      </w:r>
      <w:r w:rsidR="00452F45">
        <w:rPr>
          <w:rFonts w:ascii="Arial" w:hAnsi="Arial" w:cs="Arial"/>
          <w:b/>
          <w:bCs/>
          <w:color w:val="000000" w:themeColor="text1"/>
          <w:szCs w:val="20"/>
          <w:highlight w:val="cyan"/>
        </w:rPr>
        <w:t xml:space="preserve">circumscribed </w:t>
      </w:r>
      <w:r w:rsidRPr="00B813A1">
        <w:rPr>
          <w:rFonts w:ascii="Arial" w:hAnsi="Arial" w:cs="Arial"/>
          <w:b/>
          <w:bCs/>
          <w:color w:val="000000" w:themeColor="text1"/>
          <w:szCs w:val="20"/>
          <w:highlight w:val="cyan"/>
        </w:rPr>
        <w:t>circle</w:t>
      </w:r>
      <w:r>
        <w:rPr>
          <w:rFonts w:ascii="Arial" w:hAnsi="Arial" w:cs="Arial"/>
          <w:color w:val="000000" w:themeColor="text1"/>
          <w:szCs w:val="20"/>
        </w:rPr>
        <w:t>”.</w:t>
      </w:r>
    </w:p>
    <w:p w14:paraId="45C7F74E" w14:textId="4C6B8BA0" w:rsidR="00233B82" w:rsidRDefault="00233B82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“d” is distance between A Point to B Point.</w:t>
      </w:r>
    </w:p>
    <w:p w14:paraId="3C8C0A05" w14:textId="2EDE54B2" w:rsidR="00233B82" w:rsidRDefault="00233B82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“d” equation =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(x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1-x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(y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1-y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</m:t>
                </m:r>
              </m:sup>
            </m:sSup>
          </m:e>
        </m:rad>
      </m:oMath>
    </w:p>
    <w:p w14:paraId="0427FB21" w14:textId="0CD9D464" w:rsidR="00BF5F9A" w:rsidRPr="00233B82" w:rsidRDefault="00BF5F9A" w:rsidP="00122A12">
      <w:pPr>
        <w:jc w:val="left"/>
        <w:rPr>
          <w:rFonts w:ascii="Arial" w:hAnsi="Arial" w:cs="Arial"/>
          <w:color w:val="000000" w:themeColor="text1"/>
          <w:szCs w:val="20"/>
        </w:rPr>
      </w:pPr>
    </w:p>
    <w:p w14:paraId="06D7CEC7" w14:textId="0BD6DFE4" w:rsidR="007B6162" w:rsidRDefault="0058280B" w:rsidP="007B6162">
      <w:pPr>
        <w:keepNext/>
        <w:jc w:val="center"/>
      </w:pPr>
      <w:r>
        <w:rPr>
          <w:rFonts w:ascii="Arial" w:hAnsi="Arial" w:cs="Arial" w:hint="eastAsia"/>
          <w:noProof/>
          <w:szCs w:val="20"/>
        </w:rPr>
        <w:drawing>
          <wp:inline distT="0" distB="0" distL="0" distR="0" wp14:anchorId="1D7FB1DD" wp14:editId="265043EA">
            <wp:extent cx="2133231" cy="1670129"/>
            <wp:effectExtent l="19050" t="19050" r="19685" b="254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08" cy="169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91793">
        <w:rPr>
          <w:rFonts w:ascii="Arial" w:hAnsi="Arial" w:cs="Arial" w:hint="eastAsia"/>
          <w:noProof/>
          <w:szCs w:val="20"/>
        </w:rPr>
        <w:drawing>
          <wp:inline distT="0" distB="0" distL="0" distR="0" wp14:anchorId="162C1661" wp14:editId="69FE2853">
            <wp:extent cx="1696622" cy="1676009"/>
            <wp:effectExtent l="19050" t="19050" r="18415" b="196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99" cy="1677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91793">
        <w:rPr>
          <w:rFonts w:ascii="Arial" w:hAnsi="Arial" w:cs="Arial" w:hint="eastAsia"/>
          <w:noProof/>
          <w:szCs w:val="20"/>
        </w:rPr>
        <w:drawing>
          <wp:inline distT="0" distB="0" distL="0" distR="0" wp14:anchorId="3A6C4C2D" wp14:editId="3B69CD3C">
            <wp:extent cx="2068195" cy="1671529"/>
            <wp:effectExtent l="19050" t="19050" r="27305" b="241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37" cy="1719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B5756">
        <w:t xml:space="preserve">   </w:t>
      </w:r>
      <w:r w:rsidR="00691793"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691793">
        <w:rPr>
          <w:noProof/>
        </w:rPr>
        <w:t>1</w:t>
      </w:r>
      <w:r w:rsidR="00000000">
        <w:rPr>
          <w:noProof/>
        </w:rPr>
        <w:fldChar w:fldCharType="end"/>
      </w:r>
      <w:r w:rsidR="00A743E6">
        <w:t>.</w:t>
      </w:r>
      <w:r w:rsidR="00691793">
        <w:t xml:space="preserve"> Outer Product</w:t>
      </w:r>
      <w:r w:rsidR="00691793">
        <w:rPr>
          <w:rFonts w:hint="eastAsia"/>
        </w:rPr>
        <w:t xml:space="preserve"> </w:t>
      </w:r>
      <w:r w:rsidR="00691793">
        <w:t xml:space="preserve">  </w:t>
      </w:r>
      <w:r w:rsidR="00E70CE8">
        <w:t xml:space="preserve">     </w:t>
      </w:r>
      <w:r w:rsidR="003B5756">
        <w:t xml:space="preserve">    </w:t>
      </w:r>
      <w:r w:rsidR="00691793"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691793">
        <w:rPr>
          <w:noProof/>
        </w:rPr>
        <w:t>2</w:t>
      </w:r>
      <w:r w:rsidR="00000000">
        <w:rPr>
          <w:noProof/>
        </w:rPr>
        <w:fldChar w:fldCharType="end"/>
      </w:r>
      <w:r w:rsidR="00A743E6">
        <w:t>.</w:t>
      </w:r>
      <w:r w:rsidR="00691793">
        <w:t xml:space="preserve"> Inner Prod</w:t>
      </w:r>
      <w:r w:rsidR="0047358E">
        <w:t>u</w:t>
      </w:r>
      <w:r w:rsidR="00691793">
        <w:t xml:space="preserve">ct   </w:t>
      </w:r>
      <w:r w:rsidR="00E70CE8">
        <w:t xml:space="preserve">  </w:t>
      </w:r>
      <w:r w:rsidR="00A743E6">
        <w:t xml:space="preserve">  </w:t>
      </w:r>
      <w:r w:rsidR="00691793">
        <w:t>Figure 3. Two Points overlap</w:t>
      </w:r>
    </w:p>
    <w:p w14:paraId="232AB2B8" w14:textId="77777777" w:rsidR="007B6162" w:rsidRDefault="007B6162" w:rsidP="00233B8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igure 4. “d = 0” means Two Turrets are in the same location. </w:t>
      </w:r>
    </w:p>
    <w:p w14:paraId="00506FD6" w14:textId="5873D80A" w:rsidR="007B6162" w:rsidRDefault="007B6162" w:rsidP="007B6162">
      <w:pPr>
        <w:ind w:firstLineChars="450" w:firstLine="90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at time, “r1 = r2” means Two circles are same. </w:t>
      </w:r>
    </w:p>
    <w:p w14:paraId="4C01736B" w14:textId="6EB5AC08" w:rsidR="003B5756" w:rsidRDefault="003B5756" w:rsidP="003B5756">
      <w:pPr>
        <w:jc w:val="left"/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77F1" w14:paraId="32AEAAB6" w14:textId="77777777" w:rsidTr="00B277F1">
        <w:tc>
          <w:tcPr>
            <w:tcW w:w="9628" w:type="dxa"/>
          </w:tcPr>
          <w:p w14:paraId="5E03DEAA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n"/>
                <w:rFonts w:ascii="Arial" w:hAnsi="Arial" w:cs="Arial"/>
                <w:color w:val="2C2CFF"/>
                <w:spacing w:val="4"/>
                <w:sz w:val="20"/>
                <w:szCs w:val="20"/>
              </w:rPr>
              <w:t>impor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n"/>
                <w:rFonts w:ascii="Arial" w:hAnsi="Arial" w:cs="Arial"/>
                <w:color w:val="000000"/>
                <w:spacing w:val="4"/>
                <w:sz w:val="20"/>
                <w:szCs w:val="20"/>
              </w:rPr>
              <w:t>sys</w:t>
            </w:r>
          </w:p>
          <w:p w14:paraId="55821671" w14:textId="7E9FA34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n"/>
                <w:rFonts w:ascii="Arial" w:hAnsi="Arial" w:cs="Arial"/>
                <w:color w:val="2C2CFF"/>
                <w:spacing w:val="4"/>
                <w:sz w:val="20"/>
                <w:szCs w:val="20"/>
              </w:rPr>
              <w:t>from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n"/>
                <w:rFonts w:ascii="Arial" w:hAnsi="Arial" w:cs="Arial"/>
                <w:color w:val="000000"/>
                <w:spacing w:val="4"/>
                <w:sz w:val="20"/>
                <w:szCs w:val="20"/>
              </w:rPr>
              <w:t>math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kn"/>
                <w:rFonts w:ascii="Arial" w:hAnsi="Arial" w:cs="Arial"/>
                <w:color w:val="2C2CFF"/>
                <w:spacing w:val="4"/>
                <w:sz w:val="20"/>
                <w:szCs w:val="20"/>
              </w:rPr>
              <w:t>impor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qr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sqrt :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제곱근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함수</w:t>
            </w:r>
          </w:p>
          <w:p w14:paraId="7AA3E276" w14:textId="44DD6833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input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ys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tdin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readline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입력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>함수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>텍스트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간소화</w:t>
            </w:r>
          </w:p>
          <w:p w14:paraId="7C33BAE8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679641CD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de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f"/>
                <w:rFonts w:ascii="Arial" w:hAnsi="Arial" w:cs="Arial"/>
                <w:b/>
                <w:bCs/>
                <w:i/>
                <w:iCs/>
                <w:color w:val="000000"/>
                <w:spacing w:val="4"/>
                <w:sz w:val="20"/>
              </w:rPr>
              <w:t>TestFunction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:</w:t>
            </w:r>
          </w:p>
          <w:p w14:paraId="0A67487E" w14:textId="5B1EA5DA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d =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점의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거리</w:t>
            </w:r>
            <w:r w:rsidR="000C2218"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="000C2218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(Distance)</w:t>
            </w:r>
          </w:p>
          <w:p w14:paraId="47E1BDF3" w14:textId="0073D47A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qr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(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3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**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4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**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</w:p>
          <w:p w14:paraId="3A40EC4B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'''</w:t>
            </w:r>
          </w:p>
          <w:p w14:paraId="67B5CAFE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1 :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동심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(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점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위치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고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(d=0)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거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r1,r2)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도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서로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.  =&gt;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무한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-1)</w:t>
            </w:r>
          </w:p>
          <w:p w14:paraId="443952A2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2 :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만나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않음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0) =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보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길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=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원이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떨어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</w:t>
            </w:r>
          </w:p>
          <w:p w14:paraId="6623DAF4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                       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차보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작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=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하나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원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다른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안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존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</w:t>
            </w:r>
          </w:p>
          <w:p w14:paraId="0893B522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3 : 1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개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점에서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만남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1) =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거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합과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 (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외접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)</w:t>
            </w:r>
          </w:p>
          <w:p w14:paraId="2598A1CF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                            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거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차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 (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내접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)</w:t>
            </w:r>
          </w:p>
          <w:p w14:paraId="6B844E79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4 :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일반적인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(2) =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특이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해당하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않으면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점과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만남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</w:t>
            </w:r>
          </w:p>
          <w:p w14:paraId="5E615497" w14:textId="76AAF9B9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'''</w:t>
            </w:r>
          </w:p>
          <w:p w14:paraId="56F702F7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an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4</w:t>
            </w:r>
          </w:p>
          <w:p w14:paraId="5D399CF6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o"/>
                <w:rFonts w:ascii="Arial" w:hAnsi="Arial" w:cs="Arial"/>
                <w:color w:val="C45911" w:themeColor="accent2" w:themeShade="BF"/>
                <w:spacing w:val="4"/>
                <w:sz w:val="20"/>
                <w:szCs w:val="20"/>
              </w:rPr>
              <w:t>-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</w:p>
          <w:p w14:paraId="06478467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i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&gt;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or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&lt;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abs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1</w:t>
            </w:r>
          </w:p>
          <w:p w14:paraId="00AF20A3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</w:p>
          <w:p w14:paraId="5983D00D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i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or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abs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2</w:t>
            </w:r>
          </w:p>
          <w:p w14:paraId="30D15D77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</w:p>
          <w:p w14:paraId="6AFB5BE5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se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3</w:t>
            </w:r>
          </w:p>
          <w:p w14:paraId="48014CD6" w14:textId="77777777" w:rsidR="002015AF" w:rsidRPr="006B127D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C45911" w:themeColor="accent2" w:themeShade="BF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</w:p>
          <w:p w14:paraId="74ED9644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59AA9774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vm"/>
                <w:rFonts w:ascii="Arial" w:hAnsi="Arial" w:cs="Arial"/>
                <w:b/>
                <w:bCs/>
                <w:color w:val="2C2CFF"/>
                <w:spacing w:val="4"/>
                <w:sz w:val="20"/>
                <w:szCs w:val="20"/>
              </w:rPr>
              <w:t>__name__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1"/>
                <w:rFonts w:ascii="Arial" w:hAnsi="Arial" w:cs="Arial"/>
                <w:color w:val="800080"/>
                <w:spacing w:val="4"/>
                <w:sz w:val="20"/>
                <w:szCs w:val="20"/>
              </w:rPr>
              <w:t>'__main__'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</w:p>
          <w:p w14:paraId="00811496" w14:textId="4E151983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inputF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))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="001A0FC3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TestCase Count</w:t>
            </w:r>
          </w:p>
          <w:p w14:paraId="72FF70FE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4C9EAA73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for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_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i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range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:</w:t>
            </w:r>
          </w:p>
          <w:p w14:paraId="7DFDCBA0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estLis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map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,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inputF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)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pli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)))</w:t>
            </w:r>
          </w:p>
          <w:p w14:paraId="5BD5C335" w14:textId="183B3143" w:rsidR="00B277F1" w:rsidRPr="004518E3" w:rsidRDefault="002015AF" w:rsidP="004518E3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prin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estFunction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est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)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구현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함수</w:t>
            </w:r>
          </w:p>
        </w:tc>
      </w:tr>
    </w:tbl>
    <w:p w14:paraId="586A7900" w14:textId="2303DBF5" w:rsidR="00011980" w:rsidRPr="006A0A7C" w:rsidRDefault="00011980" w:rsidP="00011980">
      <w:pPr>
        <w:jc w:val="left"/>
        <w:rPr>
          <w:rFonts w:ascii="Arial" w:hAnsi="Arial" w:cs="Arial"/>
          <w:sz w:val="26"/>
          <w:szCs w:val="26"/>
        </w:rPr>
      </w:pPr>
      <w:r w:rsidRPr="006A0A7C">
        <w:rPr>
          <w:rFonts w:ascii="Arial" w:hAnsi="Arial" w:cs="Arial" w:hint="eastAsia"/>
          <w:sz w:val="26"/>
          <w:szCs w:val="26"/>
        </w:rPr>
        <w:lastRenderedPageBreak/>
        <w:t>Q</w:t>
      </w:r>
      <w:r w:rsidRPr="006A0A7C">
        <w:rPr>
          <w:rFonts w:ascii="Arial" w:hAnsi="Arial" w:cs="Arial"/>
          <w:sz w:val="26"/>
          <w:szCs w:val="26"/>
        </w:rPr>
        <w:t xml:space="preserve"> 100</w:t>
      </w:r>
      <w:r>
        <w:rPr>
          <w:rFonts w:ascii="Arial" w:hAnsi="Arial" w:cs="Arial"/>
          <w:sz w:val="26"/>
          <w:szCs w:val="26"/>
        </w:rPr>
        <w:t>3</w:t>
      </w:r>
      <w:r w:rsidRPr="006A0A7C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 w:hint="eastAsia"/>
          <w:sz w:val="26"/>
          <w:szCs w:val="26"/>
        </w:rPr>
        <w:t>피보나치</w:t>
      </w:r>
      <w:r>
        <w:rPr>
          <w:rFonts w:ascii="Arial" w:hAnsi="Arial" w:cs="Arial" w:hint="eastAsia"/>
          <w:sz w:val="26"/>
          <w:szCs w:val="26"/>
        </w:rPr>
        <w:t xml:space="preserve"> </w:t>
      </w:r>
      <w:r>
        <w:rPr>
          <w:rFonts w:ascii="Arial" w:hAnsi="Arial" w:cs="Arial" w:hint="eastAsia"/>
          <w:sz w:val="26"/>
          <w:szCs w:val="26"/>
        </w:rPr>
        <w:t>함수</w:t>
      </w:r>
    </w:p>
    <w:p w14:paraId="28D2F38D" w14:textId="00AEE1C1" w:rsidR="00011980" w:rsidRDefault="00011980" w:rsidP="00011980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T</w:t>
      </w:r>
      <w:r>
        <w:rPr>
          <w:rFonts w:ascii="Arial" w:hAnsi="Arial" w:cs="Arial"/>
          <w:szCs w:val="20"/>
        </w:rPr>
        <w:t xml:space="preserve">his is </w:t>
      </w:r>
      <w:r w:rsidR="0079549B">
        <w:rPr>
          <w:rFonts w:ascii="Arial" w:hAnsi="Arial" w:cs="Arial"/>
          <w:szCs w:val="20"/>
        </w:rPr>
        <w:t xml:space="preserve">a </w:t>
      </w:r>
      <w:r>
        <w:rPr>
          <w:rFonts w:ascii="Arial" w:hAnsi="Arial" w:cs="Arial"/>
          <w:szCs w:val="20"/>
        </w:rPr>
        <w:t>C++ Function to describe the “Fibonacci Function”.</w:t>
      </w: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4815"/>
      </w:tblGrid>
      <w:tr w:rsidR="00011980" w14:paraId="521EA3A7" w14:textId="77777777" w:rsidTr="00011980">
        <w:tc>
          <w:tcPr>
            <w:tcW w:w="4815" w:type="dxa"/>
          </w:tcPr>
          <w:p w14:paraId="49EF283D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fibonacci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76E783C0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2AB6438E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printf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s2"/>
                <w:rFonts w:ascii="Arial" w:hAnsi="Arial" w:cs="Arial"/>
                <w:color w:val="800080"/>
                <w:spacing w:val="4"/>
                <w:sz w:val="20"/>
              </w:rPr>
              <w:t>"0"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;</w:t>
            </w:r>
          </w:p>
          <w:p w14:paraId="2D4A5A28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;</w:t>
            </w:r>
          </w:p>
          <w:p w14:paraId="18717385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se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536977A1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printf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s2"/>
                <w:rFonts w:ascii="Arial" w:hAnsi="Arial" w:cs="Arial"/>
                <w:color w:val="800080"/>
                <w:spacing w:val="4"/>
                <w:sz w:val="20"/>
              </w:rPr>
              <w:t>"1"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;</w:t>
            </w:r>
          </w:p>
          <w:p w14:paraId="101F2BD1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;</w:t>
            </w:r>
          </w:p>
          <w:p w14:paraId="16E0999D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se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4171E7B7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fibonacci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Style w:val="err"/>
                <w:rFonts w:ascii="Cambria Math" w:hAnsi="Cambria Math" w:cs="Cambria Math"/>
                <w:color w:val="A61717"/>
                <w:spacing w:val="4"/>
                <w:sz w:val="20"/>
                <w:szCs w:val="20"/>
                <w:shd w:val="clear" w:color="auto" w:fill="E3D2D2"/>
              </w:rPr>
              <w:t>‐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fibonacci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Style w:val="err"/>
                <w:rFonts w:ascii="Cambria Math" w:hAnsi="Cambria Math" w:cs="Cambria Math"/>
                <w:color w:val="A61717"/>
                <w:spacing w:val="4"/>
                <w:sz w:val="20"/>
                <w:szCs w:val="20"/>
                <w:shd w:val="clear" w:color="auto" w:fill="E3D2D2"/>
              </w:rPr>
              <w:t>‐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2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;</w:t>
            </w:r>
          </w:p>
          <w:p w14:paraId="49D31C7D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</w:p>
          <w:p w14:paraId="53AA94E3" w14:textId="187A03BF" w:rsidR="00011980" w:rsidRPr="00011980" w:rsidRDefault="00011980" w:rsidP="0001198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2D43D452" w14:textId="44E28346" w:rsidR="00011980" w:rsidRDefault="00011980" w:rsidP="00011980">
      <w:pPr>
        <w:jc w:val="left"/>
        <w:rPr>
          <w:rFonts w:ascii="Arial" w:hAnsi="Arial" w:cs="Arial"/>
          <w:szCs w:val="20"/>
        </w:rPr>
      </w:pPr>
    </w:p>
    <w:p w14:paraId="4A9598C8" w14:textId="0F8495BE" w:rsidR="003B5756" w:rsidRDefault="003B18E7" w:rsidP="001B29F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f “Fibonacci(3)” executed</w:t>
      </w:r>
      <w:r w:rsidR="00303C54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Number 1 and 0 are called each twice and once.</w:t>
      </w:r>
    </w:p>
    <w:p w14:paraId="1ECC9A62" w14:textId="30306196" w:rsidR="003B18E7" w:rsidRDefault="003B18E7" w:rsidP="001B29F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f “Fibonacci(N)” executed. How many times will be called Number 1 and 0?</w:t>
      </w:r>
    </w:p>
    <w:p w14:paraId="4FA3940F" w14:textId="5173DDD0" w:rsidR="007B77C2" w:rsidRDefault="007B77C2" w:rsidP="001B29FB">
      <w:pPr>
        <w:jc w:val="left"/>
        <w:rPr>
          <w:rFonts w:ascii="Arial" w:hAnsi="Arial" w:cs="Arial"/>
          <w:szCs w:val="20"/>
        </w:rPr>
      </w:pPr>
    </w:p>
    <w:p w14:paraId="651150A6" w14:textId="30E004BA" w:rsidR="007B77C2" w:rsidRDefault="007B77C2" w:rsidP="007B77C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1</w:t>
      </w:r>
      <w:r>
        <w:rPr>
          <w:rFonts w:ascii="Arial" w:hAnsi="Arial" w:cs="Arial"/>
          <w:szCs w:val="20"/>
        </w:rPr>
        <w:t>. Testcase T   =  count.  First Input</w:t>
      </w:r>
    </w:p>
    <w:p w14:paraId="1D221CED" w14:textId="54A53FCA" w:rsidR="007B77C2" w:rsidRDefault="007B77C2" w:rsidP="007B77C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2</w:t>
      </w:r>
      <w:r>
        <w:rPr>
          <w:rFonts w:ascii="Arial" w:hAnsi="Arial" w:cs="Arial"/>
          <w:szCs w:val="20"/>
        </w:rPr>
        <w:t>. N  ( N= 0 or N &lt;= 40)</w:t>
      </w:r>
    </w:p>
    <w:p w14:paraId="628D10D5" w14:textId="1F56A13A" w:rsidR="007B77C2" w:rsidRDefault="007B77C2" w:rsidP="007B77C2">
      <w:pPr>
        <w:jc w:val="left"/>
        <w:rPr>
          <w:rFonts w:ascii="Arial" w:hAnsi="Arial" w:cs="Arial"/>
          <w:szCs w:val="20"/>
        </w:rPr>
      </w:pPr>
    </w:p>
    <w:p w14:paraId="527491EC" w14:textId="77777777" w:rsidR="007B77C2" w:rsidRDefault="007B77C2" w:rsidP="007B77C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560"/>
      </w:tblGrid>
      <w:tr w:rsidR="00124240" w14:paraId="10921EA5" w14:textId="77777777" w:rsidTr="00B60C1A">
        <w:tc>
          <w:tcPr>
            <w:tcW w:w="1129" w:type="dxa"/>
          </w:tcPr>
          <w:p w14:paraId="2E3A77FD" w14:textId="074B1201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134" w:type="dxa"/>
          </w:tcPr>
          <w:p w14:paraId="1419F65C" w14:textId="403A73D5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  <w:tc>
          <w:tcPr>
            <w:tcW w:w="1134" w:type="dxa"/>
          </w:tcPr>
          <w:p w14:paraId="430CEBE8" w14:textId="0BA7480A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560" w:type="dxa"/>
          </w:tcPr>
          <w:p w14:paraId="61C2FDDE" w14:textId="22277058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</w:tr>
      <w:tr w:rsidR="00124240" w14:paraId="52E953BB" w14:textId="1B6C568E" w:rsidTr="00B60C1A">
        <w:tc>
          <w:tcPr>
            <w:tcW w:w="1129" w:type="dxa"/>
          </w:tcPr>
          <w:p w14:paraId="09A48A3D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  <w:p w14:paraId="283281F0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</w:p>
          <w:p w14:paraId="7BE587B2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</w:p>
          <w:p w14:paraId="3C32F562" w14:textId="2F93A01E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3</w:t>
            </w:r>
          </w:p>
        </w:tc>
        <w:tc>
          <w:tcPr>
            <w:tcW w:w="1134" w:type="dxa"/>
          </w:tcPr>
          <w:p w14:paraId="6D14F1D9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0</w:t>
            </w:r>
          </w:p>
          <w:p w14:paraId="0660A431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1</w:t>
            </w:r>
          </w:p>
          <w:p w14:paraId="41A786C0" w14:textId="76B582B6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14:paraId="1FF3B54D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</w:p>
          <w:p w14:paraId="1B37B06F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</w:p>
          <w:p w14:paraId="40F6E550" w14:textId="1E92D32F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560" w:type="dxa"/>
          </w:tcPr>
          <w:p w14:paraId="1547D14B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 8</w:t>
            </w:r>
          </w:p>
          <w:p w14:paraId="2641438E" w14:textId="25CED1B1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0946 17711</w:t>
            </w:r>
          </w:p>
        </w:tc>
      </w:tr>
    </w:tbl>
    <w:p w14:paraId="4D4932E4" w14:textId="162C6B75" w:rsidR="00BD0F9B" w:rsidRDefault="00BD0F9B" w:rsidP="007B77C2">
      <w:pPr>
        <w:jc w:val="left"/>
        <w:rPr>
          <w:rFonts w:ascii="Arial" w:hAnsi="Arial" w:cs="Arial"/>
          <w:szCs w:val="20"/>
        </w:rPr>
      </w:pPr>
    </w:p>
    <w:p w14:paraId="45CD55AA" w14:textId="273BE414" w:rsidR="000618D1" w:rsidRDefault="00BD0F9B" w:rsidP="000618D1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★ </w:t>
      </w:r>
      <w:r>
        <w:rPr>
          <w:rFonts w:asciiTheme="minorEastAsia" w:hAnsiTheme="minorEastAsia" w:cs="Arial"/>
          <w:szCs w:val="20"/>
        </w:rPr>
        <w:t>First Solution Used “</w:t>
      </w:r>
      <w:r w:rsidRPr="00D808D2">
        <w:rPr>
          <w:rFonts w:asciiTheme="minorEastAsia" w:hAnsiTheme="minorEastAsia" w:cs="Arial"/>
          <w:color w:val="0070C0"/>
          <w:szCs w:val="20"/>
        </w:rPr>
        <w:t>Recursive Function</w:t>
      </w:r>
      <w:r>
        <w:rPr>
          <w:rFonts w:asciiTheme="minorEastAsia" w:hAnsiTheme="minorEastAsia" w:cs="Arial"/>
          <w:szCs w:val="20"/>
        </w:rPr>
        <w:t xml:space="preserve">” likes Sample C++ </w:t>
      </w:r>
      <w:r w:rsidR="0079549B">
        <w:rPr>
          <w:rFonts w:asciiTheme="minorEastAsia" w:hAnsiTheme="minorEastAsia" w:cs="Arial"/>
          <w:szCs w:val="20"/>
        </w:rPr>
        <w:t>c</w:t>
      </w:r>
      <w:r>
        <w:rPr>
          <w:rFonts w:asciiTheme="minorEastAsia" w:hAnsiTheme="minorEastAsia" w:cs="Arial"/>
          <w:szCs w:val="20"/>
        </w:rPr>
        <w:t>odes.</w:t>
      </w:r>
    </w:p>
    <w:p w14:paraId="3FA9ACF5" w14:textId="18702A9F" w:rsidR="000618D1" w:rsidRDefault="000618D1" w:rsidP="000618D1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B</w:t>
      </w:r>
      <w:r>
        <w:rPr>
          <w:rFonts w:asciiTheme="minorEastAsia" w:hAnsiTheme="minorEastAsia" w:cs="Arial"/>
          <w:szCs w:val="20"/>
        </w:rPr>
        <w:t>ut the result is “</w:t>
      </w:r>
      <w:r w:rsidRPr="00D808D2">
        <w:rPr>
          <w:rFonts w:asciiTheme="minorEastAsia" w:hAnsiTheme="minorEastAsia" w:cs="Arial"/>
          <w:color w:val="0070C0"/>
          <w:szCs w:val="20"/>
        </w:rPr>
        <w:t xml:space="preserve">Time </w:t>
      </w:r>
      <w:r w:rsidR="00B20173">
        <w:rPr>
          <w:rFonts w:asciiTheme="minorEastAsia" w:hAnsiTheme="minorEastAsia" w:cs="Arial"/>
          <w:color w:val="0070C0"/>
          <w:szCs w:val="20"/>
        </w:rPr>
        <w:t>Over</w:t>
      </w:r>
      <w:r>
        <w:rPr>
          <w:rFonts w:asciiTheme="minorEastAsia" w:hAnsiTheme="minorEastAsia" w:cs="Arial"/>
          <w:szCs w:val="20"/>
        </w:rPr>
        <w:t>”. Q does not want to solve using recursive.</w:t>
      </w:r>
    </w:p>
    <w:p w14:paraId="057484FF" w14:textId="621EEFCB" w:rsidR="00D808D2" w:rsidRDefault="00D808D2" w:rsidP="000618D1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</w:p>
    <w:p w14:paraId="57E231AF" w14:textId="5EC971F5" w:rsidR="00D808D2" w:rsidRPr="00D808D2" w:rsidRDefault="00D808D2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-&gt; </w:t>
      </w:r>
      <w:r w:rsidRPr="00D808D2">
        <w:rPr>
          <w:rFonts w:asciiTheme="minorEastAsia" w:hAnsiTheme="minorEastAsia" w:cs="Arial" w:hint="eastAsia"/>
          <w:szCs w:val="20"/>
        </w:rPr>
        <w:t>U</w:t>
      </w:r>
      <w:r w:rsidRPr="00D808D2">
        <w:rPr>
          <w:rFonts w:asciiTheme="minorEastAsia" w:hAnsiTheme="minorEastAsia" w:cs="Arial"/>
          <w:szCs w:val="20"/>
        </w:rPr>
        <w:t>sing Recursive Function</w:t>
      </w:r>
      <w:r w:rsidR="00B20173">
        <w:rPr>
          <w:rFonts w:asciiTheme="minorEastAsia" w:hAnsiTheme="minorEastAsia" w:cs="Arial"/>
          <w:szCs w:val="20"/>
        </w:rPr>
        <w:t xml:space="preserve"> (</w:t>
      </w:r>
      <w:r w:rsidR="00B20173">
        <w:rPr>
          <w:rFonts w:asciiTheme="minorEastAsia" w:hAnsiTheme="minorEastAsia" w:cs="Arial" w:hint="eastAsia"/>
          <w:szCs w:val="20"/>
        </w:rPr>
        <w:t>T</w:t>
      </w:r>
      <w:r w:rsidR="00B20173">
        <w:rPr>
          <w:rFonts w:asciiTheme="minorEastAsia" w:hAnsiTheme="minorEastAsia" w:cs="Arial"/>
          <w:szCs w:val="20"/>
        </w:rPr>
        <w:t>ime Ov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808D2" w14:paraId="40753559" w14:textId="77777777" w:rsidTr="00D808D2">
        <w:tc>
          <w:tcPr>
            <w:tcW w:w="2972" w:type="dxa"/>
          </w:tcPr>
          <w:p w14:paraId="27118966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</w:p>
          <w:p w14:paraId="66D0C832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</w:p>
          <w:p w14:paraId="208E94B6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f"/>
                <w:rFonts w:ascii="Consolas" w:hAnsi="Consolas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  <w:t>FiboC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18EBCA73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globa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0</w:t>
            </w:r>
          </w:p>
          <w:p w14:paraId="28C252B7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41EC09C3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</w:p>
          <w:p w14:paraId="173F66C8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el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7656B5DC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</w:p>
          <w:p w14:paraId="778BA364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el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430837E0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boC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-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0AD5A059" w14:textId="1C8BAA6D" w:rsidR="00D808D2" w:rsidRP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boC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-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2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</w:tr>
    </w:tbl>
    <w:p w14:paraId="54837689" w14:textId="585D12B3" w:rsidR="006B4161" w:rsidRDefault="00D808D2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The Key of the solution is finding </w:t>
      </w:r>
      <w:r w:rsidR="009A36EB">
        <w:rPr>
          <w:rFonts w:asciiTheme="minorEastAsia" w:hAnsiTheme="minorEastAsia" w:cs="Arial"/>
          <w:szCs w:val="20"/>
        </w:rPr>
        <w:t xml:space="preserve">the </w:t>
      </w:r>
      <w:r>
        <w:rPr>
          <w:rFonts w:asciiTheme="minorEastAsia" w:hAnsiTheme="minorEastAsia" w:cs="Arial"/>
          <w:szCs w:val="20"/>
        </w:rPr>
        <w:t xml:space="preserve">rules of </w:t>
      </w:r>
      <w:r w:rsidR="006B4161">
        <w:rPr>
          <w:rFonts w:asciiTheme="minorEastAsia" w:hAnsiTheme="minorEastAsia" w:cs="Arial"/>
          <w:szCs w:val="20"/>
        </w:rPr>
        <w:t>recursive.</w:t>
      </w:r>
    </w:p>
    <w:p w14:paraId="72FD2515" w14:textId="15673D69" w:rsidR="00D808D2" w:rsidRDefault="009A36EB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That means,</w:t>
      </w:r>
      <w:r w:rsidR="006B4161">
        <w:rPr>
          <w:rFonts w:asciiTheme="minorEastAsia" w:hAnsiTheme="minorEastAsia" w:cs="Arial"/>
          <w:szCs w:val="20"/>
        </w:rPr>
        <w:t xml:space="preserve"> “the next value is equal to the sum of the </w:t>
      </w:r>
      <w:r w:rsidRPr="009A36EB">
        <w:rPr>
          <w:rFonts w:asciiTheme="minorEastAsia" w:hAnsiTheme="minorEastAsia" w:cs="Arial"/>
          <w:szCs w:val="20"/>
        </w:rPr>
        <w:t>previous two</w:t>
      </w:r>
      <w:r w:rsidR="006B4161">
        <w:rPr>
          <w:rFonts w:asciiTheme="minorEastAsia" w:hAnsiTheme="minorEastAsia" w:cs="Arial"/>
          <w:szCs w:val="20"/>
        </w:rPr>
        <w:t xml:space="preserve"> values”.</w:t>
      </w:r>
      <w:r w:rsidR="00D808D2">
        <w:rPr>
          <w:rFonts w:asciiTheme="minorEastAsia" w:hAnsiTheme="minorEastAsia" w:cs="Arial"/>
          <w:szCs w:val="20"/>
        </w:rPr>
        <w:t xml:space="preserve"> </w:t>
      </w:r>
    </w:p>
    <w:p w14:paraId="3FB8230B" w14:textId="577FD9B5" w:rsidR="00801017" w:rsidRDefault="00801017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ex. N=3 -&gt; 2+1 = </w:t>
      </w:r>
      <w:r w:rsidRPr="00654EDC">
        <w:rPr>
          <w:rFonts w:asciiTheme="minorEastAsia" w:hAnsiTheme="minorEastAsia" w:cs="Arial"/>
          <w:szCs w:val="20"/>
          <w:highlight w:val="cyan"/>
        </w:rPr>
        <w:t>(1+0) + 1</w:t>
      </w:r>
    </w:p>
    <w:p w14:paraId="178946AC" w14:textId="1E717276" w:rsidR="00CD44F8" w:rsidRDefault="0033138D" w:rsidP="00BE537E">
      <w:pPr>
        <w:spacing w:after="0" w:line="240" w:lineRule="auto"/>
        <w:ind w:firstLineChars="100" w:firstLine="200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 N=4 -&gt; 3+2</w:t>
      </w:r>
      <w:r w:rsidR="00F75882"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= </w:t>
      </w:r>
      <w:r w:rsidRPr="00654EDC">
        <w:rPr>
          <w:rFonts w:asciiTheme="minorEastAsia" w:hAnsiTheme="minorEastAsia" w:cs="Arial"/>
          <w:szCs w:val="20"/>
          <w:highlight w:val="green"/>
        </w:rPr>
        <w:t>(1+0+1) + (1+0)</w:t>
      </w:r>
    </w:p>
    <w:p w14:paraId="11BF8600" w14:textId="684D4FD2" w:rsidR="0033138D" w:rsidRDefault="0033138D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  N=5 -&gt; 4+3</w:t>
      </w:r>
      <w:r w:rsidR="00F75882"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= </w:t>
      </w:r>
      <w:r w:rsidRPr="00654EDC">
        <w:rPr>
          <w:rFonts w:asciiTheme="minorEastAsia" w:hAnsiTheme="minorEastAsia" w:cs="Arial"/>
          <w:szCs w:val="20"/>
          <w:highlight w:val="green"/>
        </w:rPr>
        <w:t>(1+0+1+1+0)</w:t>
      </w:r>
      <w:r>
        <w:rPr>
          <w:rFonts w:asciiTheme="minorEastAsia" w:hAnsiTheme="minorEastAsia" w:cs="Arial"/>
          <w:szCs w:val="20"/>
        </w:rPr>
        <w:t xml:space="preserve"> + </w:t>
      </w:r>
      <w:r w:rsidRPr="00654EDC">
        <w:rPr>
          <w:rFonts w:asciiTheme="minorEastAsia" w:hAnsiTheme="minorEastAsia" w:cs="Arial"/>
          <w:szCs w:val="20"/>
          <w:highlight w:val="cyan"/>
        </w:rPr>
        <w:t>(1+0+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3CCC" w14:paraId="03239CE3" w14:textId="77777777" w:rsidTr="00153CCC">
        <w:tc>
          <w:tcPr>
            <w:tcW w:w="9628" w:type="dxa"/>
          </w:tcPr>
          <w:p w14:paraId="55C7FEF2" w14:textId="433FDF6B" w:rsidR="00EF0ED1" w:rsidRPr="00F8685D" w:rsidRDefault="00EF0ED1" w:rsidP="00F8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lastRenderedPageBreak/>
              <w:t>'''3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면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 2+1  (1+0) + 1</w:t>
            </w:r>
          </w:p>
          <w:p w14:paraId="748C5CA2" w14:textId="77777777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4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면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 3+2  (1+0+1) + (1+0)</w:t>
            </w:r>
          </w:p>
          <w:p w14:paraId="47CAA112" w14:textId="77777777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5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면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 4+3 </w:t>
            </w:r>
            <w:r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(1+0+1</w:t>
            </w:r>
            <w:r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+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1+0) + (1+0+1) </w:t>
            </w:r>
          </w:p>
          <w:p w14:paraId="439210DF" w14:textId="77777777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입력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의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와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전수를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더한다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.</w:t>
            </w:r>
          </w:p>
          <w:p w14:paraId="2C4AE41A" w14:textId="7C6A3B85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는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0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과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1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의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개수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와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의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값에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영향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받는다는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의미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. '''</w:t>
            </w:r>
          </w:p>
          <w:p w14:paraId="3262AA38" w14:textId="77777777" w:rsidR="00EF0ED1" w:rsidRDefault="00EF0ED1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</w:pPr>
          </w:p>
          <w:p w14:paraId="443754B1" w14:textId="2557BFB8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mpor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sys</w:t>
            </w:r>
          </w:p>
          <w:p w14:paraId="19B8EAF6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nputF = sys.stdin.readline</w:t>
            </w:r>
          </w:p>
          <w:p w14:paraId="661A9EFB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T =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inputF())</w:t>
            </w:r>
          </w:p>
          <w:p w14:paraId="2651E531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0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 w:themeColor="text1"/>
                <w:spacing w:val="4"/>
                <w:kern w:val="0"/>
                <w:szCs w:val="20"/>
              </w:rPr>
              <w:t>,</w:t>
            </w:r>
            <w:r w:rsidRPr="00C83213">
              <w:rPr>
                <w:rFonts w:ascii="Arial" w:eastAsia="굴림체" w:hAnsi="Arial" w:cs="Arial"/>
                <w:color w:val="C45911" w:themeColor="accent2" w:themeShade="BF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2ED252C2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1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 w:themeColor="text1"/>
                <w:spacing w:val="4"/>
                <w:kern w:val="0"/>
                <w:szCs w:val="20"/>
              </w:rPr>
              <w:t>,</w:t>
            </w:r>
            <w:r w:rsidRPr="00C83213">
              <w:rPr>
                <w:rFonts w:ascii="Arial" w:eastAsia="굴림체" w:hAnsi="Arial" w:cs="Arial"/>
                <w:color w:val="C45911" w:themeColor="accent2" w:themeShade="BF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579D92AF" w14:textId="2C8D4F39" w:rsid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</w:p>
          <w:p w14:paraId="44250470" w14:textId="4D722AA0" w:rsidR="00A4087C" w:rsidRPr="00C83213" w:rsidRDefault="00A4087C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단계의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0, 1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출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개수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+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전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단계의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0, 1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출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개수</w:t>
            </w:r>
          </w:p>
          <w:p w14:paraId="53112834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def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b/>
                <w:bCs/>
                <w:i/>
                <w:iCs/>
                <w:color w:val="000000"/>
                <w:spacing w:val="4"/>
                <w:kern w:val="0"/>
                <w:szCs w:val="20"/>
              </w:rPr>
              <w:t>ZeroOneCou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(N :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:</w:t>
            </w:r>
          </w:p>
          <w:p w14:paraId="54402A8E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for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i in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range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, N+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):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# 0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과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1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은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직접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처리함</w:t>
            </w:r>
          </w:p>
          <w:p w14:paraId="3CAD775B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Cnt0.append(Cnt0[i-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 w:themeColor="text1"/>
                <w:spacing w:val="4"/>
                <w:kern w:val="0"/>
                <w:szCs w:val="20"/>
              </w:rPr>
              <w:t>]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+Cnt0[i-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)</w:t>
            </w:r>
          </w:p>
          <w:p w14:paraId="65C8BBDE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Cnt1.append(Cnt1[i-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C45911" w:themeColor="accent2" w:themeShade="BF"/>
                <w:spacing w:val="4"/>
                <w:kern w:val="0"/>
                <w:szCs w:val="20"/>
              </w:rPr>
              <w:t>]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+Cnt1[i-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)</w:t>
            </w:r>
          </w:p>
          <w:p w14:paraId="775FAAA9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</w:p>
          <w:p w14:paraId="2C231DD7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for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_ in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range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T):</w:t>
            </w:r>
          </w:p>
          <w:p w14:paraId="5A3C921A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N =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inputF())</w:t>
            </w:r>
          </w:p>
          <w:p w14:paraId="60BDD6D8" w14:textId="27A3D6B6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f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N ==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:</w:t>
            </w:r>
            <w:r w:rsidR="00305D3F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</w:t>
            </w:r>
            <w:r w:rsidR="00305D3F"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="00305D3F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0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직접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처리</w:t>
            </w:r>
          </w:p>
          <w:p w14:paraId="6DE80FC8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pr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"1 0"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</w:t>
            </w:r>
          </w:p>
          <w:p w14:paraId="7AB25A66" w14:textId="1DE76931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elif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N ==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:</w:t>
            </w:r>
            <w:r w:rsidR="00305D3F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</w:t>
            </w:r>
            <w:r w:rsidR="00305D3F"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="00305D3F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1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직접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처리</w:t>
            </w:r>
          </w:p>
          <w:p w14:paraId="2742E6E1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pr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"0 1"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</w:t>
            </w:r>
          </w:p>
          <w:p w14:paraId="4CA007E6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else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:</w:t>
            </w:r>
          </w:p>
          <w:p w14:paraId="325BEB4E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ZeroOneCount(N)</w:t>
            </w:r>
          </w:p>
          <w:p w14:paraId="0B5EE6A2" w14:textId="43FE3FB1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pr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f"{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0.pop()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} {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1.pop()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}"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</w:t>
            </w:r>
            <w:r w:rsidR="00154175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r w:rsidR="000373AA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r w:rsidR="00154175"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#</w:t>
            </w:r>
            <w:r w:rsidR="00154175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최종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계산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결과는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마지막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인덱스에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있다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.</w:t>
            </w:r>
            <w:r w:rsidR="00952772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(pop)</w:t>
            </w:r>
          </w:p>
          <w:p w14:paraId="52C2796A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# 1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회분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끝났으면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초기화</w:t>
            </w:r>
          </w:p>
          <w:p w14:paraId="09B8C9ED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Cnt0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,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11274A97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Cnt1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,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556B9B78" w14:textId="77777777" w:rsidR="00153CCC" w:rsidRDefault="00153CCC" w:rsidP="00D808D2">
            <w:pPr>
              <w:jc w:val="left"/>
              <w:rPr>
                <w:rFonts w:asciiTheme="minorEastAsia" w:hAnsiTheme="minorEastAsia" w:cs="Arial"/>
                <w:szCs w:val="20"/>
              </w:rPr>
            </w:pPr>
          </w:p>
          <w:p w14:paraId="6D94DE5E" w14:textId="7DE882F6" w:rsidR="001F709B" w:rsidRPr="001F709B" w:rsidRDefault="001F709B" w:rsidP="001F7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다이나믹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프로그래밍</w:t>
            </w:r>
          </w:p>
        </w:tc>
      </w:tr>
    </w:tbl>
    <w:p w14:paraId="78FC123D" w14:textId="52F47F34" w:rsidR="00B229AC" w:rsidRDefault="00B229AC" w:rsidP="00D808D2">
      <w:pPr>
        <w:pBdr>
          <w:bottom w:val="single" w:sz="6" w:space="1" w:color="auto"/>
        </w:pBdr>
        <w:spacing w:after="0" w:line="240" w:lineRule="auto"/>
        <w:jc w:val="left"/>
        <w:rPr>
          <w:rFonts w:asciiTheme="minorEastAsia" w:hAnsiTheme="minorEastAsia" w:cs="Arial"/>
          <w:szCs w:val="20"/>
        </w:rPr>
      </w:pPr>
    </w:p>
    <w:p w14:paraId="35A34D60" w14:textId="54DC2AA0" w:rsidR="00190FF7" w:rsidRDefault="00190FF7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</w:p>
    <w:p w14:paraId="1D5C124C" w14:textId="55555BEE" w:rsidR="00190FF7" w:rsidRPr="001F709B" w:rsidRDefault="00190FF7" w:rsidP="001F709B">
      <w:pPr>
        <w:spacing w:line="240" w:lineRule="auto"/>
        <w:jc w:val="left"/>
        <w:rPr>
          <w:rFonts w:ascii="Arial" w:hAnsi="Arial" w:cs="Arial"/>
          <w:sz w:val="26"/>
          <w:szCs w:val="26"/>
        </w:rPr>
      </w:pPr>
      <w:r w:rsidRPr="001F709B">
        <w:rPr>
          <w:rFonts w:ascii="Arial" w:hAnsi="Arial" w:cs="Arial"/>
          <w:sz w:val="26"/>
          <w:szCs w:val="26"/>
        </w:rPr>
        <w:t>Q</w:t>
      </w:r>
      <w:r w:rsidR="00F8685D" w:rsidRPr="001F709B">
        <w:rPr>
          <w:rFonts w:ascii="Arial" w:hAnsi="Arial" w:cs="Arial"/>
          <w:sz w:val="26"/>
          <w:szCs w:val="26"/>
        </w:rPr>
        <w:t xml:space="preserve"> 1004 </w:t>
      </w:r>
      <w:r w:rsidR="00F8685D" w:rsidRPr="001F709B">
        <w:rPr>
          <w:rFonts w:ascii="Arial" w:hAnsi="Arial" w:cs="Arial"/>
          <w:sz w:val="26"/>
          <w:szCs w:val="26"/>
        </w:rPr>
        <w:t>어린왕자</w:t>
      </w:r>
    </w:p>
    <w:p w14:paraId="16D6EBCE" w14:textId="66DB3CEA" w:rsidR="001F709B" w:rsidRDefault="00CF3B78" w:rsidP="002745D6">
      <w:pPr>
        <w:spacing w:before="240" w:after="0" w:line="240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paceship of the little prince</w:t>
      </w:r>
      <w:r w:rsidR="001F709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must</w:t>
      </w:r>
      <w:r w:rsidR="000603A3">
        <w:rPr>
          <w:rFonts w:ascii="Arial" w:hAnsi="Arial" w:cs="Arial"/>
          <w:szCs w:val="20"/>
        </w:rPr>
        <w:t xml:space="preserve"> avoid </w:t>
      </w:r>
      <w:r w:rsidR="0098660E">
        <w:rPr>
          <w:rFonts w:ascii="Arial" w:hAnsi="Arial" w:cs="Arial"/>
          <w:szCs w:val="20"/>
        </w:rPr>
        <w:t xml:space="preserve">as much as possible </w:t>
      </w:r>
      <w:r>
        <w:rPr>
          <w:rFonts w:ascii="Arial" w:hAnsi="Arial" w:cs="Arial"/>
          <w:szCs w:val="20"/>
        </w:rPr>
        <w:t>the</w:t>
      </w:r>
      <w:r w:rsidR="001F709B">
        <w:rPr>
          <w:rFonts w:ascii="Arial" w:hAnsi="Arial" w:cs="Arial"/>
          <w:szCs w:val="20"/>
        </w:rPr>
        <w:t xml:space="preserve"> planets</w:t>
      </w:r>
      <w:r w:rsidR="000603A3">
        <w:rPr>
          <w:rFonts w:ascii="Arial" w:hAnsi="Arial" w:cs="Arial"/>
          <w:szCs w:val="20"/>
        </w:rPr>
        <w:t xml:space="preserve"> to reach the destination.</w:t>
      </w:r>
    </w:p>
    <w:p w14:paraId="03BCC78F" w14:textId="5BD75044" w:rsidR="002745D6" w:rsidRDefault="002745D6" w:rsidP="002745D6">
      <w:pPr>
        <w:spacing w:before="240"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5AC2F5B" wp14:editId="17001CF2">
            <wp:extent cx="2485292" cy="183687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33" cy="18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Milky Way map</w:t>
      </w:r>
    </w:p>
    <w:p w14:paraId="6E2F27E0" w14:textId="170405F5" w:rsidR="00B17FA6" w:rsidRDefault="00B17FA6" w:rsidP="00B17FA6">
      <w:pPr>
        <w:spacing w:before="24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red l</w:t>
      </w:r>
      <w:r w:rsidR="00DF55E7">
        <w:rPr>
          <w:rFonts w:ascii="Arial" w:hAnsi="Arial" w:cs="Arial"/>
          <w:szCs w:val="20"/>
        </w:rPr>
        <w:t>i</w:t>
      </w:r>
      <w:r>
        <w:rPr>
          <w:rFonts w:ascii="Arial" w:hAnsi="Arial" w:cs="Arial"/>
          <w:szCs w:val="20"/>
        </w:rPr>
        <w:t>ne is the</w:t>
      </w:r>
      <w:r w:rsidR="003D1F2A">
        <w:rPr>
          <w:rFonts w:ascii="Arial" w:hAnsi="Arial" w:cs="Arial"/>
          <w:szCs w:val="20"/>
        </w:rPr>
        <w:t xml:space="preserve"> route that avoids planets as much as possible to the destination.</w:t>
      </w:r>
      <w:r w:rsidR="003E2BAA">
        <w:rPr>
          <w:rFonts w:ascii="Arial" w:hAnsi="Arial" w:cs="Arial"/>
          <w:szCs w:val="20"/>
        </w:rPr>
        <w:t xml:space="preserve"> (ex. Minimum 3)</w:t>
      </w:r>
    </w:p>
    <w:p w14:paraId="51121D38" w14:textId="77777777" w:rsidR="00122CDE" w:rsidRDefault="00122CDE" w:rsidP="00B17FA6">
      <w:pPr>
        <w:spacing w:before="24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. Testcase T.     2. From the next line, the departure (x1, y1) and the destination (x2, y2)</w:t>
      </w:r>
    </w:p>
    <w:p w14:paraId="045FA22E" w14:textId="165D943D" w:rsidR="00122CDE" w:rsidRDefault="00122CDE" w:rsidP="00B17FA6">
      <w:pPr>
        <w:spacing w:before="24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r w:rsidR="00E356B4">
        <w:rPr>
          <w:rFonts w:ascii="Arial" w:hAnsi="Arial" w:cs="Arial"/>
          <w:szCs w:val="20"/>
        </w:rPr>
        <w:t xml:space="preserve">The number of planets </w:t>
      </w:r>
      <w:r w:rsidR="00E8019A">
        <w:rPr>
          <w:rFonts w:ascii="Arial" w:hAnsi="Arial" w:cs="Arial"/>
          <w:szCs w:val="20"/>
        </w:rPr>
        <w:t>like</w:t>
      </w:r>
      <w:r w:rsidR="00E356B4">
        <w:rPr>
          <w:rFonts w:ascii="Arial" w:hAnsi="Arial" w:cs="Arial"/>
          <w:szCs w:val="20"/>
        </w:rPr>
        <w:t xml:space="preserve"> ‘n’</w:t>
      </w:r>
      <w:r w:rsidR="00D17629">
        <w:rPr>
          <w:rFonts w:ascii="Arial" w:hAnsi="Arial" w:cs="Arial"/>
          <w:szCs w:val="20"/>
        </w:rPr>
        <w:t xml:space="preserve">   4. Each line, the midpoint and radius of the planet (</w:t>
      </w:r>
      <w:r w:rsidR="00D17629">
        <w:rPr>
          <w:rFonts w:ascii="Arial" w:hAnsi="Arial" w:cs="Arial" w:hint="eastAsia"/>
          <w:szCs w:val="20"/>
        </w:rPr>
        <w:t>cx</w:t>
      </w:r>
      <w:r w:rsidR="00D17629">
        <w:rPr>
          <w:rFonts w:ascii="Arial" w:hAnsi="Arial" w:cs="Arial"/>
          <w:szCs w:val="20"/>
        </w:rPr>
        <w:t>, cy, r)</w:t>
      </w:r>
    </w:p>
    <w:p w14:paraId="2F00C9BE" w14:textId="77777777" w:rsidR="00705DD6" w:rsidRDefault="00705DD6" w:rsidP="00705DD6">
      <w:pPr>
        <w:jc w:val="left"/>
        <w:rPr>
          <w:rFonts w:ascii="Arial" w:hAnsi="Arial" w:cs="Arial"/>
          <w:szCs w:val="20"/>
        </w:rPr>
      </w:pPr>
    </w:p>
    <w:p w14:paraId="1F3C419C" w14:textId="6547A7C9" w:rsidR="00705DD6" w:rsidRDefault="00705DD6" w:rsidP="00705DD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stcase Sample : </w:t>
      </w:r>
      <w:hyperlink r:id="rId13" w:history="1">
        <w:r w:rsidR="00D64F14" w:rsidRPr="009372FB">
          <w:rPr>
            <w:rStyle w:val="a5"/>
            <w:rFonts w:ascii="Arial" w:hAnsi="Arial" w:cs="Arial"/>
            <w:szCs w:val="20"/>
          </w:rPr>
          <w:t>https://www.acmicpc.net/problem/1004</w:t>
        </w:r>
      </w:hyperlink>
    </w:p>
    <w:p w14:paraId="635455B9" w14:textId="0CD96F82" w:rsidR="00D64F14" w:rsidRDefault="00D64F14" w:rsidP="00705DD6">
      <w:pPr>
        <w:jc w:val="left"/>
        <w:rPr>
          <w:rFonts w:ascii="Arial" w:hAnsi="Arial" w:cs="Arial"/>
          <w:szCs w:val="20"/>
        </w:rPr>
      </w:pPr>
    </w:p>
    <w:p w14:paraId="0C97896C" w14:textId="68A9CFD3" w:rsidR="00954D23" w:rsidRDefault="00954D23" w:rsidP="00954D23">
      <w:pPr>
        <w:jc w:val="center"/>
        <w:rPr>
          <w:rFonts w:ascii="Arial" w:hAnsi="Arial" w:cs="Arial"/>
          <w:szCs w:val="20"/>
        </w:rPr>
      </w:pPr>
      <w:r w:rsidRPr="00954D23">
        <w:rPr>
          <w:rFonts w:ascii="Arial" w:hAnsi="Arial" w:cs="Arial"/>
          <w:noProof/>
          <w:szCs w:val="20"/>
        </w:rPr>
        <w:drawing>
          <wp:inline distT="0" distB="0" distL="0" distR="0" wp14:anchorId="27931EBD" wp14:editId="2270AD51">
            <wp:extent cx="2753962" cy="1961808"/>
            <wp:effectExtent l="0" t="0" r="8890" b="635"/>
            <wp:docPr id="5" name="그림 5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시계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5129" cy="19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B53" w:rsidRPr="00230B53">
        <w:rPr>
          <w:rFonts w:ascii="Arial" w:hAnsi="Arial" w:cs="Arial"/>
          <w:noProof/>
          <w:szCs w:val="20"/>
        </w:rPr>
        <w:drawing>
          <wp:inline distT="0" distB="0" distL="0" distR="0" wp14:anchorId="5596B7A1" wp14:editId="58BAECBB">
            <wp:extent cx="2739582" cy="1961320"/>
            <wp:effectExtent l="0" t="0" r="3810" b="1270"/>
            <wp:docPr id="6" name="그림 6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사람이(가) 표시된 사진&#10;&#10;자동 생성된 설명"/>
                    <pic:cNvPicPr/>
                  </pic:nvPicPr>
                  <pic:blipFill rotWithShape="1">
                    <a:blip r:embed="rId15"/>
                    <a:srcRect t="2077" b="5433"/>
                    <a:stretch/>
                  </pic:blipFill>
                  <pic:spPr bwMode="auto">
                    <a:xfrm>
                      <a:off x="0" y="0"/>
                      <a:ext cx="2785634" cy="199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6250C" w14:textId="598C65A0" w:rsidR="009B7F02" w:rsidRDefault="009B7F02" w:rsidP="009B7F0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olution is “</w:t>
      </w:r>
      <w:r w:rsidRPr="00316FC8">
        <w:rPr>
          <w:rFonts w:ascii="Arial" w:hAnsi="Arial" w:cs="Arial"/>
          <w:szCs w:val="20"/>
          <w:highlight w:val="cyan"/>
        </w:rPr>
        <w:t>The distance between two points</w:t>
      </w:r>
      <w:r>
        <w:rPr>
          <w:rFonts w:ascii="Arial" w:hAnsi="Arial" w:cs="Arial"/>
          <w:szCs w:val="20"/>
        </w:rPr>
        <w:t>”.</w:t>
      </w:r>
    </w:p>
    <w:p w14:paraId="7A2393CC" w14:textId="74386522" w:rsidR="009B7F02" w:rsidRDefault="009B7F02" w:rsidP="009B7F0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f </w:t>
      </w:r>
      <w:r w:rsidR="00AB4BB1">
        <w:rPr>
          <w:rFonts w:ascii="Arial" w:hAnsi="Arial" w:cs="Arial"/>
          <w:szCs w:val="20"/>
        </w:rPr>
        <w:t>a planet contains a departure or destination</w:t>
      </w:r>
      <w:r>
        <w:rPr>
          <w:rFonts w:ascii="Arial" w:hAnsi="Arial" w:cs="Arial"/>
          <w:szCs w:val="20"/>
        </w:rPr>
        <w:t>,</w:t>
      </w:r>
    </w:p>
    <w:p w14:paraId="6030BBB4" w14:textId="1F3883B8" w:rsidR="009B7F02" w:rsidRDefault="009B7F02" w:rsidP="009B7F0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distance between departure and planet or destination and planet is less than r.</w:t>
      </w:r>
    </w:p>
    <w:p w14:paraId="5621E82F" w14:textId="6DD53D35" w:rsidR="00230B53" w:rsidRDefault="00230B53" w:rsidP="009B7F02">
      <w:pPr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5AAD" w14:paraId="2CD8BED7" w14:textId="77777777" w:rsidTr="00F35AAD">
        <w:tc>
          <w:tcPr>
            <w:tcW w:w="9628" w:type="dxa"/>
          </w:tcPr>
          <w:p w14:paraId="555B0A9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mpor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ys</w:t>
            </w:r>
          </w:p>
          <w:p w14:paraId="20B2168D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from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math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mpor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 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제곱근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함수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, "** 0.5"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로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계산해도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동일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결과</w:t>
            </w:r>
          </w:p>
          <w:p w14:paraId="6B17F4F0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 = sys.stdin.readline</w:t>
            </w:r>
          </w:p>
          <w:p w14:paraId="111C939A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T =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inputF())</w:t>
            </w:r>
          </w:p>
          <w:p w14:paraId="10572A8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for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_ in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range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T):</w:t>
            </w:r>
          </w:p>
          <w:p w14:paraId="7B073DA1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x1, y1, x2, y2 =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map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inputF().split())</w:t>
            </w:r>
          </w:p>
          <w:p w14:paraId="5FD4395B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pT =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inputF())</w:t>
            </w:r>
          </w:p>
          <w:p w14:paraId="6BA9393D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result = 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통과하는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수</w:t>
            </w:r>
          </w:p>
          <w:p w14:paraId="5605C98D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for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_ in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range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pT):</w:t>
            </w:r>
          </w:p>
          <w:p w14:paraId="371211BF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cx, cy, r =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map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inputF().split())</w:t>
            </w:r>
          </w:p>
          <w:p w14:paraId="4B3F98F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61DC07A2" w14:textId="769641EA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출발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,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목적지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같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안에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포함되는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파악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. (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해당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경우는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1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더할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필요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없기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때문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)</w:t>
            </w:r>
          </w:p>
          <w:p w14:paraId="511DABC4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1-cx)*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1-cy)*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&lt; r:</w:t>
            </w:r>
          </w:p>
          <w:p w14:paraId="7A5356D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2-cx)*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2-cy)*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&lt; r:</w:t>
            </w:r>
          </w:p>
          <w:p w14:paraId="6A3771BC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pass</w:t>
            </w:r>
          </w:p>
          <w:p w14:paraId="6C132E68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se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36E84850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   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출발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,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목적지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같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내에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없으면</w:t>
            </w:r>
          </w:p>
          <w:p w14:paraId="082AFAB6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    result += 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</w:p>
          <w:p w14:paraId="73E0BCD4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if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2-cx)*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2-cy)**</w:t>
            </w:r>
            <w:r w:rsidRPr="00534714">
              <w:rPr>
                <w:rFonts w:ascii="Consolas" w:eastAsia="굴림체" w:hAnsi="Consolas" w:cs="굴림체"/>
                <w:b/>
                <w:bCs/>
                <w:color w:val="2C8553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&lt; r:</w:t>
            </w:r>
          </w:p>
          <w:p w14:paraId="0FB9115F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result += 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</w:p>
          <w:p w14:paraId="49DC22D5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pr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result)</w:t>
            </w:r>
          </w:p>
          <w:p w14:paraId="725E75C3" w14:textId="77777777" w:rsidR="00F35AAD" w:rsidRPr="00534714" w:rsidRDefault="00F35AAD" w:rsidP="009B7F02">
            <w:pPr>
              <w:rPr>
                <w:rFonts w:ascii="Arial" w:hAnsi="Arial" w:cs="Arial"/>
                <w:szCs w:val="20"/>
              </w:rPr>
            </w:pPr>
          </w:p>
        </w:tc>
      </w:tr>
      <w:tr w:rsidR="00EF2BE5" w14:paraId="55B322E3" w14:textId="77777777" w:rsidTr="00F35AAD">
        <w:tc>
          <w:tcPr>
            <w:tcW w:w="9628" w:type="dxa"/>
          </w:tcPr>
          <w:p w14:paraId="5DB70D34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'''</w:t>
            </w:r>
          </w:p>
          <w:p w14:paraId="52827B40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XOR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비교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다른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값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때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(1, 0)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또는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(0, 1) True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반환한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72BF2DA6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조건에서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보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출발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,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도착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점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모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같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행성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안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있으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(1, 1)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오히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반영하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않는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2B472C9F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둘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중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하나의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점만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행성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안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포함되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있어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반영하는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구조인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것이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 (1,0), (0,1)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때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64879837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그래서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XOR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을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사용하며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이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통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조건문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하나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없앨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수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있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40E7689F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'''</w:t>
            </w:r>
          </w:p>
          <w:p w14:paraId="08A57228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A =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1-cx)*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1-cy)*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) &lt; r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se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</w:p>
          <w:p w14:paraId="4E192C91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B =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2-cx)*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2-cy)*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) &lt; r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se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</w:p>
          <w:p w14:paraId="20F442CB" w14:textId="6D49F56F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A^B==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 result+=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XOR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연산으로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통과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유무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계산</w:t>
            </w:r>
          </w:p>
        </w:tc>
      </w:tr>
    </w:tbl>
    <w:p w14:paraId="289A1297" w14:textId="59053A99" w:rsidR="00230B53" w:rsidRDefault="00230B53" w:rsidP="009B7F02">
      <w:pPr>
        <w:rPr>
          <w:rFonts w:ascii="Arial" w:hAnsi="Arial" w:cs="Arial"/>
          <w:szCs w:val="20"/>
        </w:rPr>
      </w:pPr>
    </w:p>
    <w:p w14:paraId="38A5DD78" w14:textId="5641CF7A" w:rsidR="00380E72" w:rsidRPr="008402E1" w:rsidRDefault="00380E72" w:rsidP="009B7F02">
      <w:pPr>
        <w:rPr>
          <w:rFonts w:ascii="Arial" w:hAnsi="Arial" w:cs="Arial"/>
          <w:sz w:val="26"/>
          <w:szCs w:val="26"/>
        </w:rPr>
      </w:pPr>
      <w:r w:rsidRPr="008402E1">
        <w:rPr>
          <w:rFonts w:ascii="Arial" w:hAnsi="Arial" w:cs="Arial" w:hint="eastAsia"/>
          <w:sz w:val="26"/>
          <w:szCs w:val="26"/>
        </w:rPr>
        <w:lastRenderedPageBreak/>
        <w:t>Q</w:t>
      </w:r>
      <w:r w:rsidRPr="008402E1">
        <w:rPr>
          <w:rFonts w:ascii="Arial" w:hAnsi="Arial" w:cs="Arial"/>
          <w:sz w:val="26"/>
          <w:szCs w:val="26"/>
        </w:rPr>
        <w:t xml:space="preserve"> 1005. </w:t>
      </w:r>
      <w:r w:rsidR="006817F6" w:rsidRPr="008402E1">
        <w:rPr>
          <w:rFonts w:ascii="Arial" w:hAnsi="Arial" w:cs="Arial"/>
          <w:sz w:val="26"/>
          <w:szCs w:val="26"/>
        </w:rPr>
        <w:t>ACM Craft</w:t>
      </w:r>
    </w:p>
    <w:p w14:paraId="35C15DC7" w14:textId="0D633A02" w:rsidR="006817F6" w:rsidRDefault="00E11BA1" w:rsidP="00E11BA1">
      <w:pPr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79FF5588" wp14:editId="17EA2A3E">
            <wp:extent cx="3030416" cy="1597601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162" cy="16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8418" w14:textId="42FB472D" w:rsidR="00E11BA1" w:rsidRDefault="00E11BA1" w:rsidP="00E11BA1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I</w:t>
      </w:r>
      <w:r>
        <w:rPr>
          <w:rFonts w:ascii="Arial" w:hAnsi="Arial" w:cs="Arial"/>
          <w:szCs w:val="20"/>
        </w:rPr>
        <w:t>f the building of #1 is construc</w:t>
      </w:r>
      <w:r>
        <w:rPr>
          <w:rFonts w:ascii="Arial" w:hAnsi="Arial" w:cs="Arial" w:hint="eastAsia"/>
          <w:szCs w:val="20"/>
        </w:rPr>
        <w:t>t</w:t>
      </w:r>
      <w:r>
        <w:rPr>
          <w:rFonts w:ascii="Arial" w:hAnsi="Arial" w:cs="Arial"/>
          <w:szCs w:val="20"/>
        </w:rPr>
        <w:t>ed, building of #2 and #3 can begin. (Can start same time)</w:t>
      </w:r>
    </w:p>
    <w:p w14:paraId="60B80968" w14:textId="588CF9B4" w:rsidR="0028369E" w:rsidRDefault="00E11BA1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nd, in order to </w:t>
      </w:r>
      <w:r w:rsidR="00992FA7">
        <w:rPr>
          <w:rFonts w:ascii="Arial" w:hAnsi="Arial" w:cs="Arial"/>
          <w:szCs w:val="20"/>
        </w:rPr>
        <w:t>build</w:t>
      </w:r>
      <w:r>
        <w:rPr>
          <w:rFonts w:ascii="Arial" w:hAnsi="Arial" w:cs="Arial"/>
          <w:szCs w:val="20"/>
        </w:rPr>
        <w:t xml:space="preserve"> the #4, #1 and #3 must be constructed.</w:t>
      </w:r>
      <w:r w:rsidR="0028369E">
        <w:rPr>
          <w:rFonts w:ascii="Arial" w:hAnsi="Arial" w:cs="Arial"/>
          <w:szCs w:val="20"/>
        </w:rPr>
        <w:t xml:space="preserve"> “Result output is 120s”</w:t>
      </w:r>
    </w:p>
    <w:p w14:paraId="335442D6" w14:textId="64DCCBB1" w:rsidR="0028369E" w:rsidRDefault="0028369E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ink : </w:t>
      </w:r>
      <w:hyperlink r:id="rId17" w:history="1">
        <w:r w:rsidRPr="00EC40F4">
          <w:rPr>
            <w:rStyle w:val="a5"/>
            <w:rFonts w:ascii="Arial" w:hAnsi="Arial" w:cs="Arial"/>
            <w:szCs w:val="20"/>
          </w:rPr>
          <w:t>https://www.acmicpc.net/problem/1005</w:t>
        </w:r>
      </w:hyperlink>
    </w:p>
    <w:p w14:paraId="6A175EDF" w14:textId="3A0A2932" w:rsidR="00352A62" w:rsidRDefault="00352A62" w:rsidP="00E11BA1">
      <w:pPr>
        <w:rPr>
          <w:rFonts w:ascii="Arial" w:hAnsi="Arial" w:cs="Arial"/>
          <w:szCs w:val="20"/>
        </w:rPr>
      </w:pPr>
    </w:p>
    <w:p w14:paraId="7B81C6DD" w14:textId="6F6D3FE1" w:rsidR="008402E1" w:rsidRDefault="008402E1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o solve the probl</w:t>
      </w:r>
      <w:r>
        <w:rPr>
          <w:rFonts w:ascii="Arial" w:hAnsi="Arial" w:cs="Arial" w:hint="eastAsia"/>
          <w:szCs w:val="20"/>
        </w:rPr>
        <w:t>e</w:t>
      </w:r>
      <w:r>
        <w:rPr>
          <w:rFonts w:ascii="Arial" w:hAnsi="Arial" w:cs="Arial"/>
          <w:szCs w:val="20"/>
        </w:rPr>
        <w:t>m, need to use the algorithm of “Topological alignment”</w:t>
      </w:r>
      <w:r w:rsidR="0085152F">
        <w:rPr>
          <w:rFonts w:ascii="Arial" w:hAnsi="Arial" w:cs="Arial"/>
          <w:szCs w:val="20"/>
        </w:rPr>
        <w:t>.</w:t>
      </w:r>
    </w:p>
    <w:p w14:paraId="502E42C8" w14:textId="45B2F573" w:rsidR="002C603E" w:rsidRDefault="002C603E" w:rsidP="002C603E">
      <w:pPr>
        <w:pStyle w:val="HTML"/>
        <w:spacing w:line="244" w:lineRule="atLeast"/>
        <w:rPr>
          <w:rStyle w:val="mi"/>
          <w:rFonts w:ascii="Arial" w:hAnsi="Arial" w:cs="Arial"/>
          <w:color w:val="000000" w:themeColor="text1"/>
          <w:spacing w:val="4"/>
          <w:sz w:val="20"/>
          <w:szCs w:val="20"/>
        </w:rPr>
      </w:pPr>
      <w:r w:rsidRPr="00723FC9">
        <w:rPr>
          <w:rFonts w:ascii="Arial" w:hAnsi="Arial" w:cs="Arial"/>
          <w:sz w:val="20"/>
          <w:szCs w:val="20"/>
        </w:rPr>
        <w:t>Study link :</w:t>
      </w:r>
      <w:r w:rsidR="006F6A62">
        <w:rPr>
          <w:rFonts w:ascii="Arial" w:hAnsi="Arial" w:cs="Arial"/>
          <w:sz w:val="20"/>
          <w:szCs w:val="20"/>
        </w:rPr>
        <w:t xml:space="preserve"> </w:t>
      </w:r>
      <w:r w:rsidRPr="00723FC9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="006F6A62" w:rsidRPr="00EC40F4">
          <w:rPr>
            <w:rStyle w:val="a5"/>
            <w:rFonts w:ascii="Arial" w:hAnsi="Arial" w:cs="Arial"/>
            <w:spacing w:val="4"/>
            <w:sz w:val="20"/>
            <w:szCs w:val="20"/>
          </w:rPr>
          <w:t>https://m.blog.naver.com/ndb796/221236874984</w:t>
        </w:r>
      </w:hyperlink>
    </w:p>
    <w:p w14:paraId="7061754D" w14:textId="77777777" w:rsidR="006F6A62" w:rsidRPr="006F6A62" w:rsidRDefault="006F6A62" w:rsidP="002C603E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D389E50" w14:textId="19C4C9CD" w:rsidR="002C603E" w:rsidRPr="002C603E" w:rsidRDefault="002C603E" w:rsidP="00E11BA1">
      <w:pPr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3F54" w14:paraId="725C0380" w14:textId="77777777" w:rsidTr="00273F54">
        <w:tc>
          <w:tcPr>
            <w:tcW w:w="9628" w:type="dxa"/>
          </w:tcPr>
          <w:p w14:paraId="32F945E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color w:val="2C2CFF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</w:p>
          <w:p w14:paraId="1FFAC85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color w:val="2C2CFF"/>
                <w:spacing w:val="4"/>
                <w:sz w:val="20"/>
                <w:szCs w:val="20"/>
              </w:rPr>
              <w:t>from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color w:val="000000"/>
                <w:spacing w:val="4"/>
                <w:sz w:val="20"/>
                <w:szCs w:val="20"/>
              </w:rPr>
              <w:t>collection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n"/>
                <w:rFonts w:ascii="Consolas" w:hAnsi="Consolas"/>
                <w:color w:val="2C2CFF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equ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Queue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함수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사용하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위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데큐</w:t>
            </w:r>
          </w:p>
          <w:p w14:paraId="72E4984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i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line</w:t>
            </w:r>
          </w:p>
          <w:p w14:paraId="46B1EFF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)</w:t>
            </w:r>
          </w:p>
          <w:p w14:paraId="334FEEC3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dic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딕셔너리</w:t>
            </w:r>
          </w:p>
          <w:p w14:paraId="1C87775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Pr="00A84FF7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하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임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변수</w:t>
            </w:r>
          </w:p>
          <w:p w14:paraId="13FB4AC3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A6FC6C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f"/>
                <w:rFonts w:ascii="Consolas" w:hAnsi="Consolas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  <w:t>Topology_So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위상정렬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알고리즘</w:t>
            </w:r>
          </w:p>
          <w:p w14:paraId="1D28782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equ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Deque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객체</w:t>
            </w:r>
          </w:p>
          <w:p w14:paraId="3496908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F32E6B5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'''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진입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차수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인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찾는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2EC95D8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처음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짓기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시작한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첫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입력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진입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차수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것이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7E170C7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짓기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위해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소요되는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시간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'time'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리스트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누적한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55452E8E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그리고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, q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해당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번호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추가한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'''</w:t>
            </w:r>
          </w:p>
          <w:p w14:paraId="5A17DFD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인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찾아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</w:t>
            </w:r>
          </w:p>
          <w:p w14:paraId="60F233C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:</w:t>
            </w:r>
          </w:p>
          <w:p w14:paraId="46B97E36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</w:p>
          <w:p w14:paraId="552BAF7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</w:p>
          <w:p w14:paraId="07F6430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D75B67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'''q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데이터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있다는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것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아직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목표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까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도달하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않았음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의미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77E4B33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목표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까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도달하는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과정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q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통해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조절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'''</w:t>
            </w:r>
          </w:p>
          <w:p w14:paraId="1BBB23BD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:</w:t>
            </w:r>
          </w:p>
          <w:p w14:paraId="7556C15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oplef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첫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출</w:t>
            </w:r>
          </w:p>
          <w:p w14:paraId="1C43B226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출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에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대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</w:p>
          <w:p w14:paraId="6C160E6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532906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ul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해당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다음으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하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빼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1FD9BDD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2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상인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경우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값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비교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값으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대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7F55C55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해당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까지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최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소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187F7BD6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감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6DBE7843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F18930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집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되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2CCD7AF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</w:p>
          <w:p w14:paraId="61F22BA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281265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</w:p>
          <w:p w14:paraId="4FA8C9CC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N,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K</w:t>
            </w:r>
          </w:p>
          <w:p w14:paraId="19526A0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lis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)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리스트</w:t>
            </w:r>
          </w:p>
          <w:p w14:paraId="09BB77DA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리스트</w:t>
            </w:r>
          </w:p>
          <w:p w14:paraId="77F194B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(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누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)</w:t>
            </w:r>
          </w:p>
          <w:p w14:paraId="09E375B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u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[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정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리스트</w:t>
            </w:r>
          </w:p>
          <w:p w14:paraId="7626E42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D0AEE9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76F71EB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에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대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딕셔너리</w:t>
            </w:r>
          </w:p>
          <w:p w14:paraId="4972092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</w:p>
          <w:p w14:paraId="36D613A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DBBE7F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간선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정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담기</w:t>
            </w:r>
          </w:p>
          <w:p w14:paraId="3CBFF9AE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utV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V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)</w:t>
            </w:r>
          </w:p>
          <w:p w14:paraId="2BDA4C1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뻗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나가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가지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2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상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경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처리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방법</w:t>
            </w:r>
          </w:p>
          <w:p w14:paraId="70A6244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ul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utV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V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좌측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(outV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완료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)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우측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(inV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다음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)</w:t>
            </w:r>
          </w:p>
          <w:p w14:paraId="30CAF01E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들어온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가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수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곧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의미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746A827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V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증가</w:t>
            </w:r>
          </w:p>
          <w:p w14:paraId="351B173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B55B39A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)</w:t>
            </w:r>
          </w:p>
          <w:p w14:paraId="51D7FE0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opology_So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</w:p>
          <w:p w14:paraId="663824E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)</w:t>
            </w:r>
          </w:p>
          <w:p w14:paraId="61E03B9E" w14:textId="77777777" w:rsidR="00273F54" w:rsidRDefault="00273F54" w:rsidP="00E11BA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DC95A33" w14:textId="252233B7" w:rsidR="00352A62" w:rsidRDefault="00352A62" w:rsidP="00E11BA1">
      <w:pPr>
        <w:pBdr>
          <w:bottom w:val="single" w:sz="6" w:space="1" w:color="auto"/>
        </w:pBdr>
        <w:rPr>
          <w:rFonts w:ascii="Arial" w:hAnsi="Arial" w:cs="Arial"/>
          <w:szCs w:val="20"/>
        </w:rPr>
      </w:pPr>
    </w:p>
    <w:p w14:paraId="2C26C335" w14:textId="77777777" w:rsidR="008E2833" w:rsidRDefault="008E2833" w:rsidP="00E11BA1">
      <w:pPr>
        <w:pBdr>
          <w:bottom w:val="single" w:sz="6" w:space="1" w:color="auto"/>
        </w:pBdr>
        <w:rPr>
          <w:rFonts w:ascii="Arial" w:hAnsi="Arial" w:cs="Arial"/>
          <w:szCs w:val="20"/>
        </w:rPr>
      </w:pPr>
    </w:p>
    <w:p w14:paraId="20A2EB1B" w14:textId="661B85EB" w:rsidR="008E2833" w:rsidRDefault="008E2833" w:rsidP="00E11BA1">
      <w:pPr>
        <w:rPr>
          <w:rFonts w:ascii="Arial" w:hAnsi="Arial" w:cs="Arial"/>
          <w:szCs w:val="20"/>
        </w:rPr>
      </w:pPr>
    </w:p>
    <w:p w14:paraId="453E5C92" w14:textId="669E6637" w:rsidR="008E2833" w:rsidRPr="00A278DB" w:rsidRDefault="008E2833" w:rsidP="00E11BA1">
      <w:pPr>
        <w:rPr>
          <w:rFonts w:ascii="Arial" w:hAnsi="Arial" w:cs="Arial"/>
          <w:sz w:val="26"/>
          <w:szCs w:val="26"/>
        </w:rPr>
      </w:pPr>
      <w:r w:rsidRPr="00A278DB">
        <w:rPr>
          <w:rFonts w:ascii="Arial" w:hAnsi="Arial" w:cs="Arial"/>
          <w:sz w:val="26"/>
          <w:szCs w:val="26"/>
        </w:rPr>
        <w:t>Q 1008</w:t>
      </w:r>
      <w:r w:rsidR="00A278DB" w:rsidRPr="00A278DB">
        <w:rPr>
          <w:rFonts w:ascii="Arial" w:hAnsi="Arial" w:cs="Arial"/>
          <w:sz w:val="26"/>
          <w:szCs w:val="26"/>
        </w:rPr>
        <w:t>.</w:t>
      </w:r>
      <w:r w:rsidRPr="00A278DB">
        <w:rPr>
          <w:rFonts w:ascii="Arial" w:hAnsi="Arial" w:cs="Arial"/>
          <w:sz w:val="26"/>
          <w:szCs w:val="26"/>
        </w:rPr>
        <w:t xml:space="preserve"> A/B</w:t>
      </w:r>
    </w:p>
    <w:p w14:paraId="161D66F3" w14:textId="71164AD3" w:rsidR="008E2833" w:rsidRPr="00A278DB" w:rsidRDefault="008E2833" w:rsidP="00E11BA1">
      <w:pPr>
        <w:rPr>
          <w:rFonts w:ascii="Arial" w:hAnsi="Arial" w:cs="Arial"/>
          <w:szCs w:val="20"/>
        </w:rPr>
      </w:pPr>
      <w:r w:rsidRPr="00A278DB">
        <w:rPr>
          <w:rFonts w:ascii="Arial" w:hAnsi="Arial" w:cs="Arial"/>
          <w:szCs w:val="20"/>
        </w:rPr>
        <w:t>Two Values A and B in input, return A/B.</w:t>
      </w:r>
    </w:p>
    <w:p w14:paraId="2CF34AB5" w14:textId="422D3D6A" w:rsidR="008E2833" w:rsidRPr="00A278DB" w:rsidRDefault="00A63293" w:rsidP="00E11BA1">
      <w:pPr>
        <w:rPr>
          <w:rFonts w:ascii="Arial" w:hAnsi="Arial" w:cs="Arial"/>
          <w:szCs w:val="20"/>
        </w:rPr>
      </w:pPr>
      <w:r w:rsidRPr="00A278DB">
        <w:rPr>
          <w:rFonts w:ascii="Segoe UI Symbol" w:hAnsi="Segoe UI Symbol" w:cs="Segoe UI Symbol"/>
          <w:szCs w:val="20"/>
        </w:rPr>
        <w:t>★</w:t>
      </w:r>
      <w:r w:rsidRPr="00A278DB">
        <w:rPr>
          <w:rFonts w:ascii="Arial" w:hAnsi="Arial" w:cs="Arial"/>
          <w:szCs w:val="20"/>
        </w:rPr>
        <w:t xml:space="preserve"> Operator ‘</w:t>
      </w:r>
      <w:r w:rsidRPr="00A278DB">
        <w:rPr>
          <w:rFonts w:ascii="Arial" w:hAnsi="Arial" w:cs="Arial"/>
          <w:color w:val="FF0000"/>
          <w:szCs w:val="20"/>
          <w:highlight w:val="yellow"/>
        </w:rPr>
        <w:t>/</w:t>
      </w:r>
      <w:r w:rsidRPr="00A278DB">
        <w:rPr>
          <w:rFonts w:ascii="Arial" w:hAnsi="Arial" w:cs="Arial"/>
          <w:szCs w:val="20"/>
        </w:rPr>
        <w:t>’ returns the quotient with the prime number.</w:t>
      </w:r>
    </w:p>
    <w:p w14:paraId="5C99E605" w14:textId="313F15EC" w:rsidR="00744A7C" w:rsidRPr="00A278DB" w:rsidRDefault="00744A7C" w:rsidP="00E11BA1">
      <w:pPr>
        <w:rPr>
          <w:rFonts w:ascii="Arial" w:hAnsi="Arial" w:cs="Arial"/>
          <w:szCs w:val="20"/>
        </w:rPr>
      </w:pPr>
      <w:r w:rsidRPr="00A278DB">
        <w:rPr>
          <w:rFonts w:ascii="Arial" w:hAnsi="Arial" w:cs="Arial"/>
          <w:szCs w:val="20"/>
        </w:rPr>
        <w:t>Operator ‘</w:t>
      </w:r>
      <w:r w:rsidRPr="00A278DB">
        <w:rPr>
          <w:rFonts w:ascii="Arial" w:hAnsi="Arial" w:cs="Arial"/>
          <w:color w:val="FF0000"/>
          <w:szCs w:val="20"/>
          <w:highlight w:val="yellow"/>
        </w:rPr>
        <w:t>//</w:t>
      </w:r>
      <w:r w:rsidRPr="00A278DB">
        <w:rPr>
          <w:rFonts w:ascii="Arial" w:hAnsi="Arial" w:cs="Arial"/>
          <w:szCs w:val="20"/>
        </w:rPr>
        <w:t>’ returns the only integer quotient</w:t>
      </w:r>
      <w:r w:rsidR="00ED5AA3" w:rsidRPr="00A278DB">
        <w:rPr>
          <w:rFonts w:ascii="Arial" w:hAnsi="Arial" w:cs="Arial"/>
          <w:szCs w:val="2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A278DB" w14:paraId="4C68670D" w14:textId="77777777" w:rsidTr="00A278DB">
        <w:tc>
          <w:tcPr>
            <w:tcW w:w="5949" w:type="dxa"/>
          </w:tcPr>
          <w:p w14:paraId="64731A40" w14:textId="77777777" w:rsidR="00A278DB" w:rsidRPr="00A278DB" w:rsidRDefault="00A278DB" w:rsidP="00A27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278DB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mport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A278DB">
              <w:rPr>
                <w:rFonts w:ascii="Consolas" w:eastAsia="굴림체" w:hAnsi="Consolas" w:cs="굴림체"/>
                <w:b/>
                <w:bCs/>
                <w:color w:val="0000FF"/>
                <w:spacing w:val="4"/>
                <w:kern w:val="0"/>
                <w:szCs w:val="20"/>
              </w:rPr>
              <w:t>sys</w:t>
            </w:r>
          </w:p>
          <w:p w14:paraId="2EC2E317" w14:textId="77777777" w:rsidR="00A278DB" w:rsidRPr="00A278DB" w:rsidRDefault="00A278DB" w:rsidP="00A27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A, B 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A278DB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map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A278DB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int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sys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din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readline()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plit())</w:t>
            </w:r>
          </w:p>
          <w:p w14:paraId="163D656B" w14:textId="7D1B8D27" w:rsidR="00A278DB" w:rsidRPr="00A278DB" w:rsidRDefault="00A278DB" w:rsidP="00A27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278DB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print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A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/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B)</w:t>
            </w:r>
          </w:p>
        </w:tc>
      </w:tr>
    </w:tbl>
    <w:p w14:paraId="5C38C457" w14:textId="51BCAC77" w:rsidR="00A278DB" w:rsidRDefault="00A278DB" w:rsidP="00E11BA1">
      <w:pPr>
        <w:rPr>
          <w:rFonts w:ascii="Arial" w:hAnsi="Arial" w:cs="Arial"/>
          <w:szCs w:val="20"/>
        </w:rPr>
      </w:pPr>
    </w:p>
    <w:p w14:paraId="5450AEFA" w14:textId="58145658" w:rsidR="00A278DB" w:rsidRDefault="00A278DB" w:rsidP="00E11BA1">
      <w:pPr>
        <w:pBdr>
          <w:bottom w:val="single" w:sz="6" w:space="1" w:color="auto"/>
        </w:pBdr>
        <w:rPr>
          <w:rFonts w:ascii="Arial" w:hAnsi="Arial" w:cs="Arial"/>
          <w:szCs w:val="20"/>
        </w:rPr>
      </w:pPr>
    </w:p>
    <w:p w14:paraId="13ED049E" w14:textId="06D6D793" w:rsidR="00A278DB" w:rsidRDefault="00A278DB" w:rsidP="00E11BA1">
      <w:pPr>
        <w:rPr>
          <w:rFonts w:ascii="Arial" w:hAnsi="Arial" w:cs="Arial"/>
          <w:szCs w:val="20"/>
        </w:rPr>
      </w:pPr>
    </w:p>
    <w:p w14:paraId="7B18E263" w14:textId="097A5A8C" w:rsidR="00A278DB" w:rsidRPr="00C62F16" w:rsidRDefault="00A278DB" w:rsidP="00E11BA1">
      <w:pPr>
        <w:rPr>
          <w:rFonts w:ascii="Arial" w:hAnsi="Arial" w:cs="Arial"/>
          <w:sz w:val="26"/>
          <w:szCs w:val="26"/>
        </w:rPr>
      </w:pPr>
      <w:r w:rsidRPr="00C62F16">
        <w:rPr>
          <w:rFonts w:ascii="Arial" w:hAnsi="Arial" w:cs="Arial"/>
          <w:sz w:val="26"/>
          <w:szCs w:val="26"/>
        </w:rPr>
        <w:t>Q 1009</w:t>
      </w:r>
      <w:r w:rsidR="00DA5454" w:rsidRPr="00C62F16">
        <w:rPr>
          <w:rFonts w:ascii="Arial" w:hAnsi="Arial" w:cs="Arial"/>
          <w:sz w:val="26"/>
          <w:szCs w:val="26"/>
        </w:rPr>
        <w:t xml:space="preserve">. </w:t>
      </w:r>
      <w:r w:rsidR="00DA5454" w:rsidRPr="00C62F16">
        <w:rPr>
          <w:rFonts w:ascii="Arial" w:hAnsi="Arial" w:cs="Arial"/>
          <w:sz w:val="26"/>
          <w:szCs w:val="26"/>
        </w:rPr>
        <w:t>분산처리</w:t>
      </w:r>
    </w:p>
    <w:p w14:paraId="35F073F8" w14:textId="13A19190" w:rsidR="00DA5454" w:rsidRDefault="00DA5454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A has 10 Computers. They are process</w:t>
      </w:r>
      <w:r w:rsidR="005D36DF">
        <w:rPr>
          <w:rFonts w:ascii="Arial" w:hAnsi="Arial" w:cs="Arial"/>
          <w:szCs w:val="20"/>
        </w:rPr>
        <w:t>ing</w:t>
      </w:r>
      <w:r>
        <w:rPr>
          <w:rFonts w:ascii="Arial" w:hAnsi="Arial" w:cs="Arial"/>
          <w:szCs w:val="20"/>
        </w:rPr>
        <w:t xml:space="preserve"> each data</w:t>
      </w:r>
      <w:r w:rsidR="005D36DF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-&gt; 1~10th data processed by 1~10th computer,</w:t>
      </w:r>
    </w:p>
    <w:p w14:paraId="2C146B62" w14:textId="1381CF53" w:rsidR="00DA5454" w:rsidRDefault="00DA5454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1~Nth data processed by 1~10th computer.</w:t>
      </w:r>
    </w:p>
    <w:p w14:paraId="75FB7173" w14:textId="33F3187B" w:rsidR="00DA5454" w:rsidRDefault="006A0655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otal number of data is </w:t>
      </w:r>
      <m:oMath>
        <m:sSup>
          <m:sSupPr>
            <m:ctrlPr>
              <w:rPr>
                <w:rFonts w:ascii="Cambria Math" w:hAnsi="Cambria Math" w:cs="Arial"/>
                <w:i/>
                <w:szCs w:val="20"/>
              </w:rPr>
            </m:ctrlPr>
          </m:sSupPr>
          <m:e>
            <m:r>
              <w:rPr>
                <w:rFonts w:ascii="Cambria Math" w:hAnsi="Cambria Math" w:cs="Arial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Cs w:val="20"/>
              </w:rPr>
              <m:t>b</m:t>
            </m:r>
          </m:sup>
        </m:sSup>
      </m:oMath>
      <w:r>
        <w:rPr>
          <w:rFonts w:ascii="Arial" w:hAnsi="Arial" w:cs="Arial" w:hint="eastAsia"/>
          <w:szCs w:val="20"/>
        </w:rPr>
        <w:t>.</w:t>
      </w:r>
      <w:r>
        <w:rPr>
          <w:rFonts w:ascii="Arial" w:hAnsi="Arial" w:cs="Arial"/>
          <w:szCs w:val="20"/>
        </w:rPr>
        <w:t xml:space="preserve"> (ex. 1 6  -&gt; </w:t>
      </w:r>
      <m:oMath>
        <m:sSup>
          <m:sSupPr>
            <m:ctrlPr>
              <w:rPr>
                <w:rFonts w:ascii="Cambria Math" w:hAnsi="Cambria Math" w:cs="Arial"/>
                <w:i/>
                <w:szCs w:val="20"/>
              </w:rPr>
            </m:ctrlPr>
          </m:sSupPr>
          <m:e>
            <m:r>
              <w:rPr>
                <w:rFonts w:ascii="Cambria Math" w:hAnsi="Cambria Math" w:cs="Arial"/>
                <w:szCs w:val="20"/>
              </w:rPr>
              <m:t>1</m:t>
            </m:r>
          </m:e>
          <m:sup>
            <m:r>
              <w:rPr>
                <w:rFonts w:ascii="Cambria Math" w:hAnsi="Cambria Math" w:cs="Arial"/>
                <w:szCs w:val="20"/>
              </w:rPr>
              <m:t>6</m:t>
            </m:r>
          </m:sup>
        </m:sSup>
      </m:oMath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= 1)</w:t>
      </w:r>
    </w:p>
    <w:p w14:paraId="12945214" w14:textId="2C6F2DD6" w:rsidR="00032E2B" w:rsidRDefault="00032E2B" w:rsidP="00E11BA1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F</w:t>
      </w:r>
      <w:r>
        <w:rPr>
          <w:rFonts w:ascii="Arial" w:hAnsi="Arial" w:cs="Arial"/>
          <w:szCs w:val="20"/>
        </w:rPr>
        <w:t xml:space="preserve">or each test case, the program returns </w:t>
      </w:r>
      <w:r w:rsidR="004479D6">
        <w:rPr>
          <w:rFonts w:ascii="Arial" w:hAnsi="Arial" w:cs="Arial"/>
          <w:szCs w:val="20"/>
        </w:rPr>
        <w:t>the computer number which</w:t>
      </w:r>
      <w:r>
        <w:rPr>
          <w:rFonts w:ascii="Arial" w:hAnsi="Arial" w:cs="Arial"/>
          <w:szCs w:val="20"/>
        </w:rPr>
        <w:t xml:space="preserve"> processes last data.</w:t>
      </w:r>
    </w:p>
    <w:p w14:paraId="3032F5CB" w14:textId="77777777" w:rsidR="00765440" w:rsidRDefault="00765440" w:rsidP="00765440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3261"/>
      </w:tblGrid>
      <w:tr w:rsidR="00AD19D5" w14:paraId="4E8D0F95" w14:textId="4FEA4E3F" w:rsidTr="00AD19D5">
        <w:tc>
          <w:tcPr>
            <w:tcW w:w="1129" w:type="dxa"/>
          </w:tcPr>
          <w:p w14:paraId="2E0C3979" w14:textId="77777777" w:rsidR="00AD19D5" w:rsidRDefault="00AD19D5" w:rsidP="0085065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134" w:type="dxa"/>
          </w:tcPr>
          <w:p w14:paraId="2605B0CC" w14:textId="77777777" w:rsidR="00AD19D5" w:rsidRDefault="00AD19D5" w:rsidP="0085065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  <w:tc>
          <w:tcPr>
            <w:tcW w:w="3261" w:type="dxa"/>
          </w:tcPr>
          <w:p w14:paraId="6AC894BC" w14:textId="460AAAFD" w:rsidR="00AD19D5" w:rsidRDefault="00AD19D5" w:rsidP="0085065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cess</w:t>
            </w:r>
          </w:p>
        </w:tc>
      </w:tr>
      <w:tr w:rsidR="00AD19D5" w14:paraId="5798738A" w14:textId="2BFEE5F0" w:rsidTr="00AD19D5">
        <w:tc>
          <w:tcPr>
            <w:tcW w:w="1129" w:type="dxa"/>
          </w:tcPr>
          <w:p w14:paraId="149BB93F" w14:textId="1422942E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  <w:p w14:paraId="351E71DD" w14:textId="001452F6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6</w:t>
            </w:r>
          </w:p>
          <w:p w14:paraId="4BF6A224" w14:textId="4E364224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14:paraId="6AF08BD8" w14:textId="77777777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  <w:p w14:paraId="28EA7283" w14:textId="2931C8EB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</w:p>
        </w:tc>
        <w:tc>
          <w:tcPr>
            <w:tcW w:w="3261" w:type="dxa"/>
          </w:tcPr>
          <w:p w14:paraId="0162E1B4" w14:textId="21A9DB52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6 = 1^6 = 1.  </w:t>
            </w:r>
            <w:r w:rsidR="00535204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Computer = 1</w:t>
            </w:r>
          </w:p>
          <w:p w14:paraId="6CC7E28E" w14:textId="67BE4515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 2 = 6^2 = 36  Computer = 6</w:t>
            </w:r>
          </w:p>
        </w:tc>
      </w:tr>
    </w:tbl>
    <w:p w14:paraId="403E46E8" w14:textId="0470AC66" w:rsidR="00765440" w:rsidRDefault="00535204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Using “Exponential Calculation” is “Time Out”. So, find out the rule of solution.</w:t>
      </w:r>
    </w:p>
    <w:p w14:paraId="71928557" w14:textId="089D301B" w:rsidR="00F617FA" w:rsidRDefault="00F617FA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re are 10 computers. So, divide by 10 for the answer.  </w:t>
      </w:r>
    </w:p>
    <w:p w14:paraId="114B28C5" w14:textId="455F829B" w:rsidR="00F617FA" w:rsidRDefault="007C3CF3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</w:t>
      </w:r>
      <w:r w:rsidR="00125CF6">
        <w:rPr>
          <w:rFonts w:ascii="Arial" w:hAnsi="Arial" w:cs="Arial"/>
          <w:szCs w:val="20"/>
        </w:rPr>
        <w:t>remainder</w:t>
      </w:r>
      <w:r>
        <w:rPr>
          <w:rFonts w:ascii="Arial" w:hAnsi="Arial" w:cs="Arial"/>
          <w:szCs w:val="20"/>
        </w:rPr>
        <w:t xml:space="preserve"> ha</w:t>
      </w:r>
      <w:r w:rsidR="00125CF6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the rule.</w:t>
      </w:r>
      <w:r w:rsidR="006A719F">
        <w:rPr>
          <w:rFonts w:ascii="Arial" w:hAnsi="Arial" w:cs="Arial"/>
          <w:szCs w:val="20"/>
        </w:rPr>
        <w:t xml:space="preserve"> Finding rules can reduce </w:t>
      </w:r>
      <w:r w:rsidR="00FC1ADC">
        <w:rPr>
          <w:rFonts w:ascii="Arial" w:hAnsi="Arial" w:cs="Arial"/>
          <w:szCs w:val="20"/>
        </w:rPr>
        <w:t>computation.</w:t>
      </w:r>
    </w:p>
    <w:p w14:paraId="7C2259AF" w14:textId="77777777" w:rsidR="008259DF" w:rsidRDefault="008259DF" w:rsidP="00E11BA1">
      <w:pPr>
        <w:rPr>
          <w:rFonts w:ascii="Arial" w:hAnsi="Arial" w:cs="Arial"/>
          <w:szCs w:val="20"/>
        </w:rPr>
      </w:pPr>
    </w:p>
    <w:p w14:paraId="4AD41377" w14:textId="2A0E7639" w:rsidR="004733D9" w:rsidRDefault="004733D9" w:rsidP="00E11BA1">
      <w:pPr>
        <w:rPr>
          <w:rFonts w:ascii="Arial" w:hAnsi="Arial" w:cs="Arial"/>
          <w:szCs w:val="20"/>
        </w:rPr>
      </w:pPr>
      <w:r w:rsidRPr="004733D9">
        <w:rPr>
          <w:rFonts w:ascii="Arial" w:hAnsi="Arial" w:cs="Arial"/>
          <w:noProof/>
          <w:szCs w:val="20"/>
        </w:rPr>
        <w:drawing>
          <wp:inline distT="0" distB="0" distL="0" distR="0" wp14:anchorId="5EAB3749" wp14:editId="5EF01A15">
            <wp:extent cx="6120130" cy="2882900"/>
            <wp:effectExtent l="0" t="0" r="0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EEA3" w14:textId="27DE0BD0" w:rsidR="006A719F" w:rsidRDefault="006A719F" w:rsidP="00E11BA1">
      <w:pPr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6D7D" w14:paraId="70978F61" w14:textId="77777777" w:rsidTr="005A6D7D">
        <w:tc>
          <w:tcPr>
            <w:tcW w:w="9628" w:type="dxa"/>
          </w:tcPr>
          <w:p w14:paraId="14DC5E84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mpor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b/>
                <w:bCs/>
                <w:color w:val="0000FF"/>
                <w:spacing w:val="4"/>
                <w:kern w:val="0"/>
                <w:szCs w:val="20"/>
              </w:rPr>
              <w:t>sys</w:t>
            </w:r>
          </w:p>
          <w:p w14:paraId="65229A3C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inputF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ys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din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readline</w:t>
            </w:r>
          </w:p>
          <w:p w14:paraId="7B83D70B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N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inputF())</w:t>
            </w:r>
          </w:p>
          <w:p w14:paraId="0BDDCCBE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for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i </w:t>
            </w:r>
            <w:r w:rsidRPr="005A6D7D">
              <w:rPr>
                <w:rFonts w:ascii="Consolas" w:eastAsia="굴림체" w:hAnsi="Consolas" w:cs="굴림체"/>
                <w:b/>
                <w:bCs/>
                <w:color w:val="AA22FF"/>
                <w:spacing w:val="4"/>
                <w:kern w:val="0"/>
                <w:szCs w:val="20"/>
              </w:rPr>
              <w:t>in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rang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N):</w:t>
            </w:r>
          </w:p>
          <w:p w14:paraId="57043F5B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a, b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map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inputF()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plit())</w:t>
            </w:r>
          </w:p>
          <w:p w14:paraId="58FF77F3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5BA982B6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rules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[]</w:t>
            </w:r>
          </w:p>
          <w:p w14:paraId="11086D5E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n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</w:p>
          <w:p w14:paraId="0B585C2F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whil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Tru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:  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규칙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찾아냄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(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계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과정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줄이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)</w:t>
            </w:r>
          </w:p>
          <w:p w14:paraId="57D530EB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a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*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n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%10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b/>
                <w:bCs/>
                <w:color w:val="AA22FF"/>
                <w:spacing w:val="4"/>
                <w:kern w:val="0"/>
                <w:szCs w:val="20"/>
              </w:rPr>
              <w:t>in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rules:</w:t>
            </w:r>
          </w:p>
          <w:p w14:paraId="28C289E7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break</w:t>
            </w:r>
          </w:p>
          <w:p w14:paraId="4A313749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s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5D22D996" w14:textId="3C34CEC5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rules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append(a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*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n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%10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="00CF302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="00CF3025"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="00CF3025"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규칙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값을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저장하는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리스트</w:t>
            </w:r>
          </w:p>
          <w:p w14:paraId="1D02492E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n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</w:p>
          <w:p w14:paraId="7BBE1C95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475B8D25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b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b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%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len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(rules)   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규칙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개수로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지수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계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삭제</w:t>
            </w:r>
          </w:p>
          <w:p w14:paraId="1E429897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rules[b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1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: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0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이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오는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경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= 10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번째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PC</w:t>
            </w:r>
          </w:p>
          <w:p w14:paraId="7BE48BA7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pr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5A6D7D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10'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09CE8BB8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s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53D2C3AC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pr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rules[b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1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)</w:t>
            </w:r>
          </w:p>
          <w:p w14:paraId="24AF352C" w14:textId="77777777" w:rsidR="005A6D7D" w:rsidRDefault="005A6D7D" w:rsidP="00E11BA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C77F4AC" w14:textId="4D26D669" w:rsidR="001D0232" w:rsidRDefault="001D0232" w:rsidP="00E11BA1">
      <w:pPr>
        <w:rPr>
          <w:rFonts w:ascii="Arial" w:hAnsi="Arial" w:cs="Arial"/>
          <w:szCs w:val="20"/>
        </w:rPr>
      </w:pPr>
    </w:p>
    <w:p w14:paraId="65FC521C" w14:textId="67F4D4D9" w:rsidR="001D0232" w:rsidRDefault="001D0232">
      <w:pPr>
        <w:widowControl/>
        <w:wordWrap/>
        <w:autoSpaceDE/>
        <w:autoSpaceDN/>
        <w:rPr>
          <w:rFonts w:ascii="Arial" w:hAnsi="Arial" w:cs="Arial"/>
          <w:szCs w:val="20"/>
        </w:rPr>
      </w:pPr>
    </w:p>
    <w:p w14:paraId="3DFDD024" w14:textId="5AF8ECD2" w:rsidR="00C30A80" w:rsidRDefault="00C30A80">
      <w:pPr>
        <w:widowControl/>
        <w:wordWrap/>
        <w:autoSpaceDE/>
        <w:autoSpaceDN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AA22AFA" w14:textId="6F2FC043" w:rsidR="006A719F" w:rsidRPr="004E5924" w:rsidRDefault="00C30A80" w:rsidP="00E11BA1">
      <w:pPr>
        <w:rPr>
          <w:rFonts w:ascii="Arial" w:hAnsi="Arial" w:cs="Arial"/>
          <w:sz w:val="26"/>
          <w:szCs w:val="26"/>
        </w:rPr>
      </w:pPr>
      <w:r w:rsidRPr="004E5924">
        <w:rPr>
          <w:rFonts w:ascii="Arial" w:hAnsi="Arial" w:cs="Arial" w:hint="eastAsia"/>
          <w:sz w:val="26"/>
          <w:szCs w:val="26"/>
        </w:rPr>
        <w:lastRenderedPageBreak/>
        <w:t>Q</w:t>
      </w:r>
      <w:r w:rsidRPr="004E5924">
        <w:rPr>
          <w:rFonts w:ascii="Arial" w:hAnsi="Arial" w:cs="Arial"/>
          <w:sz w:val="26"/>
          <w:szCs w:val="26"/>
        </w:rPr>
        <w:t xml:space="preserve"> 1010. </w:t>
      </w:r>
      <w:r w:rsidRPr="004E5924">
        <w:rPr>
          <w:rFonts w:ascii="Arial" w:hAnsi="Arial" w:cs="Arial" w:hint="eastAsia"/>
          <w:sz w:val="26"/>
          <w:szCs w:val="26"/>
        </w:rPr>
        <w:t>다리</w:t>
      </w:r>
      <w:r w:rsidRPr="004E5924">
        <w:rPr>
          <w:rFonts w:ascii="Arial" w:hAnsi="Arial" w:cs="Arial" w:hint="eastAsia"/>
          <w:sz w:val="26"/>
          <w:szCs w:val="26"/>
        </w:rPr>
        <w:t xml:space="preserve"> </w:t>
      </w:r>
      <w:r w:rsidRPr="004E5924">
        <w:rPr>
          <w:rFonts w:ascii="Arial" w:hAnsi="Arial" w:cs="Arial" w:hint="eastAsia"/>
          <w:sz w:val="26"/>
          <w:szCs w:val="26"/>
        </w:rPr>
        <w:t>놓기</w:t>
      </w:r>
    </w:p>
    <w:p w14:paraId="15EFBB09" w14:textId="6F917E50" w:rsidR="00C30A80" w:rsidRDefault="009D2836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west has N sites, the east has M sites. ( N &lt;= M )</w:t>
      </w:r>
    </w:p>
    <w:p w14:paraId="3BA7B04F" w14:textId="35C92012" w:rsidR="009D2836" w:rsidRDefault="009D2836" w:rsidP="00E11BA1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재원</w:t>
      </w:r>
      <w:r>
        <w:rPr>
          <w:rFonts w:ascii="Arial" w:hAnsi="Arial" w:cs="Arial"/>
          <w:szCs w:val="20"/>
        </w:rPr>
        <w:t xml:space="preserve"> wants to connect the bridges. The one site </w:t>
      </w:r>
      <w:r w:rsidR="00A45A58">
        <w:rPr>
          <w:rFonts w:ascii="Arial" w:hAnsi="Arial" w:cs="Arial"/>
          <w:szCs w:val="20"/>
        </w:rPr>
        <w:t xml:space="preserve">can be connected at a </w:t>
      </w:r>
      <w:r>
        <w:rPr>
          <w:rFonts w:ascii="Arial" w:hAnsi="Arial" w:cs="Arial"/>
          <w:szCs w:val="20"/>
        </w:rPr>
        <w:t>one site.</w:t>
      </w:r>
    </w:p>
    <w:p w14:paraId="7FE02BED" w14:textId="1C21CEDB" w:rsidR="00921485" w:rsidRDefault="00921485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number of bridges connected to each other is N. (</w:t>
      </w:r>
      <w:r w:rsidRPr="00B0220D">
        <w:rPr>
          <w:rFonts w:ascii="Arial" w:hAnsi="Arial" w:cs="Arial"/>
          <w:color w:val="FF0000"/>
          <w:szCs w:val="20"/>
        </w:rPr>
        <w:t>Not duplication</w:t>
      </w:r>
      <w:r w:rsidRPr="00DB2863">
        <w:rPr>
          <w:rFonts w:ascii="Arial" w:hAnsi="Arial" w:cs="Arial"/>
          <w:color w:val="FF0000"/>
          <w:szCs w:val="20"/>
        </w:rPr>
        <w:t>!</w:t>
      </w:r>
      <w:r>
        <w:rPr>
          <w:rFonts w:ascii="Arial" w:hAnsi="Arial" w:cs="Arial"/>
          <w:szCs w:val="20"/>
        </w:rPr>
        <w:t>)</w:t>
      </w:r>
    </w:p>
    <w:p w14:paraId="580978DB" w14:textId="583DE3D1" w:rsidR="00921485" w:rsidRDefault="00A11B78" w:rsidP="00E11BA1">
      <w:pPr>
        <w:rPr>
          <w:rFonts w:ascii="Arial" w:eastAsia="새굴림" w:hAnsi="Arial" w:cs="Arial"/>
          <w:color w:val="000000"/>
          <w:szCs w:val="20"/>
        </w:rPr>
      </w:pPr>
      <w:r w:rsidRPr="00A11B78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the </w:t>
      </w:r>
      <w:r w:rsidRPr="00A11B78">
        <w:rPr>
          <w:rFonts w:ascii="Arial" w:eastAsia="새굴림" w:hAnsi="Arial" w:cs="Arial"/>
          <w:color w:val="000000"/>
          <w:szCs w:val="20"/>
        </w:rPr>
        <w:t>number of cases</w:t>
      </w:r>
      <w:r>
        <w:rPr>
          <w:rFonts w:ascii="Arial" w:eastAsia="새굴림" w:hAnsi="Arial" w:cs="Arial"/>
          <w:color w:val="000000"/>
          <w:szCs w:val="20"/>
        </w:rPr>
        <w:t xml:space="preserve"> which connect the bridges </w:t>
      </w:r>
      <w:r w:rsidR="00341628">
        <w:rPr>
          <w:rFonts w:ascii="Arial" w:eastAsia="새굴림" w:hAnsi="Arial" w:cs="Arial"/>
          <w:color w:val="000000"/>
          <w:szCs w:val="20"/>
        </w:rPr>
        <w:t>if</w:t>
      </w:r>
      <w:r>
        <w:rPr>
          <w:rFonts w:ascii="Arial" w:eastAsia="새굴림" w:hAnsi="Arial" w:cs="Arial"/>
          <w:color w:val="000000"/>
          <w:szCs w:val="20"/>
        </w:rPr>
        <w:t xml:space="preserve"> possible.</w:t>
      </w:r>
    </w:p>
    <w:p w14:paraId="04ABC602" w14:textId="77777777" w:rsidR="000B66C7" w:rsidRDefault="000B66C7" w:rsidP="000B66C7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0B66C7" w14:paraId="3CB0B8F0" w14:textId="77777777" w:rsidTr="007A5D7A">
        <w:tc>
          <w:tcPr>
            <w:tcW w:w="1129" w:type="dxa"/>
          </w:tcPr>
          <w:p w14:paraId="4CD7FC5D" w14:textId="77777777" w:rsidR="000B66C7" w:rsidRDefault="000B66C7" w:rsidP="007A5D7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134" w:type="dxa"/>
          </w:tcPr>
          <w:p w14:paraId="14F95A1F" w14:textId="77777777" w:rsidR="000B66C7" w:rsidRDefault="000B66C7" w:rsidP="007A5D7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</w:tr>
      <w:tr w:rsidR="000B66C7" w14:paraId="0A3725D5" w14:textId="77777777" w:rsidTr="007A5D7A">
        <w:tc>
          <w:tcPr>
            <w:tcW w:w="1129" w:type="dxa"/>
          </w:tcPr>
          <w:p w14:paraId="48CAB0E8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  <w:p w14:paraId="42AC1FC6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2</w:t>
            </w:r>
          </w:p>
          <w:p w14:paraId="23F964E2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5</w:t>
            </w:r>
          </w:p>
          <w:p w14:paraId="2DC96884" w14:textId="34BD08B4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3 29</w:t>
            </w:r>
          </w:p>
        </w:tc>
        <w:tc>
          <w:tcPr>
            <w:tcW w:w="1134" w:type="dxa"/>
          </w:tcPr>
          <w:p w14:paraId="3813E90B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  <w:p w14:paraId="6B4C4E43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5</w:t>
            </w:r>
          </w:p>
          <w:p w14:paraId="0B7D1AEC" w14:textId="45844DF9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>7863915</w:t>
            </w:r>
          </w:p>
        </w:tc>
      </w:tr>
    </w:tbl>
    <w:p w14:paraId="64B4BC61" w14:textId="6A4D4DB9" w:rsidR="000B66C7" w:rsidRDefault="000B66C7" w:rsidP="00E11BA1">
      <w:pPr>
        <w:rPr>
          <w:rFonts w:ascii="Arial" w:hAnsi="Arial" w:cs="Arial"/>
          <w:szCs w:val="20"/>
        </w:rPr>
      </w:pPr>
    </w:p>
    <w:p w14:paraId="32AB9F74" w14:textId="1CECF478" w:rsidR="00B0220D" w:rsidRDefault="00E97420" w:rsidP="00E11BA1">
      <w:pPr>
        <w:rPr>
          <w:rFonts w:ascii="Arial" w:hAnsi="Arial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★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Have to use “</w:t>
      </w:r>
      <w:r w:rsidRPr="00B970A2">
        <w:rPr>
          <w:rFonts w:ascii="Arial" w:hAnsi="Arial" w:cs="Arial"/>
          <w:b/>
          <w:bCs/>
          <w:szCs w:val="20"/>
          <w:highlight w:val="cyan"/>
        </w:rPr>
        <w:t>Combination</w:t>
      </w:r>
      <w:r>
        <w:rPr>
          <w:rFonts w:ascii="Arial" w:hAnsi="Arial" w:cs="Arial"/>
          <w:szCs w:val="20"/>
        </w:rPr>
        <w:t>” of mathematics.</w:t>
      </w:r>
    </w:p>
    <w:p w14:paraId="7D1561B6" w14:textId="36484A54" w:rsidR="008868A0" w:rsidRDefault="008868A0" w:rsidP="008868A0">
      <w:pPr>
        <w:pStyle w:val="HTML"/>
        <w:spacing w:line="244" w:lineRule="atLeast"/>
        <w:rPr>
          <w:rStyle w:val="o"/>
          <w:rFonts w:ascii="Arial" w:hAnsi="Arial" w:cs="Arial"/>
          <w:color w:val="000000" w:themeColor="text1"/>
          <w:spacing w:val="4"/>
          <w:sz w:val="20"/>
          <w:szCs w:val="20"/>
        </w:rPr>
      </w:pPr>
      <w:r w:rsidRPr="008868A0">
        <w:rPr>
          <w:rFonts w:ascii="Arial" w:hAnsi="Arial" w:cs="Arial"/>
          <w:sz w:val="20"/>
          <w:szCs w:val="20"/>
        </w:rPr>
        <w:t xml:space="preserve">Study link : </w:t>
      </w:r>
      <w:hyperlink r:id="rId20" w:history="1">
        <w:r w:rsidRPr="003F2123">
          <w:rPr>
            <w:rStyle w:val="a5"/>
            <w:rFonts w:ascii="Arial" w:hAnsi="Arial" w:cs="Arial"/>
            <w:spacing w:val="4"/>
            <w:sz w:val="20"/>
            <w:szCs w:val="20"/>
          </w:rPr>
          <w:t>https://ourcalc.com/%EC%A1%B0%ED%95%A9-%EA%B3%84%EC%82%B0%EA%B8%B0/</w:t>
        </w:r>
      </w:hyperlink>
    </w:p>
    <w:p w14:paraId="6FD2ACE4" w14:textId="758C8FEA" w:rsidR="008868A0" w:rsidRDefault="008868A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C79FD3E" w14:textId="3C5E5F03" w:rsidR="00D36501" w:rsidRDefault="00D36501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  <w:r w:rsidRPr="00D36501">
        <w:rPr>
          <w:rFonts w:ascii="Arial" w:hAnsi="Arial" w:cs="Arial"/>
          <w:noProof/>
          <w:color w:val="000000"/>
          <w:spacing w:val="4"/>
          <w:sz w:val="20"/>
          <w:szCs w:val="20"/>
        </w:rPr>
        <w:drawing>
          <wp:inline distT="0" distB="0" distL="0" distR="0" wp14:anchorId="1591A33A" wp14:editId="73BD331A">
            <wp:extent cx="6120130" cy="2980055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C598" w14:textId="1440FAC5" w:rsidR="00D36501" w:rsidRDefault="00D36501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BE1122A" w14:textId="77777777" w:rsidR="0040584E" w:rsidRDefault="0040584E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84E" w14:paraId="410CE346" w14:textId="77777777" w:rsidTr="0040584E">
        <w:tc>
          <w:tcPr>
            <w:tcW w:w="9628" w:type="dxa"/>
          </w:tcPr>
          <w:p w14:paraId="095D8185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sys</w:t>
            </w:r>
          </w:p>
          <w:p w14:paraId="633E72A7" w14:textId="06E1DC4B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rom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math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actorial</w:t>
            </w:r>
            <w:r w:rsidR="00507555"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팩토리얼</w:t>
            </w:r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계산</w:t>
            </w:r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함수</w:t>
            </w:r>
          </w:p>
          <w:p w14:paraId="6DC1585E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in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line</w:t>
            </w:r>
          </w:p>
          <w:p w14:paraId="2D67F6F9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</w:t>
            </w:r>
          </w:p>
          <w:p w14:paraId="087A8CCC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60781585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</w:t>
            </w:r>
          </w:p>
          <w:p w14:paraId="79DE7DFB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''' 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>조합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>계산식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>변형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>.  nCr = nPr / r! '''</w:t>
            </w:r>
          </w:p>
          <w:p w14:paraId="67941140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P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actori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//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actori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3666A2E3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Facto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actori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1A83A1C1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Pn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//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Facto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6D326300" w14:textId="77777777" w:rsidR="0040584E" w:rsidRPr="0040584E" w:rsidRDefault="0040584E" w:rsidP="008868A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33BE6FD5" w14:textId="5856E543" w:rsidR="00D36501" w:rsidRDefault="00D36501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8A61C4D" w14:textId="37986B19" w:rsidR="00322710" w:rsidRDefault="0032271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6D516F9A" w14:textId="683358C2" w:rsidR="00322710" w:rsidRDefault="0032271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4E10763" w14:textId="17E50C93" w:rsidR="00322710" w:rsidRDefault="0032271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920324D" w14:textId="73369813" w:rsidR="00322710" w:rsidRDefault="0032271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0750485" w14:textId="1BB52C72" w:rsidR="00322710" w:rsidRPr="00803EE5" w:rsidRDefault="009446B9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6"/>
          <w:szCs w:val="26"/>
        </w:rPr>
      </w:pPr>
      <w:r w:rsidRPr="00803EE5">
        <w:rPr>
          <w:rFonts w:ascii="Arial" w:hAnsi="Arial" w:cs="Arial" w:hint="eastAsia"/>
          <w:color w:val="000000"/>
          <w:spacing w:val="4"/>
          <w:sz w:val="26"/>
          <w:szCs w:val="26"/>
        </w:rPr>
        <w:lastRenderedPageBreak/>
        <w:t>Q</w:t>
      </w:r>
      <w:r w:rsidRPr="00803EE5">
        <w:rPr>
          <w:rFonts w:ascii="Arial" w:hAnsi="Arial" w:cs="Arial"/>
          <w:color w:val="000000"/>
          <w:spacing w:val="4"/>
          <w:sz w:val="26"/>
          <w:szCs w:val="26"/>
        </w:rPr>
        <w:t xml:space="preserve"> 1011.</w:t>
      </w:r>
      <w:r w:rsidR="00382064" w:rsidRPr="00803EE5">
        <w:rPr>
          <w:rFonts w:ascii="Arial" w:hAnsi="Arial" w:cs="Arial"/>
          <w:color w:val="000000"/>
          <w:spacing w:val="4"/>
          <w:sz w:val="26"/>
          <w:szCs w:val="26"/>
        </w:rPr>
        <w:t xml:space="preserve"> Fly me to the Alpha Centauri</w:t>
      </w:r>
    </w:p>
    <w:p w14:paraId="69C9540D" w14:textId="33A54842" w:rsidR="009446B9" w:rsidRDefault="009446B9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66D1E24B" w14:textId="1E07F6A0" w:rsidR="005A6266" w:rsidRDefault="005A6266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noProof/>
        </w:rPr>
        <w:drawing>
          <wp:inline distT="0" distB="0" distL="0" distR="0" wp14:anchorId="28B2C72B" wp14:editId="46A1C579">
            <wp:extent cx="5961380" cy="1558925"/>
            <wp:effectExtent l="0" t="0" r="1270" b="317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0921" w14:textId="67A408E2" w:rsidR="009F3666" w:rsidRDefault="009F3666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AF5B466" w14:textId="64FB337F" w:rsidR="009F3666" w:rsidRDefault="009F3666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If the spaceship has moved distance k, can move k-1, k, k+1 next time.</w:t>
      </w:r>
    </w:p>
    <w:p w14:paraId="13F37B30" w14:textId="50DD866A" w:rsidR="00CA22D4" w:rsidRDefault="00CA22D4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 w:hint="eastAsia"/>
          <w:color w:val="000000"/>
          <w:spacing w:val="4"/>
          <w:sz w:val="20"/>
          <w:szCs w:val="20"/>
        </w:rPr>
        <w:t>(</w:t>
      </w:r>
      <w:r>
        <w:rPr>
          <w:rFonts w:ascii="Arial" w:hAnsi="Arial" w:cs="Arial"/>
          <w:color w:val="000000"/>
          <w:spacing w:val="4"/>
          <w:sz w:val="20"/>
          <w:szCs w:val="20"/>
        </w:rPr>
        <w:t>ex. If k=1, next time can move 0, 1, 2)</w:t>
      </w:r>
    </w:p>
    <w:p w14:paraId="5D7A7270" w14:textId="11DC1630" w:rsidR="00CA22D4" w:rsidRDefault="00CA22D4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But, First and Last time should move only 1 distance.</w:t>
      </w:r>
    </w:p>
    <w:p w14:paraId="434BF68B" w14:textId="07F875C0" w:rsidR="00050B71" w:rsidRDefault="00050B71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H</w:t>
      </w:r>
      <w:r>
        <w:rPr>
          <w:rFonts w:ascii="Arial" w:hAnsi="Arial" w:cs="Arial" w:hint="eastAsia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w can reach y at minimum movement from x?</w:t>
      </w:r>
    </w:p>
    <w:p w14:paraId="61C9FDBF" w14:textId="1D186EAB" w:rsidR="00DA4F89" w:rsidRDefault="00DA4F89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D5A4746" w14:textId="74DB37D3" w:rsidR="00DA4F89" w:rsidRDefault="00DA4F89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 xml:space="preserve">Solution Link = </w:t>
      </w:r>
      <w:hyperlink r:id="rId23" w:history="1">
        <w:r w:rsidRPr="005247B8">
          <w:rPr>
            <w:rStyle w:val="a5"/>
            <w:rFonts w:ascii="Arial" w:hAnsi="Arial" w:cs="Arial"/>
            <w:spacing w:val="4"/>
            <w:sz w:val="20"/>
            <w:szCs w:val="20"/>
          </w:rPr>
          <w:t>https://zifmfmphantom.tistory.com/14</w:t>
        </w:r>
      </w:hyperlink>
    </w:p>
    <w:p w14:paraId="3355EF0D" w14:textId="2C8DAE49" w:rsidR="00DA4F89" w:rsidRDefault="00DA4F89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5263F86A" w14:textId="230E7711" w:rsidR="00DA4F89" w:rsidRDefault="00DA4F89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There are rules of solution.</w:t>
      </w:r>
    </w:p>
    <w:p w14:paraId="7CFA8A4F" w14:textId="56B9E0C5" w:rsidR="00DA4F89" w:rsidRDefault="00DA4F89" w:rsidP="00CA22D4">
      <w:pPr>
        <w:pStyle w:val="HTML"/>
        <w:spacing w:line="276" w:lineRule="auto"/>
      </w:pPr>
      <w:r>
        <w:rPr>
          <w:noProof/>
        </w:rPr>
        <w:drawing>
          <wp:inline distT="0" distB="0" distL="0" distR="0" wp14:anchorId="45FBF259" wp14:editId="0284B764">
            <wp:extent cx="2455985" cy="4120515"/>
            <wp:effectExtent l="0" t="0" r="1905" b="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34" cy="413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89">
        <w:t xml:space="preserve"> </w:t>
      </w:r>
      <w:r>
        <w:rPr>
          <w:noProof/>
        </w:rPr>
        <w:drawing>
          <wp:inline distT="0" distB="0" distL="0" distR="0" wp14:anchorId="70F735D0" wp14:editId="5B469525">
            <wp:extent cx="3563815" cy="131969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06" cy="13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C088" w14:textId="3616E884" w:rsidR="00194511" w:rsidRDefault="00194511" w:rsidP="00CA22D4">
      <w:pPr>
        <w:pStyle w:val="HTML"/>
        <w:spacing w:line="276" w:lineRule="auto"/>
      </w:pPr>
    </w:p>
    <w:p w14:paraId="1943A028" w14:textId="77777777" w:rsidR="00934416" w:rsidRDefault="00DC4B00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t>It was difficult to find the rule. So, it should be analyzed with a lot of test cases.</w:t>
      </w:r>
    </w:p>
    <w:p w14:paraId="27E2D1E4" w14:textId="3AF1895F" w:rsidR="00194511" w:rsidRDefault="00934416">
      <w:pPr>
        <w:widowControl/>
        <w:wordWrap/>
        <w:autoSpaceDE/>
        <w:autoSpaceDN/>
        <w:rPr>
          <w:rFonts w:ascii="굴림체" w:eastAsia="굴림체" w:hAnsi="굴림체" w:cs="굴림체"/>
          <w:kern w:val="0"/>
          <w:sz w:val="24"/>
          <w:szCs w:val="24"/>
        </w:rPr>
      </w:pPr>
      <w:r>
        <w:t xml:space="preserve">The point is </w:t>
      </w:r>
      <w:r w:rsidRPr="00934416">
        <w:rPr>
          <w:rFonts w:ascii="Arial" w:hAnsi="Arial" w:cs="Arial"/>
          <w:szCs w:val="20"/>
        </w:rPr>
        <w:t>“</w:t>
      </w:r>
      <w:r w:rsidRPr="00934416">
        <w:rPr>
          <w:rFonts w:ascii="Arial" w:eastAsia="새굴림" w:hAnsi="Arial" w:cs="Arial"/>
          <w:b/>
          <w:bCs/>
          <w:color w:val="000000"/>
          <w:szCs w:val="20"/>
          <w:highlight w:val="cyan"/>
        </w:rPr>
        <w:t>square root</w:t>
      </w:r>
      <w:r w:rsidRPr="00934416">
        <w:rPr>
          <w:rFonts w:ascii="Arial" w:eastAsia="새굴림" w:hAnsi="Arial" w:cs="Arial"/>
          <w:color w:val="000000"/>
          <w:szCs w:val="20"/>
        </w:rPr>
        <w:t>”</w:t>
      </w:r>
      <w:r>
        <w:rPr>
          <w:rFonts w:ascii="Arial" w:eastAsia="새굴림" w:hAnsi="Arial" w:cs="Arial"/>
          <w:color w:val="000000"/>
          <w:szCs w:val="20"/>
        </w:rPr>
        <w:t>.</w:t>
      </w:r>
      <w:r w:rsidR="005066DC">
        <w:rPr>
          <w:rFonts w:ascii="Arial" w:eastAsia="새굴림" w:hAnsi="Arial" w:cs="Arial"/>
          <w:color w:val="000000"/>
          <w:szCs w:val="20"/>
        </w:rPr>
        <w:t xml:space="preserve"> It can calculate better and find solution easily</w:t>
      </w:r>
      <w:r w:rsidR="00536332">
        <w:rPr>
          <w:rFonts w:ascii="Arial" w:eastAsia="새굴림" w:hAnsi="Arial" w:cs="Arial"/>
          <w:color w:val="000000"/>
          <w:szCs w:val="20"/>
        </w:rPr>
        <w:t>.</w:t>
      </w:r>
      <w:r w:rsidR="00194511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4511" w14:paraId="509DBBBF" w14:textId="77777777" w:rsidTr="00194511">
        <w:tc>
          <w:tcPr>
            <w:tcW w:w="9628" w:type="dxa"/>
          </w:tcPr>
          <w:p w14:paraId="39BDCEC7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lastRenderedPageBreak/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sys</w:t>
            </w:r>
          </w:p>
          <w:p w14:paraId="41B28CD9" w14:textId="2939DBEA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rom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math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q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** 0.5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계산으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  <w:szCs w:val="20"/>
              </w:rPr>
              <w:t>대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가능</w:t>
            </w:r>
          </w:p>
          <w:p w14:paraId="79D23187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in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line</w:t>
            </w:r>
          </w:p>
          <w:p w14:paraId="0FC2F9F0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]</w:t>
            </w:r>
          </w:p>
          <w:p w14:paraId="45FB2342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</w:t>
            </w:r>
          </w:p>
          <w:p w14:paraId="4E848839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D6AC61A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143EB3A8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um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um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</w:t>
            </w:r>
          </w:p>
          <w:p w14:paraId="447EF033" w14:textId="70F40221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t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um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B47118"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–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um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54D1A8E5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A494744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각각의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테스트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케이스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번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처리</w:t>
            </w:r>
          </w:p>
          <w:p w14:paraId="383FA8A9" w14:textId="35988435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q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  <w:r w:rsidR="00421631"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421631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 w:rsidR="00421631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  <w:szCs w:val="20"/>
              </w:rPr>
              <w:t>거리의</w:t>
            </w:r>
            <w:r w:rsidR="00421631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 w:rsidR="00421631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  <w:szCs w:val="20"/>
              </w:rPr>
              <w:t>제곱근</w:t>
            </w:r>
          </w:p>
          <w:p w14:paraId="7D3634A1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z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</w:p>
          <w:p w14:paraId="238E1181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C425603" w14:textId="3A3F19A5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 w:rsidR="00243B78"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243B78">
              <w:rPr>
                <w:color w:val="000000"/>
              </w:rPr>
              <w:t xml:space="preserve">      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1 :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제곱근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1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이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거리만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출력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)</w:t>
            </w:r>
          </w:p>
          <w:p w14:paraId="37EA63E4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36070183" w14:textId="613A2943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gt;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z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2 :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거리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N*(N+1)+1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이상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때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같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제곱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범위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안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)</w:t>
            </w:r>
          </w:p>
          <w:p w14:paraId="45D1D6B5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z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1E26A89C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gt;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3 :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거리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N^2+1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이상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때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새로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제곱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범위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)</w:t>
            </w:r>
          </w:p>
          <w:p w14:paraId="4C1F2DC1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632B3115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B06E905" w14:textId="6E7D7AFF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B47118"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–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1755C61B" w14:textId="77777777" w:rsidR="00194511" w:rsidRDefault="00194511" w:rsidP="00CA22D4">
            <w:pPr>
              <w:pStyle w:val="HTML"/>
              <w:spacing w:line="276" w:lineRule="auto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7C494121" w14:textId="7BDF5384" w:rsidR="00B47118" w:rsidRDefault="00B47118" w:rsidP="00CA22D4">
      <w:pPr>
        <w:pStyle w:val="HTML"/>
        <w:pBdr>
          <w:bottom w:val="single" w:sz="6" w:space="1" w:color="auto"/>
        </w:pBdr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94EB678" w14:textId="77777777" w:rsidR="000340A0" w:rsidRDefault="000340A0" w:rsidP="00CA22D4">
      <w:pPr>
        <w:pStyle w:val="HTML"/>
        <w:pBdr>
          <w:bottom w:val="single" w:sz="6" w:space="1" w:color="auto"/>
        </w:pBdr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08C9731" w14:textId="4C90F82F" w:rsidR="00B47118" w:rsidRDefault="00B47118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08E048E" w14:textId="728D885D" w:rsidR="00B47118" w:rsidRPr="00503A20" w:rsidRDefault="00B47118" w:rsidP="00CA22D4">
      <w:pPr>
        <w:pStyle w:val="HTML"/>
        <w:spacing w:line="276" w:lineRule="auto"/>
        <w:rPr>
          <w:rFonts w:asciiTheme="majorEastAsia" w:eastAsiaTheme="majorEastAsia" w:hAnsiTheme="majorEastAsia" w:cs="Arial"/>
          <w:color w:val="000000"/>
          <w:spacing w:val="4"/>
          <w:sz w:val="26"/>
          <w:szCs w:val="26"/>
        </w:rPr>
      </w:pPr>
      <w:r w:rsidRPr="00503A20">
        <w:rPr>
          <w:rFonts w:asciiTheme="majorEastAsia" w:eastAsiaTheme="majorEastAsia" w:hAnsiTheme="majorEastAsia" w:cs="Arial" w:hint="eastAsia"/>
          <w:color w:val="000000"/>
          <w:spacing w:val="4"/>
          <w:sz w:val="26"/>
          <w:szCs w:val="26"/>
        </w:rPr>
        <w:t>Q</w:t>
      </w:r>
      <w:r w:rsidRPr="00503A20">
        <w:rPr>
          <w:rFonts w:asciiTheme="majorEastAsia" w:eastAsiaTheme="majorEastAsia" w:hAnsiTheme="majorEastAsia" w:cs="Arial"/>
          <w:color w:val="000000"/>
          <w:spacing w:val="4"/>
          <w:sz w:val="26"/>
          <w:szCs w:val="26"/>
        </w:rPr>
        <w:t xml:space="preserve"> </w:t>
      </w:r>
      <w:r w:rsidR="003335F7" w:rsidRPr="00503A20">
        <w:rPr>
          <w:rFonts w:asciiTheme="majorEastAsia" w:eastAsiaTheme="majorEastAsia" w:hAnsiTheme="majorEastAsia" w:cs="Arial"/>
          <w:color w:val="000000"/>
          <w:spacing w:val="4"/>
          <w:sz w:val="26"/>
          <w:szCs w:val="26"/>
        </w:rPr>
        <w:t xml:space="preserve">1012. </w:t>
      </w:r>
      <w:r w:rsidR="003335F7" w:rsidRPr="00503A20">
        <w:rPr>
          <w:rFonts w:asciiTheme="majorEastAsia" w:eastAsiaTheme="majorEastAsia" w:hAnsiTheme="majorEastAsia" w:cs="Arial" w:hint="eastAsia"/>
          <w:color w:val="000000"/>
          <w:spacing w:val="4"/>
          <w:sz w:val="26"/>
          <w:szCs w:val="26"/>
        </w:rPr>
        <w:t>유기농 배추</w:t>
      </w:r>
    </w:p>
    <w:p w14:paraId="3596310F" w14:textId="48DF94D5" w:rsidR="0037449D" w:rsidRDefault="006241FE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 w:hint="eastAsia"/>
          <w:color w:val="000000"/>
          <w:spacing w:val="4"/>
          <w:sz w:val="20"/>
          <w:szCs w:val="20"/>
        </w:rPr>
        <w:t>#</w:t>
      </w:r>
      <w:r>
        <w:rPr>
          <w:rFonts w:ascii="Arial" w:hAnsi="Arial" w:cs="Arial" w:hint="eastAsia"/>
          <w:color w:val="000000"/>
          <w:spacing w:val="4"/>
          <w:sz w:val="20"/>
          <w:szCs w:val="20"/>
        </w:rPr>
        <w:t>그래프이론</w:t>
      </w:r>
      <w:r>
        <w:rPr>
          <w:rFonts w:ascii="Arial" w:hAnsi="Arial" w:cs="Arial" w:hint="eastAsia"/>
          <w:color w:val="000000"/>
          <w:spacing w:val="4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#DFS, #BFS</w:t>
      </w:r>
    </w:p>
    <w:p w14:paraId="329FA854" w14:textId="77DFDCE6" w:rsidR="0037449D" w:rsidRDefault="00744B3D" w:rsidP="00744B3D">
      <w:pPr>
        <w:pStyle w:val="HTML"/>
        <w:spacing w:line="276" w:lineRule="auto"/>
        <w:jc w:val="center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noProof/>
        </w:rPr>
        <w:drawing>
          <wp:inline distT="0" distB="0" distL="0" distR="0" wp14:anchorId="59AD066A" wp14:editId="5E3A909E">
            <wp:extent cx="3293920" cy="2062886"/>
            <wp:effectExtent l="19050" t="19050" r="20955" b="139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2210" cy="2074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E7DE2F" w14:textId="2CB07BD7" w:rsidR="00B37032" w:rsidRDefault="00B37032" w:rsidP="00B37032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0D40BCA7" w14:textId="77777777" w:rsidR="00A80A0F" w:rsidRDefault="00A80A0F" w:rsidP="00B37032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57EE1F9" w14:textId="085057B0" w:rsidR="00EC40EA" w:rsidRDefault="00245DE3" w:rsidP="00B37032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 w:hint="eastAsia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unt if the field value is ‘1’. But there are</w:t>
      </w:r>
      <w:r w:rsidR="00EC40EA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‘1’s around ‘1’, need to create a group.</w:t>
      </w:r>
    </w:p>
    <w:p w14:paraId="23F05F2A" w14:textId="73FD9EFE" w:rsidR="00EE0E5C" w:rsidRDefault="00EE0E5C" w:rsidP="00B37032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Example dataset is ‘2D’ array. And, need to find solution using a sequential search.</w:t>
      </w:r>
    </w:p>
    <w:p w14:paraId="63C97CFE" w14:textId="0F3F612F" w:rsidR="00EE0E5C" w:rsidRDefault="00052FC2" w:rsidP="00B37032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 xml:space="preserve">= Can use </w:t>
      </w:r>
      <w:r w:rsidRPr="002B0FE5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highlight w:val="cyan"/>
        </w:rPr>
        <w:t>DFS</w:t>
      </w:r>
      <w:r w:rsidRPr="00272D64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or </w:t>
      </w:r>
      <w:r w:rsidRPr="002B0FE5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highlight w:val="cyan"/>
        </w:rPr>
        <w:t>BFS</w:t>
      </w:r>
      <w:r w:rsidRPr="00272D64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lgorithm</w:t>
      </w:r>
      <w:r w:rsidR="00603EC3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14:paraId="0D7FF09D" w14:textId="003E74C8" w:rsidR="00A16698" w:rsidRDefault="00A16698" w:rsidP="00B37032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712C38A" w14:textId="2F5E6217" w:rsidR="00A16698" w:rsidRPr="005F3C91" w:rsidRDefault="005F3C91" w:rsidP="005F3C91">
      <w:pPr>
        <w:pStyle w:val="HTML"/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/>
          <w:color w:val="000000"/>
          <w:spacing w:val="4"/>
          <w:sz w:val="20"/>
          <w:szCs w:val="20"/>
        </w:rPr>
        <w:t>Check all values in the array. Using DFS.</w:t>
      </w:r>
    </w:p>
    <w:p w14:paraId="52E5C633" w14:textId="0F4A397A" w:rsidR="005F3C91" w:rsidRPr="005F3C91" w:rsidRDefault="005F3C91" w:rsidP="005F3C91">
      <w:pPr>
        <w:pStyle w:val="HTML"/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/>
          <w:color w:val="000000"/>
          <w:spacing w:val="4"/>
          <w:sz w:val="20"/>
          <w:szCs w:val="20"/>
        </w:rPr>
        <w:t>DFS algorithm</w:t>
      </w:r>
    </w:p>
    <w:p w14:paraId="2D8BBDAF" w14:textId="418E04E9" w:rsidR="005F3C91" w:rsidRDefault="005F3C91" w:rsidP="005F3C91">
      <w:pPr>
        <w:pStyle w:val="HTML"/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/>
          <w:color w:val="000000"/>
          <w:spacing w:val="4"/>
          <w:sz w:val="20"/>
          <w:szCs w:val="20"/>
        </w:rPr>
        <w:t xml:space="preserve">A. If the point has </w:t>
      </w:r>
      <w:r>
        <w:rPr>
          <w:rFonts w:ascii="Arial" w:hAnsi="Arial" w:cs="Arial"/>
          <w:color w:val="000000"/>
          <w:spacing w:val="4"/>
          <w:sz w:val="20"/>
          <w:szCs w:val="20"/>
        </w:rPr>
        <w:t>‘1’, use a recursive DFS to check EWNS(East, West…)</w:t>
      </w:r>
    </w:p>
    <w:p w14:paraId="005F38A3" w14:textId="1CEB332B" w:rsidR="00494BCD" w:rsidRPr="005F3C91" w:rsidRDefault="00494BCD" w:rsidP="005F3C91">
      <w:pPr>
        <w:pStyle w:val="HTML"/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/>
          <w:color w:val="000000"/>
          <w:spacing w:val="4"/>
          <w:sz w:val="20"/>
          <w:szCs w:val="20"/>
        </w:rPr>
        <w:t xml:space="preserve">B. </w:t>
      </w:r>
      <w:r w:rsidR="007D4550">
        <w:rPr>
          <w:rFonts w:cs="Arial"/>
          <w:color w:val="000000"/>
          <w:spacing w:val="4"/>
          <w:sz w:val="20"/>
          <w:szCs w:val="20"/>
        </w:rPr>
        <w:t>If the point doesn</w:t>
      </w:r>
      <w:r w:rsidR="007D4550">
        <w:rPr>
          <w:rFonts w:ascii="Arial" w:hAnsi="Arial" w:cs="Arial"/>
          <w:color w:val="000000"/>
          <w:spacing w:val="4"/>
          <w:sz w:val="20"/>
          <w:szCs w:val="20"/>
        </w:rPr>
        <w:t xml:space="preserve">‘t exist(Out of range) or </w:t>
      </w:r>
      <w:r w:rsidR="007D4550">
        <w:rPr>
          <w:rFonts w:cs="Arial"/>
          <w:color w:val="000000"/>
          <w:spacing w:val="4"/>
          <w:sz w:val="20"/>
          <w:szCs w:val="20"/>
        </w:rPr>
        <w:t xml:space="preserve">the point has </w:t>
      </w:r>
      <w:r w:rsidR="007D4550">
        <w:rPr>
          <w:rFonts w:ascii="Arial" w:hAnsi="Arial" w:cs="Arial"/>
          <w:color w:val="000000"/>
          <w:spacing w:val="4"/>
          <w:sz w:val="20"/>
          <w:szCs w:val="20"/>
        </w:rPr>
        <w:t>‘0’, return.</w:t>
      </w:r>
    </w:p>
    <w:p w14:paraId="3E5ED41D" w14:textId="20ADD98C" w:rsidR="005F3C91" w:rsidRDefault="005F3C91" w:rsidP="005F3C91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87F96BE" w14:textId="3BB82C93" w:rsidR="00BE0551" w:rsidRDefault="00815C24" w:rsidP="005F3C91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 w:hint="eastAsia"/>
          <w:color w:val="000000"/>
          <w:spacing w:val="4"/>
          <w:sz w:val="20"/>
          <w:szCs w:val="20"/>
        </w:rPr>
        <w:t xml:space="preserve">★ </w:t>
      </w:r>
      <w:r>
        <w:rPr>
          <w:rFonts w:cs="Arial"/>
          <w:color w:val="000000"/>
          <w:spacing w:val="4"/>
          <w:sz w:val="20"/>
          <w:szCs w:val="20"/>
        </w:rPr>
        <w:t xml:space="preserve">In python, </w:t>
      </w:r>
      <w:r w:rsidRPr="00F05C42">
        <w:rPr>
          <w:rFonts w:cs="Arial"/>
          <w:b/>
          <w:bCs/>
          <w:color w:val="000000"/>
          <w:spacing w:val="4"/>
          <w:sz w:val="20"/>
          <w:szCs w:val="20"/>
        </w:rPr>
        <w:t>runtime error</w:t>
      </w:r>
      <w:r w:rsidR="009C1CA0">
        <w:rPr>
          <w:rFonts w:cs="Arial"/>
          <w:color w:val="000000"/>
          <w:spacing w:val="4"/>
          <w:sz w:val="20"/>
          <w:szCs w:val="20"/>
        </w:rPr>
        <w:t xml:space="preserve"> may occur if not use ‘</w:t>
      </w:r>
      <w:r w:rsidR="009C1CA0" w:rsidRPr="009C1CA0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setrecursionlimit()</w:t>
      </w:r>
      <w:r w:rsidR="009C1CA0">
        <w:rPr>
          <w:rFonts w:cs="Arial"/>
          <w:color w:val="000000"/>
          <w:spacing w:val="4"/>
          <w:sz w:val="20"/>
          <w:szCs w:val="20"/>
        </w:rPr>
        <w:t>’</w:t>
      </w:r>
      <w:r w:rsidR="00AF62D7">
        <w:rPr>
          <w:rFonts w:cs="Arial"/>
          <w:color w:val="000000"/>
          <w:spacing w:val="4"/>
          <w:sz w:val="20"/>
          <w:szCs w:val="20"/>
        </w:rPr>
        <w:t>.</w:t>
      </w:r>
    </w:p>
    <w:p w14:paraId="22504B15" w14:textId="7D5D20CB" w:rsidR="00BE0551" w:rsidRDefault="00BE0551" w:rsidP="005F3C91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8C0067A" w14:textId="79C56489" w:rsidR="00BE0551" w:rsidRDefault="00BE0551" w:rsidP="005F3C91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2084" w14:paraId="43757980" w14:textId="77777777" w:rsidTr="00892084">
        <w:tc>
          <w:tcPr>
            <w:tcW w:w="9628" w:type="dxa"/>
          </w:tcPr>
          <w:p w14:paraId="49BFAD46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sys</w:t>
            </w:r>
          </w:p>
          <w:p w14:paraId="59672B06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trecursionlim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0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*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6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재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제한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의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런타임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오류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방지</w:t>
            </w:r>
          </w:p>
          <w:p w14:paraId="65EA61CA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in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lin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입출력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속도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개선</w:t>
            </w:r>
          </w:p>
          <w:p w14:paraId="6BB66FB3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0E826C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f"/>
                <w:rFonts w:ascii="Consolas" w:hAnsi="Consolas"/>
                <w:color w:val="0000FF"/>
                <w:spacing w:val="4"/>
                <w:sz w:val="20"/>
                <w:szCs w:val="20"/>
              </w:rPr>
              <w:t>DF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75239659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인덱스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벗어나는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경우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즉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return</w:t>
            </w:r>
          </w:p>
          <w:p w14:paraId="714BC52C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gt;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gt;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2D8181B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</w:p>
          <w:p w14:paraId="372185AC" w14:textId="52A52838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해당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위치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1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이라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인접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곳</w:t>
            </w:r>
            <w:r w:rsidR="00AF62D7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(</w:t>
            </w:r>
            <w:r w:rsidR="00AF62D7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상하좌우</w:t>
            </w:r>
            <w:r w:rsidR="00AF62D7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)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1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있는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재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(DFS)</w:t>
            </w:r>
          </w:p>
          <w:p w14:paraId="1C11E45E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</w:p>
          <w:p w14:paraId="75729C33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</w:p>
          <w:p w14:paraId="48DF374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F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365793A7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F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58C83BBE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F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14A8CC35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F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2AAEBB1D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</w:p>
          <w:p w14:paraId="0C4D014F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137E8E7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</w:t>
            </w:r>
          </w:p>
          <w:p w14:paraId="58EE980B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544BCBB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# M: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가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), N: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세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행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), K: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배추개수</w:t>
            </w:r>
          </w:p>
          <w:p w14:paraId="7AD2279A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</w:t>
            </w:r>
          </w:p>
          <w:p w14:paraId="6B464B22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2BD51DD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배추밭</w:t>
            </w:r>
          </w:p>
          <w:p w14:paraId="33FA3E2A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[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]</w:t>
            </w:r>
          </w:p>
          <w:p w14:paraId="222F918D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5EF92DC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배추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위치</w:t>
            </w:r>
          </w:p>
          <w:p w14:paraId="22E1C416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4A2C426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# x: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, y: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행</w:t>
            </w:r>
          </w:p>
          <w:p w14:paraId="1EFB5A88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</w:t>
            </w:r>
          </w:p>
          <w:p w14:paraId="2BCCDE56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</w:p>
          <w:p w14:paraId="6D7A554B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927061A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ota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</w:p>
          <w:p w14:paraId="3921BDA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세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반복</w:t>
            </w:r>
          </w:p>
          <w:p w14:paraId="5E74AD7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j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가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반복</w:t>
            </w:r>
          </w:p>
          <w:p w14:paraId="3D2EADBB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F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j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42CBA51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ota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</w:p>
          <w:p w14:paraId="1988579E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E960518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ot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3940CCE5" w14:textId="77777777" w:rsidR="00892084" w:rsidRDefault="00892084" w:rsidP="005F3C91">
            <w:pPr>
              <w:pStyle w:val="HTML"/>
              <w:spacing w:line="276" w:lineRule="auto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2060FA77" w14:textId="33AA924B" w:rsidR="00C914A2" w:rsidRDefault="00C914A2" w:rsidP="005F3C91">
            <w:pPr>
              <w:pStyle w:val="HTML"/>
              <w:spacing w:line="276" w:lineRule="auto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그래프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이론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,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깊이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우선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탐색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DFS),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너비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우선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탐색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BFS)</w:t>
            </w:r>
          </w:p>
        </w:tc>
      </w:tr>
    </w:tbl>
    <w:p w14:paraId="24AEE377" w14:textId="6F855109" w:rsidR="00BE0551" w:rsidRDefault="00BE0551" w:rsidP="005F3C91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07B60FA0" w14:textId="6E822AA3" w:rsidR="00AF40E7" w:rsidRPr="00FF6BBD" w:rsidRDefault="00FF6BBD" w:rsidP="00FF6BBD">
      <w:pPr>
        <w:widowControl/>
        <w:wordWrap/>
        <w:autoSpaceDE/>
        <w:autoSpaceDN/>
        <w:rPr>
          <w:rFonts w:asciiTheme="majorHAnsi" w:eastAsiaTheme="majorHAnsi" w:hAnsiTheme="majorHAnsi" w:cs="Arial"/>
          <w:color w:val="000000"/>
          <w:spacing w:val="4"/>
          <w:sz w:val="26"/>
          <w:szCs w:val="26"/>
        </w:rPr>
      </w:pPr>
      <w:r>
        <w:rPr>
          <w:rFonts w:ascii="Arial" w:hAnsi="Arial" w:cs="Arial"/>
          <w:color w:val="000000"/>
          <w:spacing w:val="4"/>
          <w:szCs w:val="20"/>
        </w:rPr>
        <w:br w:type="page"/>
      </w:r>
      <w:r w:rsidRPr="00FF6BBD">
        <w:rPr>
          <w:rFonts w:asciiTheme="majorHAnsi" w:eastAsiaTheme="majorHAnsi" w:hAnsiTheme="majorHAnsi" w:cs="Arial"/>
          <w:color w:val="000000"/>
          <w:spacing w:val="4"/>
          <w:sz w:val="26"/>
          <w:szCs w:val="26"/>
        </w:rPr>
        <w:lastRenderedPageBreak/>
        <w:t>Q</w:t>
      </w:r>
      <w:r w:rsidR="00B215C1">
        <w:rPr>
          <w:rFonts w:asciiTheme="majorHAnsi" w:eastAsiaTheme="majorHAnsi" w:hAnsiTheme="majorHAnsi" w:cs="Arial"/>
          <w:color w:val="000000"/>
          <w:spacing w:val="4"/>
          <w:sz w:val="26"/>
          <w:szCs w:val="26"/>
        </w:rPr>
        <w:t xml:space="preserve"> </w:t>
      </w:r>
      <w:r w:rsidR="0026683D">
        <w:rPr>
          <w:rFonts w:asciiTheme="majorHAnsi" w:eastAsiaTheme="majorHAnsi" w:hAnsiTheme="majorHAnsi" w:cs="Arial"/>
          <w:color w:val="000000"/>
          <w:spacing w:val="4"/>
          <w:sz w:val="26"/>
          <w:szCs w:val="26"/>
        </w:rPr>
        <w:t>2775</w:t>
      </w:r>
      <w:r w:rsidRPr="00FF6BBD">
        <w:rPr>
          <w:rFonts w:asciiTheme="majorHAnsi" w:eastAsiaTheme="majorHAnsi" w:hAnsiTheme="majorHAnsi" w:cs="Arial"/>
          <w:color w:val="000000"/>
          <w:spacing w:val="4"/>
          <w:sz w:val="26"/>
          <w:szCs w:val="26"/>
        </w:rPr>
        <w:t>.</w:t>
      </w:r>
      <w:r w:rsidR="0026683D">
        <w:rPr>
          <w:rFonts w:asciiTheme="majorHAnsi" w:eastAsiaTheme="majorHAnsi" w:hAnsiTheme="majorHAnsi" w:cs="Arial"/>
          <w:color w:val="000000"/>
          <w:spacing w:val="4"/>
          <w:sz w:val="26"/>
          <w:szCs w:val="26"/>
        </w:rPr>
        <w:t xml:space="preserve"> </w:t>
      </w:r>
      <w:r w:rsidR="0026683D">
        <w:rPr>
          <w:rFonts w:asciiTheme="majorHAnsi" w:eastAsiaTheme="majorHAnsi" w:hAnsiTheme="majorHAnsi" w:cs="Arial" w:hint="eastAsia"/>
          <w:color w:val="000000"/>
          <w:spacing w:val="4"/>
          <w:sz w:val="26"/>
          <w:szCs w:val="26"/>
        </w:rPr>
        <w:t>부녀회장이 될테야</w:t>
      </w:r>
    </w:p>
    <w:p w14:paraId="0B15340E" w14:textId="7277FEDB" w:rsidR="00FF6BBD" w:rsidRDefault="00AF40E7" w:rsidP="00FF6BBD">
      <w:pPr>
        <w:widowControl/>
        <w:wordWrap/>
        <w:autoSpaceDE/>
        <w:autoSpaceDN/>
        <w:rPr>
          <w:rFonts w:ascii="Arial" w:hAnsi="Arial" w:cs="Arial"/>
          <w:color w:val="000000"/>
          <w:spacing w:val="4"/>
          <w:szCs w:val="20"/>
        </w:rPr>
      </w:pPr>
      <w:r w:rsidRPr="009D47CA">
        <w:rPr>
          <w:rFonts w:ascii="Arial" w:hAnsi="Arial" w:cs="Arial"/>
          <w:color w:val="000000"/>
          <w:spacing w:val="4"/>
          <w:szCs w:val="20"/>
        </w:rPr>
        <w:t>#</w:t>
      </w:r>
      <w:r w:rsidRPr="009D47CA">
        <w:rPr>
          <w:rFonts w:ascii="Arial" w:hAnsi="Arial" w:cs="Arial"/>
          <w:color w:val="000000"/>
          <w:spacing w:val="4"/>
          <w:szCs w:val="20"/>
        </w:rPr>
        <w:t>수학</w:t>
      </w:r>
      <w:r w:rsidRPr="009D47CA">
        <w:rPr>
          <w:rFonts w:ascii="Arial" w:hAnsi="Arial" w:cs="Arial"/>
          <w:color w:val="000000"/>
          <w:spacing w:val="4"/>
          <w:szCs w:val="20"/>
        </w:rPr>
        <w:t>, #</w:t>
      </w:r>
      <w:r w:rsidRPr="009D47CA">
        <w:rPr>
          <w:rFonts w:ascii="Arial" w:hAnsi="Arial" w:cs="Arial"/>
          <w:color w:val="000000"/>
          <w:spacing w:val="4"/>
          <w:szCs w:val="20"/>
        </w:rPr>
        <w:t>구현</w:t>
      </w:r>
      <w:r w:rsidRPr="009D47CA">
        <w:rPr>
          <w:rFonts w:ascii="Arial" w:hAnsi="Arial" w:cs="Arial"/>
          <w:color w:val="000000"/>
          <w:spacing w:val="4"/>
          <w:szCs w:val="20"/>
        </w:rPr>
        <w:t>, #</w:t>
      </w:r>
      <w:r w:rsidRPr="009D47CA">
        <w:rPr>
          <w:rFonts w:ascii="Arial" w:hAnsi="Arial" w:cs="Arial"/>
          <w:color w:val="000000"/>
          <w:spacing w:val="4"/>
          <w:szCs w:val="20"/>
        </w:rPr>
        <w:t>다이나믹</w:t>
      </w:r>
      <w:r w:rsidRPr="009D47CA">
        <w:rPr>
          <w:rFonts w:ascii="Arial" w:hAnsi="Arial" w:cs="Arial"/>
          <w:color w:val="000000"/>
          <w:spacing w:val="4"/>
          <w:szCs w:val="20"/>
        </w:rPr>
        <w:t xml:space="preserve"> </w:t>
      </w:r>
      <w:r w:rsidRPr="009D47CA">
        <w:rPr>
          <w:rFonts w:ascii="Arial" w:hAnsi="Arial" w:cs="Arial"/>
          <w:color w:val="000000"/>
          <w:spacing w:val="4"/>
          <w:szCs w:val="20"/>
        </w:rPr>
        <w:t>프로그래밍</w:t>
      </w:r>
    </w:p>
    <w:p w14:paraId="007902AC" w14:textId="30F32F9B" w:rsidR="000A097B" w:rsidRPr="009D47CA" w:rsidRDefault="000A097B" w:rsidP="00FF6BBD">
      <w:pPr>
        <w:widowControl/>
        <w:wordWrap/>
        <w:autoSpaceDE/>
        <w:autoSpaceDN/>
        <w:rPr>
          <w:rFonts w:ascii="Arial" w:hAnsi="Arial" w:cs="Arial"/>
          <w:color w:val="000000"/>
          <w:spacing w:val="4"/>
          <w:szCs w:val="20"/>
        </w:rPr>
      </w:pPr>
      <w:r>
        <w:rPr>
          <w:rFonts w:ascii="맑은 고딕" w:eastAsia="맑은 고딕" w:hAnsi="맑은 고딕" w:cs="Arial" w:hint="eastAsia"/>
          <w:color w:val="000000"/>
          <w:spacing w:val="4"/>
          <w:szCs w:val="20"/>
        </w:rPr>
        <w:t>▶</w:t>
      </w:r>
      <w:r>
        <w:rPr>
          <w:rFonts w:ascii="Arial" w:hAnsi="Arial" w:cs="Arial"/>
          <w:color w:val="000000"/>
          <w:spacing w:val="4"/>
          <w:szCs w:val="20"/>
        </w:rPr>
        <w:t>”If you want to live in room b on the a floor, must have people as the sum of the number of people from rooms 1 to b on the lower(a-1) floor.</w:t>
      </w:r>
      <w:r w:rsidR="00BC3599">
        <w:rPr>
          <w:rFonts w:ascii="Arial" w:hAnsi="Arial" w:cs="Arial"/>
          <w:color w:val="000000"/>
          <w:spacing w:val="4"/>
          <w:szCs w:val="20"/>
        </w:rPr>
        <w:t>”</w:t>
      </w:r>
    </w:p>
    <w:p w14:paraId="46CC0D64" w14:textId="59683EAD" w:rsidR="00FF6BBD" w:rsidRDefault="009F4AEC" w:rsidP="0031440E">
      <w:pPr>
        <w:widowControl/>
        <w:wordWrap/>
        <w:autoSpaceDE/>
        <w:autoSpaceDN/>
        <w:rPr>
          <w:rFonts w:ascii="Arial" w:eastAsia="굴림체" w:hAnsi="Arial" w:cs="Arial"/>
          <w:color w:val="000000"/>
          <w:spacing w:val="4"/>
          <w:kern w:val="0"/>
          <w:szCs w:val="20"/>
        </w:rPr>
      </w:pPr>
      <w:r>
        <w:rPr>
          <w:rFonts w:ascii="Arial" w:eastAsia="굴림체" w:hAnsi="Arial" w:cs="Arial"/>
          <w:color w:val="000000"/>
          <w:spacing w:val="4"/>
          <w:kern w:val="0"/>
          <w:szCs w:val="20"/>
        </w:rPr>
        <w:t xml:space="preserve">= </w:t>
      </w:r>
      <w:r w:rsidR="0031440E">
        <w:rPr>
          <w:rFonts w:ascii="Arial" w:eastAsia="굴림체" w:hAnsi="Arial" w:cs="Arial"/>
          <w:color w:val="000000"/>
          <w:spacing w:val="4"/>
          <w:kern w:val="0"/>
          <w:szCs w:val="20"/>
        </w:rPr>
        <w:t>To know how many people are in room N on the floor K, must know [k-1, n] people and [k, n-1] people.</w:t>
      </w:r>
    </w:p>
    <w:p w14:paraId="37A1A9B1" w14:textId="60792C2E" w:rsidR="0031440E" w:rsidRDefault="008E1A87" w:rsidP="008E1A87">
      <w:pPr>
        <w:widowControl/>
        <w:wordWrap/>
        <w:autoSpaceDE/>
        <w:autoSpaceDN/>
        <w:jc w:val="center"/>
        <w:rPr>
          <w:rFonts w:ascii="Arial" w:eastAsia="굴림체" w:hAnsi="Arial" w:cs="Arial"/>
          <w:color w:val="000000"/>
          <w:spacing w:val="4"/>
          <w:kern w:val="0"/>
          <w:szCs w:val="20"/>
        </w:rPr>
      </w:pPr>
      <w:r>
        <w:rPr>
          <w:noProof/>
        </w:rPr>
        <w:drawing>
          <wp:inline distT="0" distB="0" distL="0" distR="0" wp14:anchorId="6DD77198" wp14:editId="1E5B9986">
            <wp:extent cx="2399385" cy="1366221"/>
            <wp:effectExtent l="0" t="0" r="1270" b="5715"/>
            <wp:docPr id="14" name="그림 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테이블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3306" cy="137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03E6" w14:textId="3B6F19AE" w:rsidR="00556129" w:rsidRDefault="00556129" w:rsidP="008E1A87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/>
          <w:spacing w:val="4"/>
          <w:kern w:val="0"/>
          <w:szCs w:val="20"/>
        </w:rPr>
      </w:pPr>
    </w:p>
    <w:p w14:paraId="5DD2EECE" w14:textId="4775DC7A" w:rsidR="00A55A5E" w:rsidRDefault="00556129" w:rsidP="00A55A5E">
      <w:pPr>
        <w:widowControl/>
        <w:wordWrap/>
        <w:autoSpaceDE/>
        <w:autoSpaceDN/>
        <w:ind w:firstLineChars="50" w:firstLine="104"/>
        <w:jc w:val="left"/>
        <w:rPr>
          <w:rFonts w:ascii="Arial" w:eastAsia="굴림체" w:hAnsi="Arial" w:cs="Arial"/>
          <w:color w:val="000000"/>
          <w:spacing w:val="4"/>
          <w:kern w:val="0"/>
          <w:szCs w:val="20"/>
        </w:rPr>
      </w:pPr>
      <w:r>
        <w:rPr>
          <w:rFonts w:ascii="Arial" w:eastAsia="굴림체" w:hAnsi="Arial" w:cs="Arial"/>
          <w:color w:val="000000"/>
          <w:spacing w:val="4"/>
          <w:kern w:val="0"/>
          <w:szCs w:val="20"/>
        </w:rPr>
        <w:t>Need to figure out people’s numbe</w:t>
      </w:r>
      <w:r w:rsidR="00CC4452">
        <w:rPr>
          <w:rFonts w:ascii="Arial" w:eastAsia="굴림체" w:hAnsi="Arial" w:cs="Arial"/>
          <w:color w:val="000000"/>
          <w:spacing w:val="4"/>
          <w:kern w:val="0"/>
          <w:szCs w:val="20"/>
        </w:rPr>
        <w:t xml:space="preserve">r(value) </w:t>
      </w:r>
      <w:r>
        <w:rPr>
          <w:rFonts w:ascii="Arial" w:eastAsia="굴림체" w:hAnsi="Arial" w:cs="Arial"/>
          <w:color w:val="000000"/>
          <w:spacing w:val="4"/>
          <w:kern w:val="0"/>
          <w:szCs w:val="20"/>
        </w:rPr>
        <w:t>in lower floor rooms. That means to get the solution, must use the previous value</w:t>
      </w:r>
      <w:r w:rsidR="00A55A5E">
        <w:rPr>
          <w:rFonts w:ascii="Arial" w:eastAsia="굴림체" w:hAnsi="Arial" w:cs="Arial"/>
          <w:color w:val="000000"/>
          <w:spacing w:val="4"/>
          <w:kern w:val="0"/>
          <w:szCs w:val="20"/>
        </w:rPr>
        <w:t>. = Can use ‘</w:t>
      </w:r>
      <w:r w:rsidR="00A55A5E" w:rsidRPr="005A1594">
        <w:rPr>
          <w:rFonts w:ascii="Arial" w:eastAsia="굴림체" w:hAnsi="Arial" w:cs="Arial"/>
          <w:b/>
          <w:bCs/>
          <w:color w:val="000000"/>
          <w:spacing w:val="4"/>
          <w:kern w:val="0"/>
          <w:szCs w:val="20"/>
          <w:highlight w:val="cyan"/>
        </w:rPr>
        <w:t>Dynamic Programming</w:t>
      </w:r>
      <w:r w:rsidR="00A55A5E" w:rsidRPr="005A1594">
        <w:rPr>
          <w:rFonts w:ascii="Arial" w:eastAsia="굴림체" w:hAnsi="Arial" w:cs="Arial"/>
          <w:color w:val="000000"/>
          <w:spacing w:val="4"/>
          <w:kern w:val="0"/>
          <w:szCs w:val="20"/>
        </w:rPr>
        <w:t>’</w:t>
      </w:r>
    </w:p>
    <w:p w14:paraId="13D9F326" w14:textId="2D70AF40" w:rsidR="00A55A5E" w:rsidRDefault="00A55A5E" w:rsidP="00A55A5E">
      <w:pPr>
        <w:widowControl/>
        <w:wordWrap/>
        <w:autoSpaceDE/>
        <w:autoSpaceDN/>
        <w:ind w:firstLineChars="50" w:firstLine="104"/>
        <w:jc w:val="left"/>
        <w:rPr>
          <w:rFonts w:ascii="Arial" w:eastAsia="굴림체" w:hAnsi="Arial" w:cs="Arial"/>
          <w:color w:val="000000"/>
          <w:spacing w:val="4"/>
          <w:kern w:val="0"/>
          <w:szCs w:val="20"/>
        </w:rPr>
      </w:pPr>
    </w:p>
    <w:p w14:paraId="56FFFAA6" w14:textId="0BBC463A" w:rsidR="00830F46" w:rsidRDefault="00830F46" w:rsidP="00830F46">
      <w:pPr>
        <w:widowControl/>
        <w:wordWrap/>
        <w:autoSpaceDE/>
        <w:autoSpaceDN/>
        <w:ind w:firstLineChars="50" w:firstLine="100"/>
        <w:jc w:val="center"/>
        <w:rPr>
          <w:rFonts w:ascii="Arial" w:eastAsia="굴림체" w:hAnsi="Arial" w:cs="Arial"/>
          <w:color w:val="000000"/>
          <w:spacing w:val="4"/>
          <w:kern w:val="0"/>
          <w:szCs w:val="20"/>
        </w:rPr>
      </w:pPr>
      <w:r>
        <w:rPr>
          <w:noProof/>
        </w:rPr>
        <w:drawing>
          <wp:inline distT="0" distB="0" distL="0" distR="0" wp14:anchorId="629C5801" wp14:editId="7B41E33C">
            <wp:extent cx="3049164" cy="1733702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6164" cy="17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DC23" w14:textId="77777777" w:rsidR="007B5E68" w:rsidRDefault="007B5E68" w:rsidP="00830F46">
      <w:pPr>
        <w:widowControl/>
        <w:wordWrap/>
        <w:autoSpaceDE/>
        <w:autoSpaceDN/>
        <w:ind w:firstLineChars="50" w:firstLine="104"/>
        <w:jc w:val="center"/>
        <w:rPr>
          <w:rFonts w:ascii="Arial" w:eastAsia="굴림체" w:hAnsi="Arial" w:cs="Arial"/>
          <w:color w:val="000000"/>
          <w:spacing w:val="4"/>
          <w:kern w:val="0"/>
          <w:szCs w:val="20"/>
        </w:rPr>
      </w:pPr>
    </w:p>
    <w:p w14:paraId="6E888DD6" w14:textId="4CB0F58D" w:rsidR="004E2A9C" w:rsidRDefault="004E2A9C" w:rsidP="004E2A9C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/>
          <w:spacing w:val="4"/>
          <w:kern w:val="0"/>
          <w:szCs w:val="20"/>
        </w:rPr>
      </w:pPr>
      <w:r>
        <w:rPr>
          <w:rFonts w:ascii="Arial" w:eastAsia="굴림체" w:hAnsi="Arial" w:cs="Arial" w:hint="eastAsia"/>
          <w:color w:val="000000"/>
          <w:spacing w:val="4"/>
          <w:kern w:val="0"/>
          <w:szCs w:val="20"/>
        </w:rPr>
        <w:t>1</w:t>
      </w:r>
      <w:r>
        <w:rPr>
          <w:rFonts w:ascii="Arial" w:eastAsia="굴림체" w:hAnsi="Arial" w:cs="Arial"/>
          <w:color w:val="000000"/>
          <w:spacing w:val="4"/>
          <w:kern w:val="0"/>
          <w:szCs w:val="20"/>
        </w:rPr>
        <w:t>. First floor is 0. Values of rooms in 0</w:t>
      </w:r>
      <w:r w:rsidR="003E7856">
        <w:rPr>
          <w:rFonts w:ascii="Arial" w:eastAsia="굴림체" w:hAnsi="Arial" w:cs="Arial"/>
          <w:color w:val="000000"/>
          <w:spacing w:val="4"/>
          <w:kern w:val="0"/>
          <w:szCs w:val="20"/>
        </w:rPr>
        <w:t xml:space="preserve"> floor are 1~N</w:t>
      </w:r>
      <w:r w:rsidR="007E724C">
        <w:rPr>
          <w:rFonts w:ascii="Arial" w:eastAsia="굴림체" w:hAnsi="Arial" w:cs="Arial"/>
          <w:color w:val="000000"/>
          <w:spacing w:val="4"/>
          <w:kern w:val="0"/>
          <w:szCs w:val="20"/>
        </w:rPr>
        <w:t>.</w:t>
      </w:r>
    </w:p>
    <w:p w14:paraId="3BC901D5" w14:textId="75FE4BD9" w:rsidR="007E724C" w:rsidRDefault="007E724C" w:rsidP="004E2A9C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/>
          <w:spacing w:val="4"/>
          <w:kern w:val="0"/>
          <w:szCs w:val="20"/>
        </w:rPr>
      </w:pPr>
      <w:r>
        <w:rPr>
          <w:rFonts w:ascii="Arial" w:eastAsia="굴림체" w:hAnsi="Arial" w:cs="Arial" w:hint="eastAsia"/>
          <w:color w:val="000000"/>
          <w:spacing w:val="4"/>
          <w:kern w:val="0"/>
          <w:szCs w:val="20"/>
        </w:rPr>
        <w:t>2</w:t>
      </w:r>
      <w:r>
        <w:rPr>
          <w:rFonts w:ascii="Arial" w:eastAsia="굴림체" w:hAnsi="Arial" w:cs="Arial"/>
          <w:color w:val="000000"/>
          <w:spacing w:val="4"/>
          <w:kern w:val="0"/>
          <w:szCs w:val="20"/>
        </w:rPr>
        <w:t>. 1 room on every floor has 1.</w:t>
      </w:r>
      <w:r w:rsidR="00C32062">
        <w:rPr>
          <w:rFonts w:ascii="Arial" w:eastAsia="굴림체" w:hAnsi="Arial" w:cs="Arial"/>
          <w:color w:val="000000"/>
          <w:spacing w:val="4"/>
          <w:kern w:val="0"/>
          <w:szCs w:val="20"/>
        </w:rPr>
        <w:t xml:space="preserve"> (1 floor 1 room = 1, 2 floor 1 room = 1, …)</w:t>
      </w:r>
    </w:p>
    <w:p w14:paraId="37B0BEA4" w14:textId="6432D562" w:rsidR="00AD74DC" w:rsidRDefault="00AD74DC" w:rsidP="004E2A9C">
      <w:pPr>
        <w:widowControl/>
        <w:wordWrap/>
        <w:autoSpaceDE/>
        <w:autoSpaceDN/>
        <w:jc w:val="left"/>
        <w:rPr>
          <w:rFonts w:ascii="Arial" w:eastAsia="굴림체" w:hAnsi="Arial" w:cs="Arial"/>
          <w:color w:val="2E74B5" w:themeColor="accent5" w:themeShade="BF"/>
          <w:spacing w:val="4"/>
          <w:kern w:val="0"/>
          <w:szCs w:val="20"/>
        </w:rPr>
      </w:pPr>
      <w:r>
        <w:rPr>
          <w:rFonts w:ascii="Arial" w:eastAsia="굴림체" w:hAnsi="Arial" w:cs="Arial" w:hint="eastAsia"/>
          <w:color w:val="000000"/>
          <w:spacing w:val="4"/>
          <w:kern w:val="0"/>
          <w:szCs w:val="20"/>
        </w:rPr>
        <w:t>3</w:t>
      </w:r>
      <w:r>
        <w:rPr>
          <w:rFonts w:ascii="Arial" w:eastAsia="굴림체" w:hAnsi="Arial" w:cs="Arial"/>
          <w:color w:val="000000"/>
          <w:spacing w:val="4"/>
          <w:kern w:val="0"/>
          <w:szCs w:val="20"/>
        </w:rPr>
        <w:t xml:space="preserve">. The number of k floor n room = </w:t>
      </w:r>
      <w:r w:rsidRPr="00AD74DC">
        <w:rPr>
          <w:rFonts w:ascii="Arial" w:eastAsia="굴림체" w:hAnsi="Arial" w:cs="Arial"/>
          <w:color w:val="00B050"/>
          <w:spacing w:val="4"/>
          <w:kern w:val="0"/>
          <w:szCs w:val="20"/>
        </w:rPr>
        <w:t>k floor (n-1) room</w:t>
      </w:r>
      <w:r>
        <w:rPr>
          <w:rFonts w:ascii="Arial" w:eastAsia="굴림체" w:hAnsi="Arial" w:cs="Arial"/>
          <w:color w:val="000000"/>
          <w:spacing w:val="4"/>
          <w:kern w:val="0"/>
          <w:szCs w:val="20"/>
        </w:rPr>
        <w:t xml:space="preserve"> + </w:t>
      </w:r>
      <w:r w:rsidRPr="00AD74DC">
        <w:rPr>
          <w:rFonts w:ascii="Arial" w:eastAsia="굴림체" w:hAnsi="Arial" w:cs="Arial"/>
          <w:color w:val="2E74B5" w:themeColor="accent5" w:themeShade="BF"/>
          <w:spacing w:val="4"/>
          <w:kern w:val="0"/>
          <w:szCs w:val="20"/>
        </w:rPr>
        <w:t>(k-1) floor n room</w:t>
      </w:r>
    </w:p>
    <w:p w14:paraId="0B21526A" w14:textId="3605CA23" w:rsidR="002629CD" w:rsidRDefault="002629CD" w:rsidP="004E2A9C">
      <w:pPr>
        <w:widowControl/>
        <w:wordWrap/>
        <w:autoSpaceDE/>
        <w:autoSpaceDN/>
        <w:jc w:val="left"/>
        <w:rPr>
          <w:rFonts w:ascii="Arial" w:eastAsia="굴림체" w:hAnsi="Arial" w:cs="Arial"/>
          <w:color w:val="2E74B5" w:themeColor="accent5" w:themeShade="BF"/>
          <w:spacing w:val="4"/>
          <w:kern w:val="0"/>
          <w:szCs w:val="20"/>
        </w:rPr>
      </w:pPr>
    </w:p>
    <w:p w14:paraId="17288173" w14:textId="589EA0DA" w:rsidR="002629CD" w:rsidRDefault="002629CD" w:rsidP="004E2A9C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The solution can make one 1D array that has</w:t>
      </w:r>
      <w:r w:rsidR="004B5A59"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N columns.</w:t>
      </w:r>
    </w:p>
    <w:p w14:paraId="588DA2A3" w14:textId="76AC0408" w:rsidR="00263B91" w:rsidRDefault="00263B91" w:rsidP="00263B91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Create an array with values for floor 0.</w:t>
      </w:r>
      <w:r w:rsidR="00A0307A"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(1 ~ N)</w:t>
      </w:r>
    </w:p>
    <w:p w14:paraId="4023A828" w14:textId="1F1FFE4F" w:rsidR="00A0307A" w:rsidRDefault="00A0307A" w:rsidP="00263B91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Because 1 rooms are all the same, check the next room</w:t>
      </w:r>
      <w:r w:rsidR="009571E5"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.</w:t>
      </w:r>
    </w:p>
    <w:p w14:paraId="296BD040" w14:textId="1F1FB649" w:rsidR="009571E5" w:rsidRPr="0088582B" w:rsidRDefault="009571E5" w:rsidP="00263B91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The value of next room = </w:t>
      </w:r>
      <w:r w:rsidRPr="00AD74DC">
        <w:rPr>
          <w:rFonts w:ascii="Arial" w:eastAsia="굴림체" w:hAnsi="Arial" w:cs="Arial"/>
          <w:color w:val="00B050"/>
          <w:spacing w:val="4"/>
          <w:kern w:val="0"/>
          <w:szCs w:val="20"/>
        </w:rPr>
        <w:t>k floor (n-1) room</w:t>
      </w:r>
      <w:r>
        <w:rPr>
          <w:rFonts w:ascii="Arial" w:eastAsia="굴림체" w:hAnsi="Arial" w:cs="Arial"/>
          <w:color w:val="000000"/>
          <w:spacing w:val="4"/>
          <w:kern w:val="0"/>
          <w:szCs w:val="20"/>
        </w:rPr>
        <w:t xml:space="preserve"> + </w:t>
      </w:r>
      <w:r w:rsidRPr="00AD74DC">
        <w:rPr>
          <w:rFonts w:ascii="Arial" w:eastAsia="굴림체" w:hAnsi="Arial" w:cs="Arial"/>
          <w:color w:val="2E74B5" w:themeColor="accent5" w:themeShade="BF"/>
          <w:spacing w:val="4"/>
          <w:kern w:val="0"/>
          <w:szCs w:val="20"/>
        </w:rPr>
        <w:t>(k-1) floor n room</w:t>
      </w:r>
    </w:p>
    <w:p w14:paraId="7697C20E" w14:textId="77777777" w:rsidR="00AE3AE6" w:rsidRDefault="00AE3AE6" w:rsidP="0088582B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</w:p>
    <w:p w14:paraId="1EA0CB70" w14:textId="5A291F04" w:rsidR="0088582B" w:rsidRDefault="0088582B" w:rsidP="0088582B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(ex. 1k, </w:t>
      </w:r>
      <w:r w:rsidR="00A00C00"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2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n = 1k</w:t>
      </w:r>
      <w:r w:rsidR="00A00C00"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, 1n value + 0k, 2n value.</w:t>
      </w:r>
    </w:p>
    <w:p w14:paraId="575084A5" w14:textId="39486A67" w:rsidR="00344299" w:rsidRDefault="00A00C00" w:rsidP="0088582B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   1k, 1n value = 1 room = 1.  0k, 2n value = 2</w:t>
      </w:r>
      <w:r w:rsidR="00856185"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.   1+2 = 3)</w:t>
      </w:r>
    </w:p>
    <w:p w14:paraId="2A26C185" w14:textId="77777777" w:rsidR="00344299" w:rsidRDefault="00344299">
      <w:pPr>
        <w:widowControl/>
        <w:wordWrap/>
        <w:autoSpaceDE/>
        <w:autoSpaceDN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br w:type="page"/>
      </w:r>
    </w:p>
    <w:p w14:paraId="36ECE636" w14:textId="50A270A9" w:rsidR="00A00C00" w:rsidRDefault="00346F6C" w:rsidP="00F51B53">
      <w:pPr>
        <w:widowControl/>
        <w:wordWrap/>
        <w:autoSpaceDE/>
        <w:autoSpaceDN/>
        <w:jc w:val="center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7A82B332" wp14:editId="32676867">
            <wp:extent cx="4952390" cy="2823551"/>
            <wp:effectExtent l="0" t="0" r="63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2264" cy="282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DCF0" w14:textId="6C3343F6" w:rsidR="00707C21" w:rsidRDefault="00707C21" w:rsidP="00F51B53">
      <w:pPr>
        <w:widowControl/>
        <w:wordWrap/>
        <w:autoSpaceDE/>
        <w:autoSpaceDN/>
        <w:jc w:val="center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</w:p>
    <w:tbl>
      <w:tblPr>
        <w:tblStyle w:val="a3"/>
        <w:tblW w:w="0" w:type="auto"/>
        <w:tblInd w:w="1485" w:type="dxa"/>
        <w:tblLook w:val="04A0" w:firstRow="1" w:lastRow="0" w:firstColumn="1" w:lastColumn="0" w:noHBand="0" w:noVBand="1"/>
      </w:tblPr>
      <w:tblGrid>
        <w:gridCol w:w="6658"/>
      </w:tblGrid>
      <w:tr w:rsidR="00707C21" w14:paraId="3F36B3DB" w14:textId="77777777" w:rsidTr="00707C21">
        <w:tc>
          <w:tcPr>
            <w:tcW w:w="6658" w:type="dxa"/>
          </w:tcPr>
          <w:p w14:paraId="3998847E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</w:t>
            </w:r>
          </w:p>
          <w:p w14:paraId="2B1FA593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781FC87F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</w:t>
            </w:r>
          </w:p>
          <w:p w14:paraId="765BB701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</w:t>
            </w:r>
          </w:p>
          <w:p w14:paraId="37889FC5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# 0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층의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N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호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값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초기화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(1~N)</w:t>
            </w:r>
          </w:p>
          <w:p w14:paraId="0F660C88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a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]</w:t>
            </w:r>
          </w:p>
          <w:p w14:paraId="58FB6737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FB39075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66B9AC6C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o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7C1895DB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각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층으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넘어가며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방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대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인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수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업데이트</w:t>
            </w:r>
          </w:p>
          <w:p w14:paraId="5639DE9B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o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o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</w:p>
          <w:p w14:paraId="051DB774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0139A21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)</w:t>
            </w:r>
          </w:p>
          <w:p w14:paraId="161924BE" w14:textId="77777777" w:rsidR="00707C21" w:rsidRPr="00DC74E8" w:rsidRDefault="00707C21" w:rsidP="00F51B53">
            <w:pPr>
              <w:widowControl/>
              <w:wordWrap/>
              <w:autoSpaceDE/>
              <w:autoSpaceDN/>
              <w:jc w:val="center"/>
              <w:rPr>
                <w:rFonts w:ascii="Arial" w:eastAsia="굴림체" w:hAnsi="Arial" w:cs="Arial"/>
                <w:color w:val="0D0D0D" w:themeColor="text1" w:themeTint="F2"/>
                <w:spacing w:val="4"/>
                <w:kern w:val="0"/>
                <w:szCs w:val="20"/>
              </w:rPr>
            </w:pPr>
          </w:p>
          <w:p w14:paraId="4CA709FB" w14:textId="42F7DCD9" w:rsidR="00BE1253" w:rsidRPr="00707C21" w:rsidRDefault="00BE1253" w:rsidP="00BE1253">
            <w:pPr>
              <w:widowControl/>
              <w:wordWrap/>
              <w:autoSpaceDE/>
              <w:autoSpaceDN/>
              <w:jc w:val="left"/>
              <w:rPr>
                <w:rFonts w:ascii="Arial" w:eastAsia="굴림체" w:hAnsi="Arial" w:cs="Arial"/>
                <w:color w:val="0D0D0D" w:themeColor="text1" w:themeTint="F2"/>
                <w:spacing w:val="4"/>
                <w:kern w:val="0"/>
                <w:szCs w:val="20"/>
              </w:rPr>
            </w:pP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#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다이나믹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프로그래밍</w:t>
            </w:r>
          </w:p>
        </w:tc>
      </w:tr>
    </w:tbl>
    <w:p w14:paraId="05C32B82" w14:textId="6CF35B5C" w:rsidR="00707C21" w:rsidRDefault="00707C21" w:rsidP="00F51B53">
      <w:pPr>
        <w:widowControl/>
        <w:pBdr>
          <w:bottom w:val="single" w:sz="6" w:space="1" w:color="auto"/>
        </w:pBdr>
        <w:wordWrap/>
        <w:autoSpaceDE/>
        <w:autoSpaceDN/>
        <w:jc w:val="center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</w:p>
    <w:p w14:paraId="4F04B9AE" w14:textId="77777777" w:rsidR="000340A0" w:rsidRDefault="000340A0" w:rsidP="00F51B53">
      <w:pPr>
        <w:widowControl/>
        <w:pBdr>
          <w:bottom w:val="single" w:sz="6" w:space="1" w:color="auto"/>
        </w:pBdr>
        <w:wordWrap/>
        <w:autoSpaceDE/>
        <w:autoSpaceDN/>
        <w:jc w:val="center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</w:p>
    <w:p w14:paraId="22765149" w14:textId="77777777" w:rsidR="00152B4D" w:rsidRPr="00C709FF" w:rsidRDefault="00C56BE3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 w:val="26"/>
          <w:szCs w:val="26"/>
        </w:rPr>
      </w:pPr>
      <w:r w:rsidRPr="00C709FF">
        <w:rPr>
          <w:rFonts w:ascii="Arial" w:eastAsia="굴림체" w:hAnsi="Arial" w:cs="Arial" w:hint="eastAsia"/>
          <w:color w:val="0D0D0D" w:themeColor="text1" w:themeTint="F2"/>
          <w:spacing w:val="4"/>
          <w:kern w:val="0"/>
          <w:sz w:val="26"/>
          <w:szCs w:val="26"/>
        </w:rPr>
        <w:t>Q</w:t>
      </w:r>
      <w:r w:rsidRPr="00C709FF">
        <w:rPr>
          <w:rFonts w:ascii="Arial" w:eastAsia="굴림체" w:hAnsi="Arial" w:cs="Arial"/>
          <w:color w:val="0D0D0D" w:themeColor="text1" w:themeTint="F2"/>
          <w:spacing w:val="4"/>
          <w:kern w:val="0"/>
          <w:sz w:val="26"/>
          <w:szCs w:val="26"/>
        </w:rPr>
        <w:t xml:space="preserve"> </w:t>
      </w:r>
      <w:r w:rsidR="00C54A7A" w:rsidRPr="00C709FF">
        <w:rPr>
          <w:rFonts w:ascii="Arial" w:eastAsia="굴림체" w:hAnsi="Arial" w:cs="Arial" w:hint="eastAsia"/>
          <w:color w:val="0D0D0D" w:themeColor="text1" w:themeTint="F2"/>
          <w:spacing w:val="4"/>
          <w:kern w:val="0"/>
          <w:sz w:val="26"/>
          <w:szCs w:val="26"/>
        </w:rPr>
        <w:t>4675</w:t>
      </w:r>
      <w:r w:rsidRPr="00C709FF">
        <w:rPr>
          <w:rFonts w:ascii="Arial" w:eastAsia="굴림체" w:hAnsi="Arial" w:cs="Arial" w:hint="eastAsia"/>
          <w:color w:val="0D0D0D" w:themeColor="text1" w:themeTint="F2"/>
          <w:spacing w:val="4"/>
          <w:kern w:val="0"/>
          <w:sz w:val="26"/>
          <w:szCs w:val="26"/>
        </w:rPr>
        <w:t>.</w:t>
      </w:r>
      <w:r w:rsidR="00C54A7A" w:rsidRPr="00C709FF">
        <w:rPr>
          <w:rFonts w:ascii="Arial" w:eastAsia="굴림체" w:hAnsi="Arial" w:cs="Arial"/>
          <w:color w:val="0D0D0D" w:themeColor="text1" w:themeTint="F2"/>
          <w:spacing w:val="4"/>
          <w:kern w:val="0"/>
          <w:sz w:val="26"/>
          <w:szCs w:val="26"/>
        </w:rPr>
        <w:t xml:space="preserve"> </w:t>
      </w:r>
      <w:r w:rsidR="00C54A7A" w:rsidRPr="00C709FF">
        <w:rPr>
          <w:rFonts w:ascii="Arial" w:eastAsia="굴림체" w:hAnsi="Arial" w:cs="Arial" w:hint="eastAsia"/>
          <w:color w:val="0D0D0D" w:themeColor="text1" w:themeTint="F2"/>
          <w:spacing w:val="4"/>
          <w:kern w:val="0"/>
          <w:sz w:val="26"/>
          <w:szCs w:val="26"/>
        </w:rPr>
        <w:t>Word</w:t>
      </w:r>
      <w:r w:rsidR="00C54A7A" w:rsidRPr="00C709FF">
        <w:rPr>
          <w:rFonts w:ascii="Arial" w:eastAsia="굴림체" w:hAnsi="Arial" w:cs="Arial"/>
          <w:color w:val="0D0D0D" w:themeColor="text1" w:themeTint="F2"/>
          <w:spacing w:val="4"/>
          <w:kern w:val="0"/>
          <w:sz w:val="26"/>
          <w:szCs w:val="26"/>
        </w:rPr>
        <w:t xml:space="preserve"> </w:t>
      </w:r>
      <w:r w:rsidR="00C54A7A" w:rsidRPr="00C709FF">
        <w:rPr>
          <w:rFonts w:ascii="Arial" w:eastAsia="굴림체" w:hAnsi="Arial" w:cs="Arial" w:hint="eastAsia"/>
          <w:color w:val="0D0D0D" w:themeColor="text1" w:themeTint="F2"/>
          <w:spacing w:val="4"/>
          <w:kern w:val="0"/>
          <w:sz w:val="26"/>
          <w:szCs w:val="26"/>
        </w:rPr>
        <w:t>Amalgamation</w:t>
      </w:r>
    </w:p>
    <w:p w14:paraId="132C55C6" w14:textId="1AD56EA3" w:rsidR="000340A0" w:rsidRDefault="00152B4D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#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자료구조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,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문자열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,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브루트포스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,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정렬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,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트리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집합과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맵</w:t>
      </w:r>
    </w:p>
    <w:p w14:paraId="292DEC57" w14:textId="3D9F87E2" w:rsidR="00C56BE3" w:rsidRDefault="00AE550E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1.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Input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dictionary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words.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Input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‘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XXXXXX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’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to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quit.</w:t>
      </w:r>
    </w:p>
    <w:p w14:paraId="2C2CB3A8" w14:textId="4D358828" w:rsidR="00AE550E" w:rsidRDefault="00AE550E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2.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Input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scramble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words.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Input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‘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XXXXXX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’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to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qui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962"/>
      </w:tblGrid>
      <w:tr w:rsidR="00AB4F25" w14:paraId="6E859742" w14:textId="08CF8A12" w:rsidTr="00AB4F25">
        <w:tc>
          <w:tcPr>
            <w:tcW w:w="2547" w:type="dxa"/>
            <w:gridSpan w:val="2"/>
          </w:tcPr>
          <w:p w14:paraId="29DC59F3" w14:textId="1F0D5FE2" w:rsidR="00AB4F25" w:rsidRDefault="00AB4F25" w:rsidP="00C56BE3">
            <w:pPr>
              <w:widowControl/>
              <w:wordWrap/>
              <w:autoSpaceDE/>
              <w:autoSpaceDN/>
              <w:jc w:val="left"/>
              <w:rPr>
                <w:rFonts w:ascii="Arial" w:eastAsia="굴림체" w:hAnsi="Arial" w:cs="Arial" w:hint="eastAsia"/>
                <w:color w:val="0D0D0D" w:themeColor="text1" w:themeTint="F2"/>
                <w:spacing w:val="4"/>
                <w:kern w:val="0"/>
                <w:szCs w:val="20"/>
              </w:rPr>
            </w:pPr>
            <w:r>
              <w:rPr>
                <w:rFonts w:ascii="Arial" w:eastAsia="굴림체" w:hAnsi="Arial" w:cs="Arial" w:hint="eastAsia"/>
                <w:color w:val="0D0D0D" w:themeColor="text1" w:themeTint="F2"/>
                <w:spacing w:val="4"/>
                <w:kern w:val="0"/>
                <w:szCs w:val="20"/>
              </w:rPr>
              <w:t>Input</w:t>
            </w:r>
          </w:p>
        </w:tc>
        <w:tc>
          <w:tcPr>
            <w:tcW w:w="1984" w:type="dxa"/>
          </w:tcPr>
          <w:p w14:paraId="19EE8589" w14:textId="3F93F2F4" w:rsidR="00AB4F25" w:rsidRDefault="00AB4F25" w:rsidP="00C56BE3">
            <w:pPr>
              <w:widowControl/>
              <w:wordWrap/>
              <w:autoSpaceDE/>
              <w:autoSpaceDN/>
              <w:jc w:val="left"/>
              <w:rPr>
                <w:rFonts w:ascii="Arial" w:eastAsia="굴림체" w:hAnsi="Arial" w:cs="Arial"/>
                <w:color w:val="0D0D0D" w:themeColor="text1" w:themeTint="F2"/>
                <w:spacing w:val="4"/>
                <w:kern w:val="0"/>
                <w:szCs w:val="20"/>
              </w:rPr>
            </w:pPr>
            <w:r>
              <w:rPr>
                <w:rFonts w:ascii="Arial" w:eastAsia="굴림체" w:hAnsi="Arial" w:cs="Arial" w:hint="eastAsia"/>
                <w:color w:val="0D0D0D" w:themeColor="text1" w:themeTint="F2"/>
                <w:spacing w:val="4"/>
                <w:kern w:val="0"/>
                <w:szCs w:val="20"/>
              </w:rPr>
              <w:t>Output</w:t>
            </w:r>
          </w:p>
        </w:tc>
        <w:tc>
          <w:tcPr>
            <w:tcW w:w="4962" w:type="dxa"/>
          </w:tcPr>
          <w:p w14:paraId="1CF092CF" w14:textId="6F96B481" w:rsidR="00AB4F25" w:rsidRDefault="00AB4F25" w:rsidP="00C56BE3">
            <w:pPr>
              <w:widowControl/>
              <w:wordWrap/>
              <w:autoSpaceDE/>
              <w:autoSpaceDN/>
              <w:jc w:val="left"/>
              <w:rPr>
                <w:rFonts w:ascii="Arial" w:eastAsia="굴림체" w:hAnsi="Arial" w:cs="Arial" w:hint="eastAsia"/>
                <w:color w:val="0D0D0D" w:themeColor="text1" w:themeTint="F2"/>
                <w:spacing w:val="4"/>
                <w:kern w:val="0"/>
                <w:szCs w:val="20"/>
              </w:rPr>
            </w:pPr>
            <w:r>
              <w:rPr>
                <w:rFonts w:ascii="Arial" w:eastAsia="굴림체" w:hAnsi="Arial" w:cs="Arial" w:hint="eastAsia"/>
                <w:color w:val="0D0D0D" w:themeColor="text1" w:themeTint="F2"/>
                <w:spacing w:val="4"/>
                <w:kern w:val="0"/>
                <w:szCs w:val="20"/>
              </w:rPr>
              <w:t>Explain</w:t>
            </w:r>
          </w:p>
        </w:tc>
      </w:tr>
      <w:tr w:rsidR="00AB4F25" w14:paraId="754FBC9F" w14:textId="543CC080" w:rsidTr="004A1000">
        <w:tc>
          <w:tcPr>
            <w:tcW w:w="1271" w:type="dxa"/>
            <w:shd w:val="clear" w:color="auto" w:fill="F2F2F2" w:themeFill="background1" w:themeFillShade="F2"/>
          </w:tcPr>
          <w:p w14:paraId="014EF28F" w14:textId="77777777" w:rsidR="004A1000" w:rsidRPr="004A1000" w:rsidRDefault="004A1000" w:rsidP="004A1000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tarp</w:t>
            </w:r>
          </w:p>
          <w:p w14:paraId="4CBC014F" w14:textId="77777777" w:rsidR="004A1000" w:rsidRPr="004A1000" w:rsidRDefault="004A1000" w:rsidP="004A1000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given</w:t>
            </w:r>
          </w:p>
          <w:p w14:paraId="638B17BA" w14:textId="77777777" w:rsidR="004A1000" w:rsidRPr="004A1000" w:rsidRDefault="004A1000" w:rsidP="004A1000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score</w:t>
            </w:r>
          </w:p>
          <w:p w14:paraId="6A1A32AE" w14:textId="77777777" w:rsidR="004A1000" w:rsidRPr="004A1000" w:rsidRDefault="004A1000" w:rsidP="004A1000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refund</w:t>
            </w:r>
          </w:p>
          <w:p w14:paraId="0A171D93" w14:textId="77777777" w:rsidR="004A1000" w:rsidRPr="004A1000" w:rsidRDefault="004A1000" w:rsidP="004A1000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only</w:t>
            </w:r>
          </w:p>
          <w:p w14:paraId="33D63425" w14:textId="77777777" w:rsidR="004A1000" w:rsidRPr="004A1000" w:rsidRDefault="004A1000" w:rsidP="004A1000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trap</w:t>
            </w:r>
          </w:p>
          <w:p w14:paraId="3B9B3B92" w14:textId="77777777" w:rsidR="004A1000" w:rsidRPr="004A1000" w:rsidRDefault="004A1000" w:rsidP="004A1000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work</w:t>
            </w:r>
          </w:p>
          <w:p w14:paraId="4D49187F" w14:textId="77777777" w:rsidR="004A1000" w:rsidRPr="004A1000" w:rsidRDefault="004A1000" w:rsidP="004A1000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earn</w:t>
            </w:r>
          </w:p>
          <w:p w14:paraId="083D8C6B" w14:textId="77777777" w:rsidR="004A1000" w:rsidRPr="004A1000" w:rsidRDefault="004A1000" w:rsidP="004A1000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course</w:t>
            </w:r>
          </w:p>
          <w:p w14:paraId="3C4094E7" w14:textId="77777777" w:rsidR="004A1000" w:rsidRPr="004A1000" w:rsidRDefault="004A1000" w:rsidP="004A1000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pepper</w:t>
            </w:r>
          </w:p>
          <w:p w14:paraId="18054607" w14:textId="6BC5D8C8" w:rsidR="004A1000" w:rsidRPr="004A1000" w:rsidRDefault="004A1000" w:rsidP="004A1000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 w:hint="eastAsia"/>
                <w:color w:val="333333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par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B1DD4FC" w14:textId="77777777" w:rsidR="00AB4F25" w:rsidRDefault="00AB4F25" w:rsidP="00C56BE3">
            <w:pPr>
              <w:widowControl/>
              <w:wordWrap/>
              <w:autoSpaceDE/>
              <w:autoSpaceDN/>
              <w:jc w:val="left"/>
              <w:rPr>
                <w:rFonts w:ascii="Arial" w:eastAsia="굴림체" w:hAnsi="Arial" w:cs="Arial"/>
                <w:color w:val="0D0D0D" w:themeColor="text1" w:themeTint="F2"/>
                <w:spacing w:val="4"/>
                <w:kern w:val="0"/>
                <w:szCs w:val="20"/>
              </w:rPr>
            </w:pPr>
            <w:r>
              <w:rPr>
                <w:rFonts w:ascii="Arial" w:eastAsia="굴림체" w:hAnsi="Arial" w:cs="Arial" w:hint="eastAsia"/>
                <w:color w:val="0D0D0D" w:themeColor="text1" w:themeTint="F2"/>
                <w:spacing w:val="4"/>
                <w:kern w:val="0"/>
                <w:szCs w:val="20"/>
              </w:rPr>
              <w:t>이어서</w:t>
            </w:r>
          </w:p>
          <w:p w14:paraId="452E5CDF" w14:textId="77777777" w:rsidR="00AB4F25" w:rsidRPr="004A1000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X</w:t>
            </w:r>
          </w:p>
          <w:p w14:paraId="1EADB340" w14:textId="7C73370E" w:rsidR="00AB4F25" w:rsidRPr="004A1000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fresco</w:t>
            </w:r>
          </w:p>
          <w:p w14:paraId="08C268BB" w14:textId="77777777" w:rsidR="00AB4F25" w:rsidRPr="004A1000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nfudre</w:t>
            </w:r>
          </w:p>
          <w:p w14:paraId="2538968B" w14:textId="77777777" w:rsidR="00AB4F25" w:rsidRPr="004A1000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aptr</w:t>
            </w:r>
          </w:p>
          <w:p w14:paraId="06F4065A" w14:textId="77777777" w:rsidR="00AB4F25" w:rsidRPr="004A1000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sett</w:t>
            </w:r>
          </w:p>
          <w:p w14:paraId="5AA4527B" w14:textId="77777777" w:rsidR="00AB4F25" w:rsidRPr="004A1000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oresuc</w:t>
            </w:r>
          </w:p>
          <w:p w14:paraId="3F0AE278" w14:textId="6CFD23D4" w:rsidR="00AB4F25" w:rsidRDefault="00AB4F25" w:rsidP="00B1549C">
            <w:pPr>
              <w:widowControl/>
              <w:wordWrap/>
              <w:autoSpaceDE/>
              <w:autoSpaceDN/>
              <w:jc w:val="left"/>
              <w:rPr>
                <w:rFonts w:ascii="Arial" w:eastAsia="굴림체" w:hAnsi="Arial" w:cs="Arial" w:hint="eastAsia"/>
                <w:color w:val="0D0D0D" w:themeColor="text1" w:themeTint="F2"/>
                <w:spacing w:val="4"/>
                <w:kern w:val="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Cs w:val="20"/>
              </w:rPr>
              <w:t>XXXXXX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167AB3F" w14:textId="77777777" w:rsidR="00AB4F25" w:rsidRPr="00756C2D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C2D">
              <w:rPr>
                <w:rFonts w:ascii="Arial" w:hAnsi="Arial" w:cs="Arial"/>
                <w:color w:val="000000" w:themeColor="text1"/>
                <w:sz w:val="18"/>
                <w:szCs w:val="18"/>
              </w:rPr>
              <w:t>score</w:t>
            </w:r>
          </w:p>
          <w:p w14:paraId="41216993" w14:textId="77777777" w:rsidR="00AB4F25" w:rsidRPr="00756C2D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C2D">
              <w:rPr>
                <w:rFonts w:ascii="Arial" w:hAnsi="Arial" w:cs="Arial"/>
                <w:color w:val="000000" w:themeColor="text1"/>
                <w:sz w:val="18"/>
                <w:szCs w:val="18"/>
              </w:rPr>
              <w:t>******</w:t>
            </w:r>
          </w:p>
          <w:p w14:paraId="39DC1680" w14:textId="77777777" w:rsidR="00AB4F25" w:rsidRPr="00756C2D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C2D">
              <w:rPr>
                <w:rFonts w:ascii="Arial" w:hAnsi="Arial" w:cs="Arial"/>
                <w:color w:val="000000" w:themeColor="text1"/>
                <w:sz w:val="18"/>
                <w:szCs w:val="18"/>
              </w:rPr>
              <w:t>refund</w:t>
            </w:r>
          </w:p>
          <w:p w14:paraId="4B580E22" w14:textId="77777777" w:rsidR="00AB4F25" w:rsidRPr="00756C2D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C2D">
              <w:rPr>
                <w:rFonts w:ascii="Arial" w:hAnsi="Arial" w:cs="Arial"/>
                <w:color w:val="000000" w:themeColor="text1"/>
                <w:sz w:val="18"/>
                <w:szCs w:val="18"/>
              </w:rPr>
              <w:t>******</w:t>
            </w:r>
          </w:p>
          <w:p w14:paraId="0C22FBD5" w14:textId="77777777" w:rsidR="00AB4F25" w:rsidRPr="00756C2D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C2D">
              <w:rPr>
                <w:rFonts w:ascii="Arial" w:hAnsi="Arial" w:cs="Arial"/>
                <w:color w:val="000000" w:themeColor="text1"/>
                <w:sz w:val="18"/>
                <w:szCs w:val="18"/>
              </w:rPr>
              <w:t>part</w:t>
            </w:r>
          </w:p>
          <w:p w14:paraId="3523C6D0" w14:textId="77777777" w:rsidR="00AB4F25" w:rsidRPr="00756C2D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C2D">
              <w:rPr>
                <w:rFonts w:ascii="Arial" w:hAnsi="Arial" w:cs="Arial"/>
                <w:color w:val="000000" w:themeColor="text1"/>
                <w:sz w:val="18"/>
                <w:szCs w:val="18"/>
              </w:rPr>
              <w:t>tarp</w:t>
            </w:r>
          </w:p>
          <w:p w14:paraId="388EE863" w14:textId="77777777" w:rsidR="00AB4F25" w:rsidRPr="00756C2D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C2D">
              <w:rPr>
                <w:rFonts w:ascii="Arial" w:hAnsi="Arial" w:cs="Arial"/>
                <w:color w:val="000000" w:themeColor="text1"/>
                <w:sz w:val="18"/>
                <w:szCs w:val="18"/>
              </w:rPr>
              <w:t>trap</w:t>
            </w:r>
          </w:p>
          <w:p w14:paraId="5D75FB19" w14:textId="77777777" w:rsidR="00AB4F25" w:rsidRPr="00756C2D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C2D">
              <w:rPr>
                <w:rFonts w:ascii="Arial" w:hAnsi="Arial" w:cs="Arial"/>
                <w:color w:val="000000" w:themeColor="text1"/>
                <w:sz w:val="18"/>
                <w:szCs w:val="18"/>
              </w:rPr>
              <w:t>******</w:t>
            </w:r>
          </w:p>
          <w:p w14:paraId="122EE5D2" w14:textId="77777777" w:rsidR="00AB4F25" w:rsidRPr="00756C2D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C2D">
              <w:rPr>
                <w:rFonts w:ascii="Arial" w:hAnsi="Arial" w:cs="Arial"/>
                <w:color w:val="000000" w:themeColor="text1"/>
                <w:sz w:val="18"/>
                <w:szCs w:val="18"/>
              </w:rPr>
              <w:t>NOT A VALID WORD</w:t>
            </w:r>
          </w:p>
          <w:p w14:paraId="2C3366CF" w14:textId="77777777" w:rsidR="00AB4F25" w:rsidRPr="00756C2D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C2D">
              <w:rPr>
                <w:rFonts w:ascii="Arial" w:hAnsi="Arial" w:cs="Arial"/>
                <w:color w:val="000000" w:themeColor="text1"/>
                <w:sz w:val="18"/>
                <w:szCs w:val="18"/>
              </w:rPr>
              <w:t>******</w:t>
            </w:r>
          </w:p>
          <w:p w14:paraId="4AFBCB8C" w14:textId="77777777" w:rsidR="00AB4F25" w:rsidRPr="00756C2D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C2D">
              <w:rPr>
                <w:rFonts w:ascii="Arial" w:hAnsi="Arial" w:cs="Arial"/>
                <w:color w:val="000000" w:themeColor="text1"/>
                <w:sz w:val="18"/>
                <w:szCs w:val="18"/>
              </w:rPr>
              <w:t>course</w:t>
            </w:r>
          </w:p>
          <w:p w14:paraId="1D5C3451" w14:textId="07648C39" w:rsidR="00AB4F25" w:rsidRPr="00B1549C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756C2D">
              <w:rPr>
                <w:rFonts w:ascii="Arial" w:hAnsi="Arial" w:cs="Arial"/>
                <w:color w:val="000000" w:themeColor="text1"/>
                <w:sz w:val="18"/>
                <w:szCs w:val="18"/>
              </w:rPr>
              <w:t>******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55766A2C" w14:textId="77777777" w:rsidR="00AB4F25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-</w:t>
            </w:r>
            <w:r w:rsidRPr="00756C2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56C2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ll words, including both dictionary words and scrambled words, consist only of lowercase English letters and will be at least one and at most six characters long.</w:t>
            </w:r>
          </w:p>
          <w:p w14:paraId="6F0D0508" w14:textId="77777777" w:rsidR="00AB4F25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73F25CB8" w14:textId="77777777" w:rsidR="00AB4F25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th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i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empty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outpu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th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lin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“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VALI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WOR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’</w:t>
            </w:r>
          </w:p>
          <w:p w14:paraId="16816764" w14:textId="77777777" w:rsidR="00AB4F25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9B1DC45" w14:textId="75217942" w:rsidR="00AB4F25" w:rsidRPr="00756C2D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555555"/>
                <w:sz w:val="27"/>
                <w:szCs w:val="27"/>
                <w:shd w:val="clear" w:color="auto" w:fill="FFFFFF"/>
              </w:rPr>
              <w:t xml:space="preserve"> </w:t>
            </w:r>
            <w:r w:rsidRPr="00AB4F2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utput a line containing six asterisks to signal the end of the list.</w:t>
            </w:r>
          </w:p>
        </w:tc>
      </w:tr>
    </w:tbl>
    <w:p w14:paraId="4B81BAD3" w14:textId="2FA256F3" w:rsidR="00A07680" w:rsidRDefault="007621C4" w:rsidP="00C56BE3">
      <w:pPr>
        <w:widowControl/>
        <w:wordWrap/>
        <w:autoSpaceDE/>
        <w:autoSpaceDN/>
        <w:jc w:val="left"/>
        <w:rPr>
          <w:rFonts w:ascii="Arial" w:hAnsi="Arial" w:cs="Arial"/>
          <w:color w:val="000000" w:themeColor="text1"/>
          <w:szCs w:val="20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lastRenderedPageBreak/>
        <w:t>Comparing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all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dictionary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words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and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scramble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d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words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needs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too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many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calculation.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 </w:t>
      </w:r>
      <w:r w:rsidRPr="007621C4">
        <w:rPr>
          <w:rFonts w:ascii="Arial" w:hAnsi="Arial" w:cs="Arial"/>
          <w:color w:val="000000" w:themeColor="text1"/>
          <w:szCs w:val="20"/>
          <w:shd w:val="clear" w:color="auto" w:fill="FFFFFF"/>
        </w:rPr>
        <w:sym w:font="Wingdings" w:char="F0E0"/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Timeout</w:t>
      </w:r>
    </w:p>
    <w:p w14:paraId="69F96D4C" w14:textId="09686106" w:rsidR="00A07680" w:rsidRPr="009D1BA7" w:rsidRDefault="007621C4" w:rsidP="00C56BE3">
      <w:pPr>
        <w:widowControl/>
        <w:wordWrap/>
        <w:autoSpaceDE/>
        <w:autoSpaceDN/>
        <w:jc w:val="left"/>
        <w:rPr>
          <w:rFonts w:ascii="Arial" w:hAnsi="Arial" w:cs="Arial" w:hint="eastAsia"/>
          <w:color w:val="000000" w:themeColor="text1"/>
          <w:szCs w:val="20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So,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Use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the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dictionary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map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 w:rsidR="008346E2">
        <w:rPr>
          <w:rFonts w:ascii="Arial" w:hAnsi="Arial" w:cs="Arial"/>
          <w:color w:val="000000" w:themeColor="text1"/>
          <w:szCs w:val="20"/>
          <w:shd w:val="clear" w:color="auto" w:fill="FFFFFF"/>
        </w:rPr>
        <w:t>can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compare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scrambled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words.</w:t>
      </w:r>
    </w:p>
    <w:p w14:paraId="1BDFA5E4" w14:textId="045EDDA1" w:rsidR="009D1BA7" w:rsidRDefault="009D1BA7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</w:pPr>
      <w:r>
        <w:rPr>
          <w:noProof/>
        </w:rPr>
        <w:drawing>
          <wp:inline distT="0" distB="0" distL="0" distR="0" wp14:anchorId="177EE0D6" wp14:editId="19D13198">
            <wp:extent cx="6051550" cy="1744891"/>
            <wp:effectExtent l="0" t="0" r="635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0568" cy="175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10AD" w14:textId="57FE3338" w:rsidR="009D1BA7" w:rsidRDefault="001A05BE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</w:pP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Words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during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user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input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are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pre-processed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and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stored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in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the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dictionary.</w:t>
      </w:r>
    </w:p>
    <w:p w14:paraId="4DFFC9D4" w14:textId="4B77CE65" w:rsidR="001A05BE" w:rsidRDefault="001A05BE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</w:pP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-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pre-process: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Sort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ascending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order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alphabetically.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T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he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result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is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used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dictionary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key.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Input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word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is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value</w:t>
      </w:r>
    </w:p>
    <w:p w14:paraId="4E35CEB5" w14:textId="165F4966" w:rsidR="00831DC8" w:rsidRDefault="0019604A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</w:pP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If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the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sorted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words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are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the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same,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store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in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the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same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key.</w:t>
      </w:r>
    </w:p>
    <w:p w14:paraId="1AA84DE1" w14:textId="45C06FE7" w:rsidR="00424303" w:rsidRDefault="00424303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</w:pPr>
    </w:p>
    <w:p w14:paraId="0291CF7B" w14:textId="09208A1C" w:rsidR="00424303" w:rsidRDefault="00D3542C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</w:pPr>
      <w:r>
        <w:rPr>
          <w:noProof/>
        </w:rPr>
        <w:drawing>
          <wp:inline distT="0" distB="0" distL="0" distR="0" wp14:anchorId="5E125169" wp14:editId="23EE5430">
            <wp:extent cx="6120130" cy="1880870"/>
            <wp:effectExtent l="0" t="0" r="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1163" w14:textId="6A4ED7B0" w:rsidR="00D3542C" w:rsidRDefault="00F246FE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</w:pP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Sort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Scrambled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word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 xml:space="preserve"> ascending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order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alphabetically.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A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nd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compare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 w:rsidR="005B08B1"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with</w:t>
      </w:r>
      <w:r w:rsidR="005B08B1"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dictionary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key.</w:t>
      </w:r>
    </w:p>
    <w:p w14:paraId="6DB56568" w14:textId="72DBD837" w:rsidR="005B08B1" w:rsidRDefault="005B08B1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</w:pP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>I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f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the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word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matched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in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dictionary,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print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that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key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>’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s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values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ascending.</w:t>
      </w:r>
    </w:p>
    <w:p w14:paraId="7702B2A8" w14:textId="3D8CE0D3" w:rsidR="00E71D69" w:rsidRDefault="00E71D69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1D69" w14:paraId="39ABFFE1" w14:textId="77777777" w:rsidTr="00E71D69">
        <w:tc>
          <w:tcPr>
            <w:tcW w:w="9628" w:type="dxa"/>
          </w:tcPr>
          <w:p w14:paraId="10724E98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sys</w:t>
            </w:r>
          </w:p>
          <w:p w14:paraId="0C3DDD49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in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line</w:t>
            </w:r>
          </w:p>
          <w:p w14:paraId="3C5EF89C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X'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6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#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종료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문자열</w:t>
            </w:r>
          </w:p>
          <w:p w14:paraId="22745044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ords_dic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}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#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단어사전</w:t>
            </w:r>
          </w:p>
          <w:p w14:paraId="63380124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690A402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사용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입력값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대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전처리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과정</w:t>
            </w:r>
          </w:p>
          <w:p w14:paraId="25F0CA14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f"/>
                <w:rFonts w:ascii="Consolas" w:hAnsi="Consolas"/>
                <w:color w:val="0000FF"/>
                <w:spacing w:val="4"/>
                <w:sz w:val="20"/>
                <w:szCs w:val="20"/>
              </w:rPr>
              <w:t>input_word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:</w:t>
            </w:r>
          </w:p>
          <w:p w14:paraId="218523BB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c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BB874D5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stri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  <w:p w14:paraId="3E66D630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U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A33BBDE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break</w:t>
            </w:r>
          </w:p>
          <w:p w14:paraId="7DBAF19C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7D3F632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'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joi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sorte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</w:p>
          <w:p w14:paraId="69988DD7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ords_dic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#ascending word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사전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있다면</w:t>
            </w:r>
          </w:p>
          <w:p w14:paraId="1C865B5B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ords_dic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</w:p>
          <w:p w14:paraId="696B7B43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사전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없다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항목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생성</w:t>
            </w:r>
          </w:p>
          <w:p w14:paraId="5B64A4EF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ords_dic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</w:p>
          <w:p w14:paraId="3F185EBC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81EF8F1" w14:textId="77777777" w:rsidR="00E71D69" w:rsidRDefault="00E71D69" w:rsidP="00E71D69">
            <w:pPr>
              <w:pStyle w:val="HTML"/>
              <w:spacing w:line="244" w:lineRule="atLeast"/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</w:pPr>
          </w:p>
          <w:p w14:paraId="24F71A15" w14:textId="35FBCE1D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lastRenderedPageBreak/>
              <w:t xml:space="preserve"># scrambled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값을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사전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비교해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처리</w:t>
            </w:r>
          </w:p>
          <w:p w14:paraId="36B04B8E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f"/>
                <w:rFonts w:ascii="Consolas" w:hAnsi="Consolas"/>
                <w:color w:val="0000FF"/>
                <w:spacing w:val="4"/>
                <w:sz w:val="20"/>
                <w:szCs w:val="20"/>
              </w:rPr>
              <w:t>scram_word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:</w:t>
            </w:r>
          </w:p>
          <w:p w14:paraId="244F5BB5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c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137DEF6C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stri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  <w:p w14:paraId="6156AC58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U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551E88F4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break</w:t>
            </w:r>
          </w:p>
          <w:p w14:paraId="0F78E271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2B93CED0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'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joi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sorte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</w:p>
          <w:p w14:paraId="6071B928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ords_dic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5D92B32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ords_dic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:</w:t>
            </w:r>
          </w:p>
          <w:p w14:paraId="775AD3B5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7278CFF2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1FCE673C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NOT A VALID WORD'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4C5B2710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******'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5FF6687A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B12FE18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vm"/>
                <w:rFonts w:ascii="Consolas" w:hAnsi="Consolas"/>
                <w:color w:val="19177C"/>
                <w:spacing w:val="4"/>
                <w:sz w:val="20"/>
                <w:szCs w:val="20"/>
              </w:rPr>
              <w:t>__name_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__main__'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72AA962A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_word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  <w:p w14:paraId="154FB2FC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</w:p>
          <w:p w14:paraId="2D922C6A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BBEA131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사전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등록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단어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오름차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정렬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둔다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.</w:t>
            </w:r>
          </w:p>
          <w:p w14:paraId="3B3AC7F7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ords_dic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59162F89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ords_dic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sorte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ords_dic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)</w:t>
            </w:r>
          </w:p>
          <w:p w14:paraId="432A8EAF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2B0A956" w14:textId="7740F72F" w:rsidR="00E71D69" w:rsidRDefault="00E71D69" w:rsidP="00E71D69">
            <w:pPr>
              <w:pStyle w:val="HTML"/>
              <w:spacing w:line="244" w:lineRule="atLeast"/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cram_word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  <w:p w14:paraId="1257CAC6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69EEB0C" w14:textId="47145F13" w:rsidR="00E71D69" w:rsidRDefault="00E71D69" w:rsidP="00C56BE3">
            <w:pPr>
              <w:widowControl/>
              <w:wordWrap/>
              <w:autoSpaceDE/>
              <w:autoSpaceDN/>
              <w:jc w:val="left"/>
              <w:rPr>
                <w:rFonts w:ascii="Arial" w:eastAsia="굴림체" w:hAnsi="Arial" w:cs="Arial" w:hint="eastAsia"/>
                <w:color w:val="000000" w:themeColor="text1"/>
                <w:spacing w:val="4"/>
                <w:kern w:val="0"/>
                <w:szCs w:val="20"/>
              </w:rPr>
            </w:pP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#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자료구조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,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문자열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,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브루트포스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,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정렬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,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트리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집합과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맵</w:t>
            </w:r>
          </w:p>
        </w:tc>
      </w:tr>
    </w:tbl>
    <w:p w14:paraId="6099D9FD" w14:textId="77777777" w:rsidR="00E71D69" w:rsidRPr="00756C2D" w:rsidRDefault="00E71D69" w:rsidP="00C56BE3">
      <w:pPr>
        <w:widowControl/>
        <w:wordWrap/>
        <w:autoSpaceDE/>
        <w:autoSpaceDN/>
        <w:jc w:val="left"/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</w:pPr>
    </w:p>
    <w:sectPr w:rsidR="00E71D69" w:rsidRPr="00756C2D" w:rsidSect="00B277F1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B1B6" w14:textId="77777777" w:rsidR="000D4CF5" w:rsidRDefault="000D4CF5" w:rsidP="00C54A7A">
      <w:pPr>
        <w:spacing w:after="0" w:line="240" w:lineRule="auto"/>
      </w:pPr>
      <w:r>
        <w:separator/>
      </w:r>
    </w:p>
  </w:endnote>
  <w:endnote w:type="continuationSeparator" w:id="0">
    <w:p w14:paraId="62E62F85" w14:textId="77777777" w:rsidR="000D4CF5" w:rsidRDefault="000D4CF5" w:rsidP="00C5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C316" w14:textId="77777777" w:rsidR="000D4CF5" w:rsidRDefault="000D4CF5" w:rsidP="00C54A7A">
      <w:pPr>
        <w:spacing w:after="0" w:line="240" w:lineRule="auto"/>
      </w:pPr>
      <w:r>
        <w:separator/>
      </w:r>
    </w:p>
  </w:footnote>
  <w:footnote w:type="continuationSeparator" w:id="0">
    <w:p w14:paraId="16BB7490" w14:textId="77777777" w:rsidR="000D4CF5" w:rsidRDefault="000D4CF5" w:rsidP="00C54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CD4"/>
    <w:multiLevelType w:val="hybridMultilevel"/>
    <w:tmpl w:val="980C8A26"/>
    <w:lvl w:ilvl="0" w:tplc="E390BA7C">
      <w:start w:val="1"/>
      <w:numFmt w:val="decimal"/>
      <w:lvlText w:val="%1."/>
      <w:lvlJc w:val="left"/>
      <w:pPr>
        <w:ind w:left="760" w:hanging="360"/>
      </w:pPr>
      <w:rPr>
        <w:rFonts w:ascii="굴림체" w:hAnsi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8D0457"/>
    <w:multiLevelType w:val="hybridMultilevel"/>
    <w:tmpl w:val="71320370"/>
    <w:lvl w:ilvl="0" w:tplc="AC0850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7A72CE"/>
    <w:multiLevelType w:val="hybridMultilevel"/>
    <w:tmpl w:val="A29EF526"/>
    <w:lvl w:ilvl="0" w:tplc="06424CBE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30672F"/>
    <w:multiLevelType w:val="hybridMultilevel"/>
    <w:tmpl w:val="92683494"/>
    <w:lvl w:ilvl="0" w:tplc="F12A9968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A3B0427"/>
    <w:multiLevelType w:val="hybridMultilevel"/>
    <w:tmpl w:val="DDBC057E"/>
    <w:lvl w:ilvl="0" w:tplc="972E6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A1F1EDB"/>
    <w:multiLevelType w:val="hybridMultilevel"/>
    <w:tmpl w:val="4F1E8D8E"/>
    <w:lvl w:ilvl="0" w:tplc="561E2726">
      <w:start w:val="1"/>
      <w:numFmt w:val="decimal"/>
      <w:lvlText w:val="%1."/>
      <w:lvlJc w:val="left"/>
      <w:pPr>
        <w:ind w:left="760" w:hanging="360"/>
      </w:pPr>
      <w:rPr>
        <w:rFonts w:ascii="굴림체" w:hAnsi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F918DD"/>
    <w:multiLevelType w:val="hybridMultilevel"/>
    <w:tmpl w:val="A6CA07C0"/>
    <w:lvl w:ilvl="0" w:tplc="E7B0E0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4AD2023"/>
    <w:multiLevelType w:val="hybridMultilevel"/>
    <w:tmpl w:val="7750A59C"/>
    <w:lvl w:ilvl="0" w:tplc="1304D2DA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A697947"/>
    <w:multiLevelType w:val="hybridMultilevel"/>
    <w:tmpl w:val="9AB0D7BC"/>
    <w:lvl w:ilvl="0" w:tplc="754E9F1C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4" w:hanging="400"/>
      </w:pPr>
    </w:lvl>
    <w:lvl w:ilvl="2" w:tplc="0409001B" w:tentative="1">
      <w:start w:val="1"/>
      <w:numFmt w:val="lowerRoman"/>
      <w:lvlText w:val="%3."/>
      <w:lvlJc w:val="right"/>
      <w:pPr>
        <w:ind w:left="1304" w:hanging="400"/>
      </w:pPr>
    </w:lvl>
    <w:lvl w:ilvl="3" w:tplc="0409000F" w:tentative="1">
      <w:start w:val="1"/>
      <w:numFmt w:val="decimal"/>
      <w:lvlText w:val="%4."/>
      <w:lvlJc w:val="left"/>
      <w:pPr>
        <w:ind w:left="1704" w:hanging="400"/>
      </w:pPr>
    </w:lvl>
    <w:lvl w:ilvl="4" w:tplc="04090019" w:tentative="1">
      <w:start w:val="1"/>
      <w:numFmt w:val="upperLetter"/>
      <w:lvlText w:val="%5."/>
      <w:lvlJc w:val="left"/>
      <w:pPr>
        <w:ind w:left="2104" w:hanging="400"/>
      </w:pPr>
    </w:lvl>
    <w:lvl w:ilvl="5" w:tplc="0409001B" w:tentative="1">
      <w:start w:val="1"/>
      <w:numFmt w:val="lowerRoman"/>
      <w:lvlText w:val="%6."/>
      <w:lvlJc w:val="right"/>
      <w:pPr>
        <w:ind w:left="2504" w:hanging="400"/>
      </w:pPr>
    </w:lvl>
    <w:lvl w:ilvl="6" w:tplc="0409000F" w:tentative="1">
      <w:start w:val="1"/>
      <w:numFmt w:val="decimal"/>
      <w:lvlText w:val="%7."/>
      <w:lvlJc w:val="left"/>
      <w:pPr>
        <w:ind w:left="2904" w:hanging="400"/>
      </w:pPr>
    </w:lvl>
    <w:lvl w:ilvl="7" w:tplc="04090019" w:tentative="1">
      <w:start w:val="1"/>
      <w:numFmt w:val="upperLetter"/>
      <w:lvlText w:val="%8."/>
      <w:lvlJc w:val="left"/>
      <w:pPr>
        <w:ind w:left="3304" w:hanging="400"/>
      </w:pPr>
    </w:lvl>
    <w:lvl w:ilvl="8" w:tplc="0409001B" w:tentative="1">
      <w:start w:val="1"/>
      <w:numFmt w:val="lowerRoman"/>
      <w:lvlText w:val="%9."/>
      <w:lvlJc w:val="right"/>
      <w:pPr>
        <w:ind w:left="3704" w:hanging="400"/>
      </w:pPr>
    </w:lvl>
  </w:abstractNum>
  <w:abstractNum w:abstractNumId="9" w15:restartNumberingAfterBreak="0">
    <w:nsid w:val="70AF3A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34328F4"/>
    <w:multiLevelType w:val="hybridMultilevel"/>
    <w:tmpl w:val="77B82D74"/>
    <w:lvl w:ilvl="0" w:tplc="0ABE5B72">
      <w:start w:val="1"/>
      <w:numFmt w:val="bullet"/>
      <w:lvlText w:val=""/>
      <w:lvlJc w:val="left"/>
      <w:pPr>
        <w:ind w:left="112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B596479"/>
    <w:multiLevelType w:val="hybridMultilevel"/>
    <w:tmpl w:val="8B04A8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69300409">
    <w:abstractNumId w:val="9"/>
  </w:num>
  <w:num w:numId="2" w16cid:durableId="1098135228">
    <w:abstractNumId w:val="11"/>
  </w:num>
  <w:num w:numId="3" w16cid:durableId="2033601616">
    <w:abstractNumId w:val="1"/>
  </w:num>
  <w:num w:numId="4" w16cid:durableId="923956982">
    <w:abstractNumId w:val="2"/>
  </w:num>
  <w:num w:numId="5" w16cid:durableId="854928236">
    <w:abstractNumId w:val="7"/>
  </w:num>
  <w:num w:numId="6" w16cid:durableId="791247385">
    <w:abstractNumId w:val="0"/>
  </w:num>
  <w:num w:numId="7" w16cid:durableId="495535723">
    <w:abstractNumId w:val="5"/>
  </w:num>
  <w:num w:numId="8" w16cid:durableId="1930965358">
    <w:abstractNumId w:val="10"/>
  </w:num>
  <w:num w:numId="9" w16cid:durableId="1946383287">
    <w:abstractNumId w:val="3"/>
  </w:num>
  <w:num w:numId="10" w16cid:durableId="720985332">
    <w:abstractNumId w:val="8"/>
  </w:num>
  <w:num w:numId="11" w16cid:durableId="185873906">
    <w:abstractNumId w:val="4"/>
  </w:num>
  <w:num w:numId="12" w16cid:durableId="1617366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F6"/>
    <w:rsid w:val="000105C6"/>
    <w:rsid w:val="00011980"/>
    <w:rsid w:val="00016C1E"/>
    <w:rsid w:val="00032E2B"/>
    <w:rsid w:val="000340A0"/>
    <w:rsid w:val="000373AA"/>
    <w:rsid w:val="00050B71"/>
    <w:rsid w:val="00052FC2"/>
    <w:rsid w:val="000603A3"/>
    <w:rsid w:val="000618D1"/>
    <w:rsid w:val="00070389"/>
    <w:rsid w:val="000A097B"/>
    <w:rsid w:val="000B4992"/>
    <w:rsid w:val="000B66C7"/>
    <w:rsid w:val="000C2218"/>
    <w:rsid w:val="000C7C2A"/>
    <w:rsid w:val="000D0D71"/>
    <w:rsid w:val="000D4CF5"/>
    <w:rsid w:val="000D6BDB"/>
    <w:rsid w:val="000E6AD9"/>
    <w:rsid w:val="000E7D65"/>
    <w:rsid w:val="000F287D"/>
    <w:rsid w:val="00106905"/>
    <w:rsid w:val="00116135"/>
    <w:rsid w:val="00122A12"/>
    <w:rsid w:val="00122CDE"/>
    <w:rsid w:val="00124240"/>
    <w:rsid w:val="00125CF6"/>
    <w:rsid w:val="00152B4D"/>
    <w:rsid w:val="00153CCC"/>
    <w:rsid w:val="00154175"/>
    <w:rsid w:val="00164C6C"/>
    <w:rsid w:val="00190FF7"/>
    <w:rsid w:val="00194511"/>
    <w:rsid w:val="0019604A"/>
    <w:rsid w:val="001A05BE"/>
    <w:rsid w:val="001A0FC3"/>
    <w:rsid w:val="001B29FB"/>
    <w:rsid w:val="001B74B6"/>
    <w:rsid w:val="001D0232"/>
    <w:rsid w:val="001E5B5D"/>
    <w:rsid w:val="001F709B"/>
    <w:rsid w:val="002015AF"/>
    <w:rsid w:val="00202991"/>
    <w:rsid w:val="00230B53"/>
    <w:rsid w:val="0023226C"/>
    <w:rsid w:val="00233B82"/>
    <w:rsid w:val="00243B78"/>
    <w:rsid w:val="00245DE3"/>
    <w:rsid w:val="0026026A"/>
    <w:rsid w:val="002629CD"/>
    <w:rsid w:val="00263B91"/>
    <w:rsid w:val="0026683D"/>
    <w:rsid w:val="00272D64"/>
    <w:rsid w:val="00273F54"/>
    <w:rsid w:val="002745D6"/>
    <w:rsid w:val="0028369E"/>
    <w:rsid w:val="002B0FE5"/>
    <w:rsid w:val="002C603E"/>
    <w:rsid w:val="00303C54"/>
    <w:rsid w:val="00305D3F"/>
    <w:rsid w:val="0031440E"/>
    <w:rsid w:val="00316FC8"/>
    <w:rsid w:val="00322710"/>
    <w:rsid w:val="00322874"/>
    <w:rsid w:val="003257AD"/>
    <w:rsid w:val="0032784A"/>
    <w:rsid w:val="0033138D"/>
    <w:rsid w:val="003335F7"/>
    <w:rsid w:val="00333836"/>
    <w:rsid w:val="00333C65"/>
    <w:rsid w:val="00341628"/>
    <w:rsid w:val="00344299"/>
    <w:rsid w:val="00346F6C"/>
    <w:rsid w:val="00352A62"/>
    <w:rsid w:val="00353AE0"/>
    <w:rsid w:val="0037449D"/>
    <w:rsid w:val="00380E72"/>
    <w:rsid w:val="00382064"/>
    <w:rsid w:val="00386F91"/>
    <w:rsid w:val="003A67E6"/>
    <w:rsid w:val="003B18E7"/>
    <w:rsid w:val="003B5756"/>
    <w:rsid w:val="003D1F2A"/>
    <w:rsid w:val="003E2BAA"/>
    <w:rsid w:val="003E7856"/>
    <w:rsid w:val="003F78EC"/>
    <w:rsid w:val="0040584E"/>
    <w:rsid w:val="00421631"/>
    <w:rsid w:val="00424303"/>
    <w:rsid w:val="004367D0"/>
    <w:rsid w:val="0044011A"/>
    <w:rsid w:val="0044465D"/>
    <w:rsid w:val="004479D6"/>
    <w:rsid w:val="004518E3"/>
    <w:rsid w:val="00452F45"/>
    <w:rsid w:val="00466C6B"/>
    <w:rsid w:val="004733D9"/>
    <w:rsid w:val="0047358E"/>
    <w:rsid w:val="00494BCD"/>
    <w:rsid w:val="004A1000"/>
    <w:rsid w:val="004B5A59"/>
    <w:rsid w:val="004E2A9C"/>
    <w:rsid w:val="004E5924"/>
    <w:rsid w:val="00503417"/>
    <w:rsid w:val="00503A20"/>
    <w:rsid w:val="005066DC"/>
    <w:rsid w:val="00507555"/>
    <w:rsid w:val="00534714"/>
    <w:rsid w:val="00535204"/>
    <w:rsid w:val="00536332"/>
    <w:rsid w:val="0055059D"/>
    <w:rsid w:val="00556129"/>
    <w:rsid w:val="0058280B"/>
    <w:rsid w:val="005A1594"/>
    <w:rsid w:val="005A6266"/>
    <w:rsid w:val="005A6D7D"/>
    <w:rsid w:val="005B08B1"/>
    <w:rsid w:val="005D36DF"/>
    <w:rsid w:val="005E5456"/>
    <w:rsid w:val="005F0371"/>
    <w:rsid w:val="005F143C"/>
    <w:rsid w:val="005F3C91"/>
    <w:rsid w:val="0060027B"/>
    <w:rsid w:val="00603EC3"/>
    <w:rsid w:val="006241FE"/>
    <w:rsid w:val="00626684"/>
    <w:rsid w:val="00627310"/>
    <w:rsid w:val="00647F53"/>
    <w:rsid w:val="00651288"/>
    <w:rsid w:val="00654EDC"/>
    <w:rsid w:val="006817F6"/>
    <w:rsid w:val="00691793"/>
    <w:rsid w:val="00696780"/>
    <w:rsid w:val="006A0655"/>
    <w:rsid w:val="006A0A7C"/>
    <w:rsid w:val="006A719F"/>
    <w:rsid w:val="006B127D"/>
    <w:rsid w:val="006B4161"/>
    <w:rsid w:val="006F0E5B"/>
    <w:rsid w:val="006F6A62"/>
    <w:rsid w:val="00705DD6"/>
    <w:rsid w:val="00707C21"/>
    <w:rsid w:val="00723FC9"/>
    <w:rsid w:val="007271E4"/>
    <w:rsid w:val="00732D89"/>
    <w:rsid w:val="00744A7C"/>
    <w:rsid w:val="00744B3D"/>
    <w:rsid w:val="00746500"/>
    <w:rsid w:val="0075390F"/>
    <w:rsid w:val="00756C2D"/>
    <w:rsid w:val="007621C4"/>
    <w:rsid w:val="00765440"/>
    <w:rsid w:val="007816F6"/>
    <w:rsid w:val="00793964"/>
    <w:rsid w:val="0079549B"/>
    <w:rsid w:val="007B5E68"/>
    <w:rsid w:val="007B6162"/>
    <w:rsid w:val="007B77C2"/>
    <w:rsid w:val="007C3CF3"/>
    <w:rsid w:val="007D4550"/>
    <w:rsid w:val="007E4783"/>
    <w:rsid w:val="007E724C"/>
    <w:rsid w:val="007F1633"/>
    <w:rsid w:val="007F5378"/>
    <w:rsid w:val="007F6C1F"/>
    <w:rsid w:val="00801017"/>
    <w:rsid w:val="00803EE5"/>
    <w:rsid w:val="00815C24"/>
    <w:rsid w:val="008259DF"/>
    <w:rsid w:val="00827037"/>
    <w:rsid w:val="00830F46"/>
    <w:rsid w:val="00831DC8"/>
    <w:rsid w:val="008346E2"/>
    <w:rsid w:val="008402E1"/>
    <w:rsid w:val="0085152F"/>
    <w:rsid w:val="00856185"/>
    <w:rsid w:val="00865C4E"/>
    <w:rsid w:val="00875349"/>
    <w:rsid w:val="0088582B"/>
    <w:rsid w:val="00885FCA"/>
    <w:rsid w:val="008868A0"/>
    <w:rsid w:val="00892084"/>
    <w:rsid w:val="008D3093"/>
    <w:rsid w:val="008E1A87"/>
    <w:rsid w:val="008E2833"/>
    <w:rsid w:val="00921485"/>
    <w:rsid w:val="00934416"/>
    <w:rsid w:val="00940E7C"/>
    <w:rsid w:val="009446B9"/>
    <w:rsid w:val="00952772"/>
    <w:rsid w:val="00954D23"/>
    <w:rsid w:val="009571E5"/>
    <w:rsid w:val="0097493E"/>
    <w:rsid w:val="0098660E"/>
    <w:rsid w:val="00992FA7"/>
    <w:rsid w:val="009A36EB"/>
    <w:rsid w:val="009B0700"/>
    <w:rsid w:val="009B29DA"/>
    <w:rsid w:val="009B7F02"/>
    <w:rsid w:val="009C1CA0"/>
    <w:rsid w:val="009D1BA7"/>
    <w:rsid w:val="009D2836"/>
    <w:rsid w:val="009D47CA"/>
    <w:rsid w:val="009E6073"/>
    <w:rsid w:val="009F3666"/>
    <w:rsid w:val="009F4AEC"/>
    <w:rsid w:val="00A00C00"/>
    <w:rsid w:val="00A0307A"/>
    <w:rsid w:val="00A07680"/>
    <w:rsid w:val="00A1019B"/>
    <w:rsid w:val="00A11B78"/>
    <w:rsid w:val="00A16698"/>
    <w:rsid w:val="00A278DB"/>
    <w:rsid w:val="00A4087C"/>
    <w:rsid w:val="00A45A58"/>
    <w:rsid w:val="00A55A5E"/>
    <w:rsid w:val="00A63293"/>
    <w:rsid w:val="00A743E6"/>
    <w:rsid w:val="00A80A0F"/>
    <w:rsid w:val="00A84600"/>
    <w:rsid w:val="00A84FF7"/>
    <w:rsid w:val="00AA098D"/>
    <w:rsid w:val="00AB4BB1"/>
    <w:rsid w:val="00AB4F25"/>
    <w:rsid w:val="00AD19D5"/>
    <w:rsid w:val="00AD74DC"/>
    <w:rsid w:val="00AE3AE6"/>
    <w:rsid w:val="00AE550E"/>
    <w:rsid w:val="00AF40E7"/>
    <w:rsid w:val="00AF62D7"/>
    <w:rsid w:val="00B0220D"/>
    <w:rsid w:val="00B1549C"/>
    <w:rsid w:val="00B17FA6"/>
    <w:rsid w:val="00B20173"/>
    <w:rsid w:val="00B215C1"/>
    <w:rsid w:val="00B229AC"/>
    <w:rsid w:val="00B277F1"/>
    <w:rsid w:val="00B37032"/>
    <w:rsid w:val="00B42275"/>
    <w:rsid w:val="00B47118"/>
    <w:rsid w:val="00B52DF2"/>
    <w:rsid w:val="00B60C1A"/>
    <w:rsid w:val="00B813A1"/>
    <w:rsid w:val="00B970A2"/>
    <w:rsid w:val="00BA1263"/>
    <w:rsid w:val="00BC0EB3"/>
    <w:rsid w:val="00BC3599"/>
    <w:rsid w:val="00BD0F9B"/>
    <w:rsid w:val="00BE0551"/>
    <w:rsid w:val="00BE1253"/>
    <w:rsid w:val="00BE537E"/>
    <w:rsid w:val="00BF5F9A"/>
    <w:rsid w:val="00C30A80"/>
    <w:rsid w:val="00C32062"/>
    <w:rsid w:val="00C464F4"/>
    <w:rsid w:val="00C54A7A"/>
    <w:rsid w:val="00C56BE3"/>
    <w:rsid w:val="00C62F16"/>
    <w:rsid w:val="00C709FF"/>
    <w:rsid w:val="00C76996"/>
    <w:rsid w:val="00C83213"/>
    <w:rsid w:val="00C84B9B"/>
    <w:rsid w:val="00C868B7"/>
    <w:rsid w:val="00C870E1"/>
    <w:rsid w:val="00C914A2"/>
    <w:rsid w:val="00CA22D4"/>
    <w:rsid w:val="00CC0A80"/>
    <w:rsid w:val="00CC108B"/>
    <w:rsid w:val="00CC4452"/>
    <w:rsid w:val="00CC5C12"/>
    <w:rsid w:val="00CD44F8"/>
    <w:rsid w:val="00CE492A"/>
    <w:rsid w:val="00CF3025"/>
    <w:rsid w:val="00CF3B78"/>
    <w:rsid w:val="00D17629"/>
    <w:rsid w:val="00D3542C"/>
    <w:rsid w:val="00D36501"/>
    <w:rsid w:val="00D64F14"/>
    <w:rsid w:val="00D65C7F"/>
    <w:rsid w:val="00D808D2"/>
    <w:rsid w:val="00DA4F89"/>
    <w:rsid w:val="00DA5454"/>
    <w:rsid w:val="00DB0A1D"/>
    <w:rsid w:val="00DB2863"/>
    <w:rsid w:val="00DB347D"/>
    <w:rsid w:val="00DC1DF5"/>
    <w:rsid w:val="00DC4B00"/>
    <w:rsid w:val="00DC74E8"/>
    <w:rsid w:val="00DF55E7"/>
    <w:rsid w:val="00E11BA1"/>
    <w:rsid w:val="00E356B4"/>
    <w:rsid w:val="00E6533D"/>
    <w:rsid w:val="00E70CE8"/>
    <w:rsid w:val="00E71D69"/>
    <w:rsid w:val="00E8019A"/>
    <w:rsid w:val="00E82FFC"/>
    <w:rsid w:val="00E97420"/>
    <w:rsid w:val="00EC40EA"/>
    <w:rsid w:val="00ED5AA3"/>
    <w:rsid w:val="00EE0E5C"/>
    <w:rsid w:val="00EF0ED1"/>
    <w:rsid w:val="00EF2BE5"/>
    <w:rsid w:val="00F05C42"/>
    <w:rsid w:val="00F246FE"/>
    <w:rsid w:val="00F35AAD"/>
    <w:rsid w:val="00F371AD"/>
    <w:rsid w:val="00F51B53"/>
    <w:rsid w:val="00F551F6"/>
    <w:rsid w:val="00F617FA"/>
    <w:rsid w:val="00F6204D"/>
    <w:rsid w:val="00F666FF"/>
    <w:rsid w:val="00F75882"/>
    <w:rsid w:val="00F8685D"/>
    <w:rsid w:val="00FC1ADC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C9626"/>
  <w15:chartTrackingRefBased/>
  <w15:docId w15:val="{67D67F49-D05C-4DBF-AA40-029E1B7B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A12"/>
    <w:pPr>
      <w:ind w:leftChars="400" w:left="800"/>
    </w:pPr>
  </w:style>
  <w:style w:type="character" w:styleId="a5">
    <w:name w:val="Hyperlink"/>
    <w:basedOn w:val="a0"/>
    <w:uiPriority w:val="99"/>
    <w:unhideWhenUsed/>
    <w:rsid w:val="0020299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02991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semiHidden/>
    <w:unhideWhenUsed/>
    <w:qFormat/>
    <w:rsid w:val="00691793"/>
    <w:rPr>
      <w:b/>
      <w:bCs/>
      <w:szCs w:val="20"/>
    </w:rPr>
  </w:style>
  <w:style w:type="character" w:styleId="a8">
    <w:name w:val="Placeholder Text"/>
    <w:basedOn w:val="a0"/>
    <w:uiPriority w:val="99"/>
    <w:semiHidden/>
    <w:rsid w:val="00233B82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3B57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B5756"/>
    <w:rPr>
      <w:rFonts w:ascii="굴림체" w:eastAsia="굴림체" w:hAnsi="굴림체" w:cs="굴림체"/>
      <w:kern w:val="0"/>
      <w:sz w:val="24"/>
      <w:szCs w:val="24"/>
    </w:rPr>
  </w:style>
  <w:style w:type="paragraph" w:customStyle="1" w:styleId="1">
    <w:name w:val="스타일1"/>
    <w:basedOn w:val="HTML"/>
    <w:link w:val="1Char"/>
    <w:qFormat/>
    <w:rsid w:val="005F143C"/>
    <w:pPr>
      <w:shd w:val="clear" w:color="auto" w:fill="272822"/>
    </w:pPr>
    <w:rPr>
      <w:rFonts w:ascii="Arial" w:eastAsia="Arial" w:hAnsi="Arial" w:cs="Arial"/>
      <w:iCs/>
      <w:color w:val="E7E6E6" w:themeColor="background2"/>
      <w:sz w:val="20"/>
      <w:szCs w:val="20"/>
    </w:rPr>
  </w:style>
  <w:style w:type="character" w:customStyle="1" w:styleId="1Char">
    <w:name w:val="스타일1 Char"/>
    <w:basedOn w:val="HTMLChar"/>
    <w:link w:val="1"/>
    <w:rsid w:val="005F143C"/>
    <w:rPr>
      <w:rFonts w:ascii="Arial" w:eastAsia="Arial" w:hAnsi="Arial" w:cs="Arial"/>
      <w:iCs/>
      <w:color w:val="E7E6E6" w:themeColor="background2"/>
      <w:kern w:val="0"/>
      <w:sz w:val="24"/>
      <w:szCs w:val="20"/>
      <w:shd w:val="clear" w:color="auto" w:fill="272822"/>
    </w:rPr>
  </w:style>
  <w:style w:type="character" w:styleId="a9">
    <w:name w:val="line number"/>
    <w:basedOn w:val="a0"/>
    <w:uiPriority w:val="99"/>
    <w:semiHidden/>
    <w:unhideWhenUsed/>
    <w:rsid w:val="00B277F1"/>
  </w:style>
  <w:style w:type="character" w:customStyle="1" w:styleId="kn">
    <w:name w:val="kn"/>
    <w:basedOn w:val="a0"/>
    <w:rsid w:val="00B277F1"/>
  </w:style>
  <w:style w:type="character" w:customStyle="1" w:styleId="nn">
    <w:name w:val="nn"/>
    <w:basedOn w:val="a0"/>
    <w:rsid w:val="00B277F1"/>
  </w:style>
  <w:style w:type="character" w:customStyle="1" w:styleId="n">
    <w:name w:val="n"/>
    <w:basedOn w:val="a0"/>
    <w:rsid w:val="00B277F1"/>
  </w:style>
  <w:style w:type="character" w:customStyle="1" w:styleId="o">
    <w:name w:val="o"/>
    <w:basedOn w:val="a0"/>
    <w:rsid w:val="00B277F1"/>
  </w:style>
  <w:style w:type="character" w:customStyle="1" w:styleId="k">
    <w:name w:val="k"/>
    <w:basedOn w:val="a0"/>
    <w:rsid w:val="00B277F1"/>
  </w:style>
  <w:style w:type="character" w:customStyle="1" w:styleId="nf">
    <w:name w:val="nf"/>
    <w:basedOn w:val="a0"/>
    <w:rsid w:val="00B277F1"/>
  </w:style>
  <w:style w:type="character" w:customStyle="1" w:styleId="p">
    <w:name w:val="p"/>
    <w:basedOn w:val="a0"/>
    <w:rsid w:val="00B277F1"/>
  </w:style>
  <w:style w:type="character" w:customStyle="1" w:styleId="nb">
    <w:name w:val="nb"/>
    <w:basedOn w:val="a0"/>
    <w:rsid w:val="00B277F1"/>
  </w:style>
  <w:style w:type="character" w:customStyle="1" w:styleId="c1">
    <w:name w:val="c1"/>
    <w:basedOn w:val="a0"/>
    <w:rsid w:val="00B277F1"/>
  </w:style>
  <w:style w:type="character" w:customStyle="1" w:styleId="mi">
    <w:name w:val="mi"/>
    <w:basedOn w:val="a0"/>
    <w:rsid w:val="00B277F1"/>
  </w:style>
  <w:style w:type="character" w:customStyle="1" w:styleId="ow">
    <w:name w:val="ow"/>
    <w:basedOn w:val="a0"/>
    <w:rsid w:val="00B277F1"/>
  </w:style>
  <w:style w:type="character" w:customStyle="1" w:styleId="sd">
    <w:name w:val="sd"/>
    <w:basedOn w:val="a0"/>
    <w:rsid w:val="002015AF"/>
  </w:style>
  <w:style w:type="character" w:customStyle="1" w:styleId="vm">
    <w:name w:val="vm"/>
    <w:basedOn w:val="a0"/>
    <w:rsid w:val="002015AF"/>
  </w:style>
  <w:style w:type="character" w:customStyle="1" w:styleId="s1">
    <w:name w:val="s1"/>
    <w:basedOn w:val="a0"/>
    <w:rsid w:val="002015AF"/>
  </w:style>
  <w:style w:type="character" w:customStyle="1" w:styleId="s2">
    <w:name w:val="s2"/>
    <w:basedOn w:val="a0"/>
    <w:rsid w:val="00011980"/>
  </w:style>
  <w:style w:type="character" w:customStyle="1" w:styleId="err">
    <w:name w:val="err"/>
    <w:basedOn w:val="a0"/>
    <w:rsid w:val="00011980"/>
  </w:style>
  <w:style w:type="character" w:customStyle="1" w:styleId="sa">
    <w:name w:val="sa"/>
    <w:basedOn w:val="a0"/>
    <w:rsid w:val="00C83213"/>
  </w:style>
  <w:style w:type="character" w:customStyle="1" w:styleId="si">
    <w:name w:val="si"/>
    <w:basedOn w:val="a0"/>
    <w:rsid w:val="00C83213"/>
  </w:style>
  <w:style w:type="character" w:customStyle="1" w:styleId="kc">
    <w:name w:val="kc"/>
    <w:basedOn w:val="a0"/>
    <w:rsid w:val="005A6D7D"/>
  </w:style>
  <w:style w:type="paragraph" w:styleId="aa">
    <w:name w:val="header"/>
    <w:basedOn w:val="a"/>
    <w:link w:val="Char"/>
    <w:uiPriority w:val="99"/>
    <w:unhideWhenUsed/>
    <w:rsid w:val="00C54A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C54A7A"/>
  </w:style>
  <w:style w:type="paragraph" w:styleId="ab">
    <w:name w:val="footer"/>
    <w:basedOn w:val="a"/>
    <w:link w:val="Char0"/>
    <w:uiPriority w:val="99"/>
    <w:unhideWhenUsed/>
    <w:rsid w:val="00C54A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C54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micpc.net/problem/1004" TargetMode="External"/><Relationship Id="rId18" Type="http://schemas.openxmlformats.org/officeDocument/2006/relationships/hyperlink" Target="https://m.blog.naver.com/ndb796/221236874984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s://www.acmicpc.net/problem/1005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ourcalc.com/%EC%A1%B0%ED%95%A9-%EA%B3%84%EC%82%B0%EA%B8%B0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zifmfmphantom.tistory.com/14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zifmfmphantom.tistory.com/10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EC80-089E-43BE-913C-8AF5AD44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6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 P</dc:creator>
  <cp:keywords/>
  <dc:description/>
  <cp:lastModifiedBy>ParkCheonBok</cp:lastModifiedBy>
  <cp:revision>709</cp:revision>
  <dcterms:created xsi:type="dcterms:W3CDTF">2022-05-26T14:36:00Z</dcterms:created>
  <dcterms:modified xsi:type="dcterms:W3CDTF">2022-09-28T09:00:00Z</dcterms:modified>
</cp:coreProperties>
</file>